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82AF7" w:rsidP="007345C1" w14:paraId="2D42B93C" w14:textId="477AD20E">
      <w:pPr>
        <w:spacing w:after="60"/>
      </w:pPr>
      <w:r>
        <w:rPr>
          <w:rFonts w:ascii="Arial" w:hAnsi="Arial" w:cs="Arial"/>
          <w:i/>
          <w:sz w:val="22"/>
          <w:szCs w:val="22"/>
        </w:rPr>
        <w:t>Email Form to</w:t>
      </w:r>
      <w:r w:rsidRPr="007345C1">
        <w:rPr>
          <w:rFonts w:ascii="Arial" w:hAnsi="Arial" w:cs="Arial"/>
          <w:i/>
          <w:sz w:val="22"/>
          <w:szCs w:val="22"/>
        </w:rPr>
        <w:t xml:space="preserve">:  </w:t>
      </w:r>
      <w:hyperlink r:id="rId9" w:history="1">
        <w:r w:rsidRPr="007345C1">
          <w:rPr>
            <w:rStyle w:val="Hyperlink"/>
            <w:rFonts w:ascii="Arial" w:hAnsi="Arial" w:cs="Arial"/>
            <w:i/>
            <w:sz w:val="22"/>
            <w:szCs w:val="22"/>
          </w:rPr>
          <w:t>9-ASO-AFS205-NSP-SIMULATOR-SCHEDULING@faa.gov</w:t>
        </w:r>
      </w:hyperlink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38"/>
        <w:gridCol w:w="3600"/>
        <w:gridCol w:w="1260"/>
        <w:gridCol w:w="3762"/>
      </w:tblGrid>
      <w:tr w14:paraId="2D42B93E" w14:textId="77777777" w:rsidTr="0033317F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9"/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661C7" w:rsidRPr="002D60BA" w:rsidP="001661C7" w14:paraId="2D42B93D" w14:textId="77777777">
            <w:pPr>
              <w:tabs>
                <w:tab w:val="left" w:pos="26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14:paraId="2D42B940" w14:textId="77777777" w:rsidTr="007345C1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2"/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7345C1" w:rsidP="007345C1" w14:paraId="2D42B93F" w14:textId="30566B89">
            <w:pPr>
              <w:tabs>
                <w:tab w:val="left" w:pos="264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345C1">
              <w:rPr>
                <w:rFonts w:ascii="Arial" w:hAnsi="Arial" w:cs="Arial"/>
                <w:bCs/>
                <w:sz w:val="22"/>
                <w:szCs w:val="22"/>
              </w:rPr>
              <w:t>Sponsor Submission D</w:t>
            </w:r>
            <w:r w:rsidRPr="007345C1" w:rsidR="007B215C">
              <w:rPr>
                <w:rFonts w:ascii="Arial" w:hAnsi="Arial" w:cs="Arial"/>
                <w:bCs/>
                <w:sz w:val="22"/>
                <w:szCs w:val="22"/>
              </w:rPr>
              <w:t xml:space="preserve">ate: </w:t>
            </w:r>
            <w:r w:rsidRPr="007345C1" w:rsidR="007341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7345C1" w:rsidR="007341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345C1" w:rsidR="007341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5C1" w:rsidR="0073415D">
              <w:rPr>
                <w:rFonts w:ascii="Arial" w:hAnsi="Arial" w:cs="Arial"/>
                <w:noProof/>
                <w:sz w:val="22"/>
                <w:szCs w:val="22"/>
              </w:rPr>
              <w:t>mm/dd/yyyy</w:t>
            </w:r>
            <w:r w:rsidRPr="007345C1" w:rsidR="007341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345C1" w:rsidR="00C2316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7345C1" w:rsidR="0073415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7345C1" w:rsidR="00C2316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345C1" w:rsidR="00CA33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14:paraId="2D42B942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82AF7" w:rsidRPr="002D60BA" w:rsidP="0010372C" w14:paraId="2D42B941" w14:textId="77777777">
            <w:pPr>
              <w:pStyle w:val="Heading1"/>
              <w:tabs>
                <w:tab w:val="left" w:pos="26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7533">
              <w:rPr>
                <w:rFonts w:ascii="Arial" w:hAnsi="Arial" w:cs="Arial"/>
                <w:b/>
                <w:sz w:val="22"/>
                <w:szCs w:val="22"/>
              </w:rPr>
              <w:t>Section 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D60BA">
              <w:rPr>
                <w:rFonts w:ascii="Arial" w:hAnsi="Arial" w:cs="Arial"/>
                <w:b/>
                <w:sz w:val="22"/>
                <w:szCs w:val="22"/>
              </w:rPr>
              <w:t xml:space="preserve">FSTD </w:t>
            </w:r>
            <w:r w:rsidRPr="002D60BA" w:rsidR="00D5786B">
              <w:rPr>
                <w:rFonts w:ascii="Arial" w:hAnsi="Arial" w:cs="Arial"/>
                <w:b/>
                <w:sz w:val="22"/>
                <w:szCs w:val="22"/>
              </w:rPr>
              <w:t>Sponsor Information</w:t>
            </w:r>
          </w:p>
        </w:tc>
      </w:tr>
      <w:tr w14:paraId="2D42B946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2D60BA" w:rsidP="0010372C" w14:paraId="2D42B943" w14:textId="77777777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Sponsor Name: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44" w14:textId="77777777">
            <w:pPr>
              <w:rPr>
                <w:rFonts w:ascii="Arial" w:hAnsi="Arial" w:cs="Arial"/>
                <w:bCs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45" w14:textId="77777777">
            <w:pPr>
              <w:rPr>
                <w:rFonts w:ascii="Arial" w:hAnsi="Arial" w:cs="Arial"/>
                <w:bCs/>
                <w:sz w:val="16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FSTD Location</w:t>
            </w:r>
            <w:r w:rsidRPr="002D60BA">
              <w:rPr>
                <w:rFonts w:ascii="Arial" w:hAnsi="Arial" w:cs="Arial"/>
                <w:bCs/>
                <w:sz w:val="16"/>
              </w:rPr>
              <w:t>:</w:t>
            </w:r>
            <w:r w:rsidRPr="002D60BA">
              <w:rPr>
                <w:rFonts w:ascii="Arial" w:hAnsi="Arial" w:cs="Arial"/>
                <w:bCs/>
                <w:sz w:val="16"/>
              </w:rPr>
              <w:fldChar w:fldCharType="begin"/>
            </w:r>
            <w:r w:rsidRPr="002D60BA">
              <w:rPr>
                <w:rFonts w:ascii="Arial" w:hAnsi="Arial" w:cs="Arial"/>
                <w:bCs/>
                <w:sz w:val="16"/>
              </w:rPr>
              <w:instrText xml:space="preserve">  </w:instrText>
            </w:r>
            <w:r w:rsidRPr="002D60BA">
              <w:rPr>
                <w:rFonts w:ascii="Arial" w:hAnsi="Arial" w:cs="Arial"/>
                <w:bCs/>
                <w:sz w:val="16"/>
              </w:rPr>
              <w:fldChar w:fldCharType="end"/>
            </w:r>
          </w:p>
        </w:tc>
      </w:tr>
      <w:tr w14:paraId="2D42B94C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2D60BA" w:rsidP="0010372C" w14:paraId="2D42B947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48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49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Physical Address: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4A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282AF7" w:rsidRPr="00203E71" w:rsidP="0010372C" w14:paraId="2D42B94B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14:paraId="2D42B951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2D60BA" w:rsidP="0010372C" w14:paraId="2D42B94D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City: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4E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4F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City: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0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956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2AF7" w:rsidRPr="002D60BA" w:rsidP="0010372C" w14:paraId="2D42B952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State</w:t>
            </w:r>
            <w:r w:rsidRPr="002D60BA" w:rsidR="000416C0">
              <w:rPr>
                <w:rFonts w:ascii="Arial" w:hAnsi="Arial" w:cs="Arial"/>
                <w:b/>
                <w:sz w:val="18"/>
              </w:rPr>
              <w:t>/</w:t>
            </w:r>
            <w:r w:rsidRPr="002D60BA" w:rsidR="000416C0">
              <w:rPr>
                <w:rFonts w:ascii="Arial" w:hAnsi="Arial" w:cs="Arial"/>
                <w:b/>
                <w:sz w:val="18"/>
              </w:rPr>
              <w:t>Prov</w:t>
            </w:r>
            <w:r w:rsidRPr="002D60BA" w:rsidR="000416C0">
              <w:rPr>
                <w:rFonts w:ascii="Arial" w:hAnsi="Arial" w:cs="Arial"/>
                <w:b/>
                <w:sz w:val="18"/>
              </w:rPr>
              <w:t>/</w:t>
            </w:r>
            <w:r w:rsidRPr="002D60BA" w:rsidR="000416C0">
              <w:rPr>
                <w:rFonts w:ascii="Arial" w:hAnsi="Arial" w:cs="Arial"/>
                <w:b/>
                <w:sz w:val="18"/>
              </w:rPr>
              <w:t>Terr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: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3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54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State:     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5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95B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2D60BA" w:rsidP="0010372C" w14:paraId="2D42B957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Country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8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59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Country: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A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960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2D60BA" w:rsidP="0010372C" w14:paraId="2D42B95C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ZIP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D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5E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ZIP: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5F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966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AF7" w:rsidRPr="002D60BA" w:rsidP="0010372C" w14:paraId="2D42B961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Sponsor ID No:</w:t>
            </w:r>
            <w:r w:rsidRPr="002D60BA">
              <w:rPr>
                <w:rFonts w:ascii="Arial" w:hAnsi="Arial" w:cs="Arial"/>
                <w:b/>
                <w:sz w:val="18"/>
              </w:rPr>
              <w:br/>
            </w:r>
            <w:r w:rsidRPr="002D60BA" w:rsidR="004318A5">
              <w:rPr>
                <w:rFonts w:ascii="Arial" w:hAnsi="Arial" w:cs="Arial"/>
                <w:bCs/>
                <w:sz w:val="16"/>
              </w:rPr>
              <w:t>(</w:t>
            </w:r>
            <w:r w:rsidRPr="002D60BA">
              <w:rPr>
                <w:rFonts w:ascii="Arial" w:hAnsi="Arial" w:cs="Arial"/>
                <w:bCs/>
                <w:sz w:val="16"/>
              </w:rPr>
              <w:t xml:space="preserve">FAA </w:t>
            </w:r>
            <w:r w:rsidR="009274D6">
              <w:rPr>
                <w:rFonts w:ascii="Arial" w:hAnsi="Arial" w:cs="Arial"/>
                <w:bCs/>
                <w:sz w:val="16"/>
              </w:rPr>
              <w:t>Certificate Number</w:t>
            </w:r>
            <w:r w:rsidRPr="002D60BA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62" w14:textId="77777777">
            <w:pPr>
              <w:tabs>
                <w:tab w:val="left" w:pos="1"/>
              </w:tabs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D60BA" w:rsidP="0010372C" w14:paraId="2D42B963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Nearest Airport: </w:t>
            </w:r>
          </w:p>
          <w:p w:rsidR="00282AF7" w:rsidRPr="002D60BA" w:rsidP="0010372C" w14:paraId="2D42B964" w14:textId="77777777">
            <w:pPr>
              <w:pStyle w:val="BalloonTex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Ap</w:t>
            </w:r>
            <w:r w:rsidRPr="002D60BA">
              <w:rPr>
                <w:rFonts w:ascii="Arial" w:hAnsi="Arial" w:cs="Arial"/>
                <w:bCs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Cs w:val="24"/>
              </w:rPr>
              <w:t>Code</w:t>
            </w:r>
            <w:r w:rsidRPr="002D60BA">
              <w:rPr>
                <w:rFonts w:ascii="Arial" w:hAnsi="Arial" w:cs="Arial"/>
                <w:bCs/>
                <w:szCs w:val="24"/>
              </w:rPr>
              <w:t>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AF7" w:rsidRPr="00203E71" w:rsidP="0010372C" w14:paraId="2D42B965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968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448" w:rsidRPr="002D60BA" w:rsidP="0010372C" w14:paraId="2D42B967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60BA">
              <w:rPr>
                <w:rFonts w:ascii="Arial" w:hAnsi="Arial" w:cs="Arial"/>
                <w:b/>
                <w:sz w:val="16"/>
                <w:szCs w:val="16"/>
              </w:rPr>
              <w:t>Local FAA Authority:</w:t>
            </w:r>
            <w:r w:rsidR="00F406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06F5" w:rsidR="00F406F5">
              <w:rPr>
                <w:rFonts w:ascii="Arial" w:hAnsi="Arial" w:cs="Arial"/>
                <w:b/>
                <w:sz w:val="16"/>
                <w:szCs w:val="16"/>
              </w:rPr>
              <w:t>FAA Training Program Approval Authority:</w:t>
            </w:r>
            <w:r w:rsidR="00F406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1B0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406F5">
              <w:rPr>
                <w:rFonts w:ascii="Arial" w:hAnsi="Arial" w:cs="Arial"/>
                <w:b/>
                <w:sz w:val="16"/>
                <w:szCs w:val="16"/>
              </w:rPr>
              <w:t>TPAA</w:t>
            </w:r>
            <w:r w:rsidR="00831B0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14:paraId="2D42B96B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87" w:rsidRPr="002D60BA" w:rsidP="0010372C" w14:paraId="2D42B969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:</w:t>
            </w:r>
          </w:p>
        </w:tc>
        <w:tc>
          <w:tcPr>
            <w:tcW w:w="8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87" w:rsidRPr="00C54F21" w:rsidP="0010372C" w14:paraId="2D42B96A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70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33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21" w:rsidRPr="002D60BA" w:rsidP="0010372C" w14:paraId="2D42B96C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21" w:rsidRPr="00C54F21" w:rsidP="0010372C" w14:paraId="2D42B96D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21" w:rsidRPr="002D60BA" w:rsidP="0010372C" w14:paraId="2D42B96E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fice Phone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21" w:rsidRPr="00C54F21" w:rsidP="0010372C" w14:paraId="2D42B96F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75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4C" w:rsidRPr="002D60BA" w:rsidP="0010372C" w14:paraId="2D42B971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ity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4C" w:rsidRPr="00C54F21" w:rsidP="0010372C" w14:paraId="2D42B972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4C" w:rsidRPr="007D4F87" w:rsidP="0010372C" w14:paraId="2D42B97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F87">
              <w:rPr>
                <w:rFonts w:ascii="Arial" w:hAnsi="Arial" w:cs="Arial"/>
                <w:b/>
                <w:sz w:val="18"/>
                <w:szCs w:val="18"/>
              </w:rPr>
              <w:t>Cell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4C" w:rsidRPr="002D60BA" w:rsidP="0010372C" w14:paraId="2D42B974" w14:textId="77777777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7A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2D60BA" w:rsidP="0010372C" w14:paraId="2D42B976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ate</w:t>
            </w:r>
            <w:r w:rsidR="007D4F87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C54F21" w:rsidP="0010372C" w14:paraId="2D42B977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7D4F87" w:rsidP="0010372C" w14:paraId="2D42B97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F87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2D60BA" w:rsidP="0010372C" w14:paraId="2D42B979" w14:textId="77777777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7F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2D60BA" w:rsidP="0010372C" w14:paraId="2D42B97B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IP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C54F21" w:rsidP="0010372C" w14:paraId="2D42B97C" w14:textId="7777777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7D4F87" w:rsidP="0010372C" w14:paraId="2D42B97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F87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F5" w:rsidRPr="002D60BA" w:rsidP="0010372C" w14:paraId="2D42B97E" w14:textId="77777777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81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3448" w:rsidRPr="002D60BA" w:rsidP="0010372C" w14:paraId="2D42B98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AA </w:t>
            </w:r>
            <w:r w:rsidR="00E03288">
              <w:rPr>
                <w:rFonts w:ascii="Arial" w:hAnsi="Arial" w:cs="Arial"/>
                <w:b/>
                <w:sz w:val="16"/>
                <w:szCs w:val="16"/>
              </w:rPr>
              <w:t>Alternate POC (APM, FTPM, if required)</w:t>
            </w:r>
          </w:p>
        </w:tc>
      </w:tr>
      <w:tr w14:paraId="2D42B984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925" w:rsidRPr="002D60BA" w:rsidP="0010372C" w14:paraId="2D42B982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Name:</w:t>
            </w:r>
          </w:p>
        </w:tc>
        <w:tc>
          <w:tcPr>
            <w:tcW w:w="862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925" w:rsidRPr="00C54F21" w:rsidP="0010372C" w14:paraId="2D42B983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89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925" w:rsidRPr="002D60BA" w:rsidP="0010372C" w14:paraId="2D42B985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Address 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5" w:rsidRPr="00C54F21" w:rsidP="0010372C" w14:paraId="2D42B986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25" w:rsidRPr="002D60BA" w:rsidP="0010372C" w14:paraId="2D42B987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fice Phone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25" w:rsidRPr="00C54F21" w:rsidP="0010372C" w14:paraId="2D42B988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8E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925" w:rsidRPr="002D60BA" w:rsidP="0010372C" w14:paraId="2D42B98A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City</w:t>
            </w:r>
            <w:r w:rsidR="00E03288">
              <w:rPr>
                <w:rFonts w:ascii="Arial" w:hAnsi="Arial" w:cs="Arial"/>
                <w:b/>
                <w:bCs/>
                <w:sz w:val="18"/>
              </w:rPr>
              <w:t>/State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5" w:rsidRPr="00C54F21" w:rsidP="0010372C" w14:paraId="2D42B98B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25" w:rsidRPr="00F406F5" w:rsidP="0010372C" w14:paraId="2D42B98C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6F5">
              <w:rPr>
                <w:rFonts w:ascii="Arial" w:hAnsi="Arial" w:cs="Arial"/>
                <w:b/>
                <w:bCs/>
                <w:sz w:val="20"/>
                <w:szCs w:val="20"/>
              </w:rPr>
              <w:t>C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25" w:rsidRPr="00C54F21" w:rsidP="0010372C" w14:paraId="2D42B98D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93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925" w:rsidRPr="002D60BA" w:rsidP="0010372C" w14:paraId="2D42B98F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ate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5" w:rsidRPr="00C54F21" w:rsidP="0010372C" w14:paraId="2D42B990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25" w:rsidRPr="002D60BA" w:rsidP="0010372C" w14:paraId="2D42B991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0925" w:rsidRPr="00C54F21" w:rsidP="0010372C" w14:paraId="2D42B992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98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0925" w:rsidRPr="002D60BA" w:rsidP="0010372C" w14:paraId="2D42B994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IP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5" w:rsidRPr="00C54F21" w:rsidP="0010372C" w14:paraId="2D42B995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5" w:rsidRPr="002D60BA" w:rsidP="0010372C" w14:paraId="2D42B996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mail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5" w:rsidRPr="00C54F21" w:rsidP="0010372C" w14:paraId="2D42B997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9A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D8A" w:rsidRPr="002D60BA" w:rsidP="0010372C" w14:paraId="2D42B999" w14:textId="777777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STD</w:t>
            </w:r>
            <w:r w:rsidRPr="00664290">
              <w:rPr>
                <w:rFonts w:ascii="Arial" w:hAnsi="Arial" w:cs="Arial"/>
                <w:b/>
                <w:bCs/>
                <w:sz w:val="18"/>
              </w:rPr>
              <w:t xml:space="preserve"> Management Representativ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 w:rsidRPr="002D60BA">
              <w:rPr>
                <w:rFonts w:ascii="Arial" w:hAnsi="Arial" w:cs="Arial"/>
                <w:sz w:val="18"/>
              </w:rPr>
              <w:t>:</w:t>
            </w:r>
          </w:p>
        </w:tc>
      </w:tr>
      <w:tr w14:paraId="2D42B99D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D8A" w:rsidRPr="002D60BA" w:rsidP="0010372C" w14:paraId="2D42B99B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Name:</w:t>
            </w:r>
          </w:p>
        </w:tc>
        <w:tc>
          <w:tcPr>
            <w:tcW w:w="8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D8A" w:rsidRPr="00C54F21" w:rsidP="0010372C" w14:paraId="2D42B99C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A2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1C85" w:rsidRPr="002D60BA" w:rsidP="0010372C" w14:paraId="2D42B99E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Address 1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1C85" w:rsidRPr="00C54F21" w:rsidP="0010372C" w14:paraId="2D42B99F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2D60BA" w:rsidP="0010372C" w14:paraId="2D42B9A0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fice Phone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C54F21" w:rsidP="0010372C" w14:paraId="2D42B9A1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A7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1C85" w:rsidRPr="002D60BA" w:rsidP="0010372C" w14:paraId="2D42B9A3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City</w:t>
            </w:r>
            <w:r w:rsidR="00E03288">
              <w:rPr>
                <w:rFonts w:ascii="Arial" w:hAnsi="Arial" w:cs="Arial"/>
                <w:b/>
                <w:bCs/>
                <w:sz w:val="18"/>
              </w:rPr>
              <w:t>/State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1C85" w:rsidRPr="00C54F21" w:rsidP="0010372C" w14:paraId="2D42B9A4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7D4F87" w:rsidP="0010372C" w14:paraId="2D42B9A5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F87">
              <w:rPr>
                <w:rFonts w:ascii="Arial" w:hAnsi="Arial" w:cs="Arial"/>
                <w:b/>
                <w:bCs/>
                <w:sz w:val="18"/>
                <w:szCs w:val="18"/>
              </w:rPr>
              <w:t>Cell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C54F21" w:rsidP="0010372C" w14:paraId="2D42B9A6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AC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1C85" w:rsidRPr="002D60BA" w:rsidP="0010372C" w14:paraId="2D42B9A8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ate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1C85" w:rsidRPr="00C54F21" w:rsidP="0010372C" w14:paraId="2D42B9A9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2D60BA" w:rsidP="0010372C" w14:paraId="2D42B9AA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C54F21" w:rsidP="0010372C" w14:paraId="2D42B9AB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B1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85" w:rsidRPr="002D60BA" w:rsidP="0010372C" w14:paraId="2D42B9AD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IP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C85" w:rsidRPr="00C54F21" w:rsidP="0010372C" w14:paraId="2D42B9AE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2D60BA" w:rsidP="0010372C" w14:paraId="2D42B9AF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mail: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1C85" w:rsidRPr="00C54F21" w:rsidP="0010372C" w14:paraId="2D42B9B0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B3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1D8A" w:rsidRPr="002D60BA" w:rsidP="0010372C" w14:paraId="2D42B9B2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FSTD  Contact:</w:t>
            </w:r>
          </w:p>
        </w:tc>
      </w:tr>
      <w:tr w14:paraId="2D42B9B6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D8A" w:rsidRPr="002D60BA" w:rsidP="0010372C" w14:paraId="2D42B9B4" w14:textId="77777777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Name:</w:t>
            </w:r>
          </w:p>
        </w:tc>
        <w:tc>
          <w:tcPr>
            <w:tcW w:w="8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1D8A" w:rsidRPr="00C54F21" w:rsidP="0010372C" w14:paraId="2D42B9B5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BB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B7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Address 1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C339A7" w:rsidP="0010372C" w14:paraId="2D42B9B8" w14:textId="77777777">
            <w:pPr>
              <w:rPr>
                <w:rFonts w:ascii="Arial" w:hAnsi="Arial" w:cs="Arial"/>
                <w:b/>
                <w:i/>
                <w:sz w:val="18"/>
              </w:rPr>
            </w:pPr>
            <w:r w:rsidRPr="00C339A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9A7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C339A7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B9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ffice Phone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C54F21" w:rsidP="0010372C" w14:paraId="2D42B9BA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C0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BC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City</w:t>
            </w:r>
            <w:r w:rsidR="00E03288">
              <w:rPr>
                <w:rFonts w:ascii="Arial" w:hAnsi="Arial" w:cs="Arial"/>
                <w:b/>
                <w:bCs/>
                <w:sz w:val="18"/>
              </w:rPr>
              <w:t>/State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C339A7" w:rsidP="0010372C" w14:paraId="2D42B9BD" w14:textId="77777777">
            <w:pPr>
              <w:rPr>
                <w:rFonts w:ascii="Arial" w:hAnsi="Arial" w:cs="Arial"/>
                <w:b/>
                <w:i/>
                <w:sz w:val="18"/>
              </w:rPr>
            </w:pPr>
            <w:r w:rsidRPr="00C339A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9A7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C339A7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7D4F87" w:rsidP="0010372C" w14:paraId="2D42B9BE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F87">
              <w:rPr>
                <w:rFonts w:ascii="Arial" w:hAnsi="Arial" w:cs="Arial"/>
                <w:b/>
                <w:bCs/>
                <w:sz w:val="18"/>
                <w:szCs w:val="18"/>
              </w:rPr>
              <w:t>Cell: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C54F21" w:rsidP="0010372C" w14:paraId="2D42B9BF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C5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C1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ate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C339A7" w:rsidP="0010372C" w14:paraId="2D42B9C2" w14:textId="77777777">
            <w:pPr>
              <w:rPr>
                <w:rFonts w:ascii="Arial" w:hAnsi="Arial" w:cs="Arial"/>
                <w:b/>
                <w:i/>
                <w:sz w:val="18"/>
              </w:rPr>
            </w:pPr>
            <w:r w:rsidRPr="00C339A7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9A7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C339A7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eastAsia="Roman" w:hAnsi="Arial" w:cs="Arial"/>
                <w:i/>
                <w:sz w:val="18"/>
              </w:rPr>
              <w:t> </w:t>
            </w:r>
            <w:r w:rsidRPr="00C339A7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C3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6B" w:rsidRPr="00C54F21" w:rsidP="0010372C" w14:paraId="2D42B9C4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CA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C6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IP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86B" w:rsidRPr="00C54F21" w:rsidP="0010372C" w14:paraId="2D42B9C7" w14:textId="77777777">
            <w:pPr>
              <w:rPr>
                <w:rFonts w:ascii="Arial" w:hAnsi="Arial" w:cs="Arial"/>
                <w:b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86B" w:rsidRPr="002D60BA" w:rsidP="0010372C" w14:paraId="2D42B9C8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mail: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86B" w:rsidRPr="00C54F21" w:rsidP="0010372C" w14:paraId="2D42B9C9" w14:textId="77777777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C54F2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F21">
              <w:rPr>
                <w:rFonts w:ascii="Arial" w:hAnsi="Arial" w:cs="Arial"/>
                <w:sz w:val="18"/>
              </w:rPr>
              <w:instrText xml:space="preserve"> FORMTEXT </w:instrText>
            </w:r>
            <w:r w:rsidRPr="00C54F21">
              <w:rPr>
                <w:rFonts w:ascii="Arial" w:hAnsi="Arial" w:cs="Arial"/>
                <w:sz w:val="18"/>
              </w:rPr>
              <w:fldChar w:fldCharType="separate"/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eastAsia="Roman" w:hAnsi="Arial" w:cs="Arial"/>
                <w:sz w:val="18"/>
              </w:rPr>
              <w:t> </w:t>
            </w:r>
            <w:r w:rsidRPr="00C54F2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A0925" w14:paraId="2D42B9CB" w14:textId="77777777"/>
    <w:p w:rsidR="003E27B8" w:rsidRPr="00FE669F" w14:paraId="2D42B9CC" w14:textId="77777777">
      <w:pPr>
        <w:rPr>
          <w:sz w:val="12"/>
          <w:szCs w:val="1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58"/>
        <w:gridCol w:w="990"/>
        <w:gridCol w:w="90"/>
        <w:gridCol w:w="1800"/>
        <w:gridCol w:w="354"/>
        <w:gridCol w:w="1086"/>
        <w:gridCol w:w="540"/>
        <w:gridCol w:w="708"/>
        <w:gridCol w:w="2334"/>
      </w:tblGrid>
      <w:tr w14:paraId="2D42B9CE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0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27B8" w:rsidRPr="002D60BA" w:rsidP="0010372C" w14:paraId="2D42B9CD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7533">
              <w:rPr>
                <w:rFonts w:ascii="Arial" w:hAnsi="Arial" w:cs="Arial"/>
                <w:b/>
                <w:sz w:val="22"/>
                <w:szCs w:val="22"/>
              </w:rPr>
              <w:t>Section 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D60BA">
              <w:rPr>
                <w:rFonts w:ascii="Arial" w:hAnsi="Arial" w:cs="Arial"/>
                <w:b/>
                <w:sz w:val="22"/>
                <w:szCs w:val="22"/>
              </w:rPr>
              <w:t>FSTD Information</w:t>
            </w:r>
          </w:p>
        </w:tc>
      </w:tr>
      <w:tr w14:paraId="2D42B9D3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27B8" w:rsidRPr="002D60BA" w:rsidP="0010372C" w14:paraId="2D42B9CF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Aircraft make/model/series: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27B8" w:rsidRPr="00203E71" w:rsidP="0010372C" w14:paraId="2D42B9D0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27B8" w:rsidRPr="002D60BA" w:rsidP="0010372C" w14:paraId="2D42B9D1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A/C Common Name: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27B8" w:rsidRPr="00203E71" w:rsidP="0010372C" w14:paraId="2D42B9D2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14:paraId="2D42B9DA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B8" w:rsidP="0010372C" w14:paraId="2D42B9D4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Qualification Basis:</w:t>
            </w:r>
          </w:p>
          <w:p w:rsidR="00AB273F" w:rsidRPr="002D60BA" w:rsidP="0010372C" w14:paraId="2D42B9D5" w14:textId="777777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alification Level: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7B8" w:rsidRPr="00203E71" w:rsidP="0010372C" w14:paraId="2D42B9D6" w14:textId="272465E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sz w:val="18"/>
              </w:rPr>
              <w:t xml:space="preserve"> </w:t>
            </w:r>
          </w:p>
          <w:p w:rsidR="003E27B8" w:rsidRPr="00203E71" w:rsidP="0010372C" w14:paraId="2D42B9D7" w14:textId="77777777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203E71">
              <w:rPr>
                <w:rFonts w:ascii="Arial" w:hAnsi="Arial" w:cs="Arial"/>
                <w:b/>
                <w:bCs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  <w:u w:val="single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  <w:u w:val="single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  <w:u w:val="single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  <w:u w:val="single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  <w:u w:val="single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  <w:u w:val="single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  <w:u w:val="single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  <w:u w:val="single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27B8" w:rsidRPr="00F76462" w:rsidP="0010372C" w14:paraId="2D42B9D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6462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F76462" w:rsidR="00F76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 </w:t>
            </w:r>
            <w:r w:rsidRPr="00F764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rial No.:</w:t>
            </w:r>
          </w:p>
        </w:tc>
        <w:bookmarkStart w:id="0" w:name="OLE_LINK2"/>
        <w:bookmarkStart w:id="1" w:name="OLE_LINK3"/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27B8" w:rsidRPr="00203E71" w:rsidP="0010372C" w14:paraId="2D42B9D9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  <w:bookmarkEnd w:id="1"/>
          </w:p>
        </w:tc>
      </w:tr>
      <w:tr w14:paraId="2D42B9E1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4809" w:rsidRPr="002D60BA" w:rsidP="0010372C" w14:paraId="2D42B9DB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se Month:</w:t>
            </w:r>
            <w:r w:rsidRPr="00E8748B" w:rsidR="00757644">
              <w:rPr>
                <w:rFonts w:ascii="Arial" w:hAnsi="Arial" w:cs="Arial"/>
                <w:sz w:val="18"/>
              </w:rPr>
              <w:t xml:space="preserve"> </w:t>
            </w:r>
            <w:r w:rsidRPr="00E8748B" w:rsidR="00757644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 w:rsidR="00757644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 w:rsidR="00757644">
              <w:rPr>
                <w:rFonts w:ascii="Arial" w:hAnsi="Arial" w:cs="Arial"/>
                <w:sz w:val="18"/>
              </w:rPr>
              <w:fldChar w:fldCharType="separate"/>
            </w:r>
            <w:r w:rsidRPr="00E8748B" w:rsidR="00757644">
              <w:rPr>
                <w:rFonts w:ascii="Arial" w:eastAsia="Roman" w:hAnsi="Arial" w:cs="Arial"/>
                <w:sz w:val="18"/>
              </w:rPr>
              <w:t> </w:t>
            </w:r>
            <w:r w:rsidRPr="00E8748B" w:rsidR="00757644">
              <w:rPr>
                <w:rFonts w:ascii="Arial" w:eastAsia="Roman" w:hAnsi="Arial" w:cs="Arial"/>
                <w:sz w:val="18"/>
              </w:rPr>
              <w:t> </w:t>
            </w:r>
            <w:r w:rsidRPr="00E8748B" w:rsidR="00757644">
              <w:rPr>
                <w:rFonts w:ascii="Arial" w:eastAsia="Roman" w:hAnsi="Arial" w:cs="Arial"/>
                <w:sz w:val="18"/>
              </w:rPr>
              <w:t> </w:t>
            </w:r>
            <w:r w:rsidRPr="00E8748B" w:rsidR="00757644">
              <w:rPr>
                <w:rFonts w:ascii="Arial" w:eastAsia="Roman" w:hAnsi="Arial" w:cs="Arial"/>
                <w:sz w:val="18"/>
              </w:rPr>
              <w:t> </w:t>
            </w:r>
            <w:r w:rsidRPr="00E8748B" w:rsidR="00757644">
              <w:rPr>
                <w:rFonts w:ascii="Arial" w:eastAsia="Roman" w:hAnsi="Arial" w:cs="Arial"/>
                <w:sz w:val="18"/>
              </w:rPr>
              <w:t> </w:t>
            </w:r>
            <w:r w:rsidRPr="00E8748B" w:rsidR="00757644">
              <w:rPr>
                <w:rFonts w:ascii="Arial" w:hAnsi="Arial" w:cs="Arial"/>
                <w:sz w:val="18"/>
              </w:rPr>
              <w:fldChar w:fldCharType="end"/>
            </w:r>
          </w:p>
          <w:p w:rsidR="009F4809" w:rsidRPr="002D60BA" w:rsidP="0010372C" w14:paraId="2D42B9DC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4809" w:rsidP="0010372C" w14:paraId="2D42B9DD" w14:textId="77777777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87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Full Flight Simulator (FFS)</w:t>
            </w:r>
          </w:p>
          <w:p w:rsidR="009F4809" w:rsidRPr="002D60BA" w:rsidP="0010372C" w14:paraId="2D42B9DE" w14:textId="77777777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702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Flight Training Device (FTD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09" w:rsidRPr="002D60BA" w:rsidP="0010372C" w14:paraId="2D42B9DF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Sponsor</w:t>
            </w:r>
            <w:r w:rsidRPr="00B10676">
              <w:rPr>
                <w:rFonts w:ascii="Arial" w:hAnsi="Arial" w:cs="Arial"/>
                <w:b/>
                <w:sz w:val="18"/>
              </w:rPr>
              <w:t>’s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 FSTD ID:</w:t>
            </w:r>
          </w:p>
        </w:tc>
        <w:tc>
          <w:tcPr>
            <w:tcW w:w="3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09" w:rsidRPr="00203E71" w:rsidP="0010372C" w14:paraId="2D42B9E0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.e. 737-800 #1"/>
                  </w:textInput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noProof/>
                <w:sz w:val="18"/>
              </w:rPr>
              <w:t>i.e. 737-800 #1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14:paraId="2D42B9E3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9"/>
          <w:jc w:val="center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809" w:rsidRPr="002D60BA" w:rsidP="0010372C" w14:paraId="2D42B9E2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National Aviation Authority Qualification </w:t>
            </w:r>
            <w:r w:rsidRPr="002D60BA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For BASA-SIP Evaluations only</w:t>
            </w:r>
            <w:r w:rsidRPr="002D60BA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</w:tc>
      </w:tr>
      <w:tr w14:paraId="2D42B9E6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90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E4" w14:textId="77777777">
            <w:pPr>
              <w:pStyle w:val="BodyText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D60BA">
              <w:rPr>
                <w:rFonts w:ascii="Arial" w:hAnsi="Arial" w:cs="Arial"/>
                <w:sz w:val="18"/>
                <w:szCs w:val="18"/>
              </w:rPr>
              <w:t xml:space="preserve">NAA Name:  </w:t>
            </w:r>
          </w:p>
        </w:tc>
        <w:tc>
          <w:tcPr>
            <w:tcW w:w="79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9E5" w14:textId="77777777">
            <w:pPr>
              <w:rPr>
                <w:rFonts w:ascii="Arial" w:hAnsi="Arial" w:cs="Arial"/>
                <w:b/>
                <w:sz w:val="18"/>
              </w:rPr>
            </w:pPr>
            <w:r w:rsidRPr="00203E7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sz w:val="18"/>
              </w:rPr>
              <w:fldChar w:fldCharType="separate"/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9EB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17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E7" w14:textId="7777777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2D60BA">
              <w:rPr>
                <w:rFonts w:ascii="Arial" w:hAnsi="Arial" w:cs="Arial"/>
                <w:b/>
                <w:sz w:val="18"/>
                <w:szCs w:val="22"/>
              </w:rPr>
              <w:t>NAA FSTD ID No: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9E8" w14:textId="77777777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03E7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sz w:val="18"/>
              </w:rPr>
              <w:fldChar w:fldCharType="separate"/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E9" w14:textId="77777777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D60BA">
              <w:rPr>
                <w:rFonts w:ascii="Arial" w:hAnsi="Arial" w:cs="Arial"/>
                <w:b/>
                <w:sz w:val="18"/>
                <w:szCs w:val="22"/>
              </w:rPr>
              <w:t>NAA Qualification Basis:</w:t>
            </w: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9EA" w14:textId="77777777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14:paraId="2D42B9F0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45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EC" w14:textId="7777777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2D60BA">
              <w:rPr>
                <w:rFonts w:ascii="Arial" w:hAnsi="Arial" w:cs="Arial"/>
                <w:b/>
                <w:sz w:val="18"/>
                <w:szCs w:val="22"/>
              </w:rPr>
              <w:t>NAA Qualification Level: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9ED" w14:textId="77777777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03E7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sz w:val="18"/>
              </w:rPr>
              <w:fldChar w:fldCharType="separate"/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eastAsia="Roman" w:hAnsi="Arial" w:cs="Arial"/>
                <w:sz w:val="18"/>
              </w:rPr>
              <w:t> </w:t>
            </w:r>
            <w:r w:rsidRPr="00203E7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EE" w14:textId="77777777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9EF" w14:textId="77777777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14:paraId="2D42B9F2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3"/>
          <w:jc w:val="center"/>
        </w:trPr>
        <w:tc>
          <w:tcPr>
            <w:tcW w:w="10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809" w:rsidRPr="002D60BA" w:rsidP="0010372C" w14:paraId="2D42B9F1" w14:textId="77777777">
            <w:pPr>
              <w:rPr>
                <w:rFonts w:ascii="Arial" w:hAnsi="Arial" w:cs="Arial"/>
                <w:bCs/>
                <w:sz w:val="12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Technical Information:</w:t>
            </w:r>
          </w:p>
        </w:tc>
      </w:tr>
      <w:tr w14:paraId="2D42B9F8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65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F3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FAA FSTD ID No:   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9F4809" w:rsidRPr="002D60BA" w:rsidP="0010372C" w14:paraId="2D42B9F4" w14:textId="77777777">
            <w:pPr>
              <w:rPr>
                <w:rFonts w:ascii="Arial" w:hAnsi="Arial" w:cs="Arial"/>
              </w:rPr>
            </w:pPr>
            <w:r w:rsidRPr="002D60BA">
              <w:rPr>
                <w:rFonts w:ascii="Arial" w:hAnsi="Arial" w:cs="Arial"/>
                <w:sz w:val="16"/>
              </w:rPr>
              <w:t>(If Applicable)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809" w:rsidRPr="002D60BA" w:rsidP="0010372C" w14:paraId="2D42B9F5" w14:textId="77777777">
            <w:pPr>
              <w:rPr>
                <w:rFonts w:ascii="Arial" w:hAnsi="Arial" w:cs="Arial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Convertible FSTD: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05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>Yes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9" w:rsidRPr="002D60BA" w:rsidP="0010372C" w14:paraId="2D42B9F6" w14:textId="77777777">
            <w:pPr>
              <w:rPr>
                <w:rFonts w:ascii="Arial" w:hAnsi="Arial" w:cs="Arial"/>
                <w:b/>
                <w:sz w:val="16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FSTD Manufacturer:</w:t>
            </w:r>
            <w:r w:rsidRPr="002D60BA">
              <w:rPr>
                <w:rFonts w:ascii="Arial" w:hAnsi="Arial" w:cs="Arial"/>
                <w:b/>
                <w:sz w:val="16"/>
              </w:rPr>
              <w:fldChar w:fldCharType="begin"/>
            </w:r>
            <w:r w:rsidRPr="002D60BA">
              <w:rPr>
                <w:rFonts w:ascii="Arial" w:hAnsi="Arial" w:cs="Arial"/>
                <w:b/>
                <w:sz w:val="16"/>
              </w:rPr>
              <w:instrText xml:space="preserve">  </w:instrText>
            </w:r>
            <w:r w:rsidRPr="002D60BA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9" w:rsidRPr="00203E71" w:rsidP="0010372C" w14:paraId="2D42B9F7" w14:textId="77777777">
            <w:pPr>
              <w:rPr>
                <w:rFonts w:ascii="Arial" w:hAnsi="Arial" w:cs="Arial"/>
                <w:sz w:val="22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14:paraId="2D42B9FE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59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9F9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82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>eMQTG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809" w:rsidRPr="002D60BA" w:rsidP="0010372C" w14:paraId="2D42B9F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0BA">
              <w:rPr>
                <w:rFonts w:ascii="Arial" w:hAnsi="Arial" w:cs="Arial"/>
                <w:b/>
                <w:sz w:val="18"/>
                <w:szCs w:val="18"/>
              </w:rPr>
              <w:t xml:space="preserve">Conv. FAA FSTD ID No. 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9" w:rsidRPr="002D60BA" w:rsidP="0010372C" w14:paraId="2D42B9FB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Date of Manufacture</w:t>
            </w:r>
            <w:r w:rsidRPr="002D60BA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9" w:rsidRPr="00203E71" w:rsidP="0010372C" w14:paraId="2D42B9FC" w14:textId="77777777">
            <w:pPr>
              <w:rPr>
                <w:rFonts w:ascii="Arial" w:hAnsi="Arial" w:cs="Arial"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noProof/>
                <w:sz w:val="18"/>
              </w:rPr>
              <w:t>MM/DD/YYYY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9F4809" w:rsidRPr="00203E71" w:rsidP="0010372C" w14:paraId="2D42B9FD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14:paraId="2D42BA0A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897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809" w:rsidP="0010372C" w14:paraId="2D42B9FF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STD Configurations:</w:t>
            </w:r>
          </w:p>
          <w:p w:rsidR="009F4809" w:rsidP="0010372C" w14:paraId="2D42BA00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F4809" w:rsidP="0010372C" w14:paraId="2D42BA01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F4809" w:rsidP="0010372C" w14:paraId="2D42BA02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F4809" w:rsidRPr="002D60BA" w:rsidP="0010372C" w14:paraId="2D42BA03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09" w:rsidRPr="00203E71" w:rsidP="0010372C" w14:paraId="2D42BA04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05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06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09" w:rsidRPr="00203E71" w:rsidP="0010372C" w14:paraId="2D42BA07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08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09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14:paraId="2D42BA21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1257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0B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Pri</w:t>
            </w:r>
            <w:r w:rsidRPr="002D60BA">
              <w:rPr>
                <w:rFonts w:ascii="Arial" w:hAnsi="Arial" w:cs="Arial"/>
                <w:b/>
                <w:sz w:val="18"/>
              </w:rPr>
              <w:t>. Engine Type/Thrust:</w:t>
            </w:r>
          </w:p>
          <w:p w:rsidR="009F4809" w:rsidRPr="002D60BA" w:rsidP="0010372C" w14:paraId="2D42BA0C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Alt. Engine Type/Thrust:</w:t>
            </w:r>
          </w:p>
          <w:p w:rsidR="009F4809" w:rsidRPr="002D60BA" w:rsidP="0010372C" w14:paraId="2D42BA0D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Alt. Engine Type/Thrust:</w:t>
            </w:r>
          </w:p>
          <w:p w:rsidR="009F4809" w:rsidRPr="002D60BA" w:rsidP="0010372C" w14:paraId="2D42BA0E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Alt. Engine Type/Thrust:</w:t>
            </w:r>
          </w:p>
          <w:p w:rsidR="009F4809" w:rsidRPr="002D60BA" w:rsidP="0010372C" w14:paraId="2D42BA0F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F4809" w:rsidRPr="002D60BA" w:rsidP="0010372C" w14:paraId="2D42BA10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F4809" w:rsidRPr="002D60BA" w:rsidP="0010372C" w14:paraId="2D42BA11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F4809" w:rsidRPr="002D60BA" w:rsidP="0010372C" w14:paraId="2D42BA12" w14:textId="7777777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809" w:rsidRPr="00203E71" w:rsidP="0010372C" w14:paraId="2D42BA13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F4809" w:rsidRPr="00203E71" w:rsidP="0010372C" w14:paraId="2D42BA14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F4809" w:rsidRPr="00203E71" w:rsidP="0010372C" w14:paraId="2D42BA15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F4809" w:rsidRPr="00203E71" w:rsidP="0010372C" w14:paraId="2D42BA16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F4809" w:rsidRPr="00203E71" w:rsidP="0010372C" w14:paraId="2D42BA17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09" w:rsidRPr="00203E71" w:rsidP="0010372C" w14:paraId="2D42BA18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09" w:rsidRPr="00203E71" w:rsidP="0010372C" w14:paraId="2D42BA19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09" w:rsidRPr="00203E71" w:rsidP="0010372C" w14:paraId="2D42BA1A" w14:textId="77777777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9" w:rsidRPr="00203E71" w:rsidP="0010372C" w14:paraId="2D42BA1B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t>FADEC Version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09" w:rsidRPr="00203E71" w:rsidP="0010372C" w14:paraId="2D42BA1C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1D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1E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1F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9F4809" w:rsidRPr="00203E71" w:rsidP="0010372C" w14:paraId="2D42BA20" w14:textId="77777777">
            <w:pPr>
              <w:spacing w:line="280" w:lineRule="exact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14:paraId="2D42BA28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0"/>
          <w:jc w:val="center"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22" w14:textId="77777777">
            <w:pPr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Flight Instrumentation/Systems:</w:t>
            </w:r>
          </w:p>
          <w:p w:rsidR="009F4809" w:rsidRPr="002D60BA" w:rsidP="0010372C" w14:paraId="2D42BA23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8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4809" w:rsidRPr="002D60BA" w:rsidP="00BE3B92" w14:paraId="2D42BA24" w14:textId="77777777">
            <w:pPr>
              <w:rPr>
                <w:rFonts w:ascii="Arial" w:hAnsi="Arial" w:cs="Arial"/>
                <w:b/>
                <w:sz w:val="4"/>
              </w:rPr>
            </w:pPr>
          </w:p>
          <w:p w:rsidR="009F4809" w:rsidRPr="002D60BA" w:rsidP="00091A56" w14:paraId="2D42BA25" w14:textId="77777777">
            <w:pPr>
              <w:tabs>
                <w:tab w:val="left" w:pos="751"/>
                <w:tab w:val="left" w:pos="1651"/>
                <w:tab w:val="left" w:pos="2090"/>
                <w:tab w:val="left" w:pos="2551"/>
                <w:tab w:val="left" w:pos="3451"/>
                <w:tab w:val="left" w:pos="4351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28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EFIS  </w:t>
            </w:r>
            <w:r w:rsidRPr="002D60BA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750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HUD/HG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04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EVS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89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WX Radar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r w:rsidR="00CE5A98">
              <w:rPr>
                <w:rFonts w:ascii="Arial" w:hAnsi="Arial" w:cs="Arial"/>
                <w:b/>
                <w:sz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4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0279BC">
              <w:rPr>
                <w:rFonts w:ascii="Arial" w:hAnsi="Arial" w:cs="Arial"/>
                <w:b/>
                <w:sz w:val="18"/>
              </w:rPr>
              <w:t xml:space="preserve">  NVG</w:t>
            </w:r>
          </w:p>
          <w:p w:rsidR="009F4809" w:rsidRPr="002D60BA" w:rsidP="0083714B" w14:paraId="2D42BA26" w14:textId="77777777">
            <w:pPr>
              <w:tabs>
                <w:tab w:val="left" w:pos="751"/>
                <w:tab w:val="left" w:pos="1651"/>
                <w:tab w:val="left" w:pos="2090"/>
                <w:tab w:val="left" w:pos="2551"/>
                <w:tab w:val="left" w:pos="3479"/>
                <w:tab w:val="left" w:pos="4351"/>
                <w:tab w:val="left" w:pos="5140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79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>GPS</w:t>
            </w:r>
            <w:r w:rsidRPr="002D60BA">
              <w:rPr>
                <w:rFonts w:ascii="Arial" w:hAnsi="Arial" w:cs="Arial"/>
                <w:b/>
                <w:sz w:val="18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28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GPWS</w:t>
            </w:r>
            <w:r w:rsidR="00EB5DC7"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 FM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24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TCAS </w:t>
            </w:r>
            <w:r w:rsidRPr="002D60BA">
              <w:rPr>
                <w:rFonts w:ascii="Arial" w:hAnsi="Arial" w:cs="Arial"/>
                <w:b/>
                <w:sz w:val="18"/>
              </w:rPr>
              <w:t>Ver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: </w:t>
            </w:r>
            <w:r w:rsidRPr="00203E7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sz w:val="18"/>
              </w:rPr>
              <w:t> </w:t>
            </w:r>
            <w:r w:rsidRPr="00203E71">
              <w:rPr>
                <w:rFonts w:ascii="Arial" w:hAnsi="Arial" w:cs="Arial"/>
                <w:sz w:val="18"/>
              </w:rPr>
              <w:fldChar w:fldCharType="end"/>
            </w:r>
            <w:r w:rsidR="0083714B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608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7811CC" w:rsidR="0083714B">
              <w:rPr>
                <w:rFonts w:ascii="Arial" w:hAnsi="Arial" w:cs="Arial"/>
                <w:b/>
                <w:sz w:val="18"/>
              </w:rPr>
              <w:t xml:space="preserve"> CPDLC</w:t>
            </w:r>
          </w:p>
          <w:p w:rsidR="009F4809" w:rsidRPr="002D60BA" w:rsidP="00EB5DC7" w14:paraId="2D42BA27" w14:textId="77777777">
            <w:pPr>
              <w:tabs>
                <w:tab w:val="left" w:pos="751"/>
                <w:tab w:val="left" w:pos="1651"/>
                <w:tab w:val="left" w:pos="2551"/>
                <w:tab w:val="left" w:pos="3451"/>
                <w:tab w:val="left" w:pos="4351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73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EFB Class: 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sz w:val="18"/>
              </w:rPr>
              <w:fldChar w:fldCharType="end"/>
            </w:r>
            <w:r w:rsidRPr="002D60BA">
              <w:rPr>
                <w:rFonts w:ascii="Arial" w:hAnsi="Arial" w:cs="Arial"/>
                <w:sz w:val="18"/>
              </w:rPr>
              <w:tab/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1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5DC7" w:rsidR="00EB5DC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Other: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hAnsi="Arial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D60BA">
              <w:rPr>
                <w:rFonts w:ascii="Arial" w:hAnsi="Arial" w:cs="Arial"/>
                <w:b/>
                <w:sz w:val="18"/>
              </w:rPr>
              <w:fldChar w:fldCharType="begin"/>
            </w:r>
            <w:r w:rsidRPr="002D60BA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2D60BA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A2C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2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STD seats a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vailable: </w:t>
            </w:r>
            <w:r w:rsidR="007263DC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="007263DC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7263DC">
              <w:rPr>
                <w:rFonts w:ascii="Arial" w:hAnsi="Arial" w:cs="Arial"/>
                <w:b/>
                <w:sz w:val="18"/>
              </w:rPr>
              <w:fldChar w:fldCharType="separate"/>
            </w:r>
            <w:r w:rsidR="007263DC">
              <w:rPr>
                <w:rFonts w:ascii="Arial" w:hAnsi="Arial" w:cs="Arial"/>
                <w:b/>
                <w:noProof/>
                <w:sz w:val="18"/>
              </w:rPr>
              <w:t>#</w:t>
            </w:r>
            <w:r w:rsidR="007263DC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809" w:rsidRPr="002D60BA" w:rsidP="0010372C" w14:paraId="2D42BA2A" w14:textId="77777777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4809" w:rsidRPr="002D60BA" w:rsidP="0010372C" w14:paraId="2D42BA2B" w14:textId="7777777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l</w:t>
            </w:r>
            <w:r w:rsidRPr="002D60BA">
              <w:rPr>
                <w:rFonts w:ascii="Arial" w:hAnsi="Arial" w:cs="Arial"/>
                <w:b/>
                <w:sz w:val="18"/>
              </w:rPr>
              <w:t>t</w:t>
            </w:r>
            <w:r>
              <w:rPr>
                <w:rFonts w:ascii="Arial" w:hAnsi="Arial" w:cs="Arial"/>
                <w:b/>
                <w:sz w:val="18"/>
              </w:rPr>
              <w:t>.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 control data revision:  </w:t>
            </w: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del/Rev.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Model/Rev.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A2F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288"/>
          <w:jc w:val="center"/>
        </w:trPr>
        <w:tc>
          <w:tcPr>
            <w:tcW w:w="5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467533" w:rsidP="0010372C" w14:paraId="2D42BA2D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467533">
              <w:rPr>
                <w:rFonts w:ascii="Arial" w:hAnsi="Arial" w:cs="Arial"/>
                <w:b/>
                <w:sz w:val="18"/>
              </w:rPr>
              <w:t xml:space="preserve">FSTD host computer: </w:t>
            </w:r>
            <w:r w:rsidRPr="0046753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53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46753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46753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6753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6753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6753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6753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46753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809" w:rsidRPr="002D60BA" w:rsidP="0010372C" w14:paraId="2D42BA2E" w14:textId="77777777">
            <w:pPr>
              <w:tabs>
                <w:tab w:val="left" w:pos="2642"/>
                <w:tab w:val="left" w:pos="3323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ero 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model/data: 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urce/Model/Rev."/>
                  </w:textInput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Source/Model/Rev.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A32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288"/>
          <w:jc w:val="center"/>
        </w:trPr>
        <w:tc>
          <w:tcPr>
            <w:tcW w:w="5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0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Visual image generator: 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fgr./Model"/>
                  </w:textInput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Mfgr./Model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1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Avionics Type/Suite: </w:t>
            </w:r>
            <w:bookmarkStart w:id="2" w:name="OLE_LINK1"/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14:paraId="2D42BA35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288"/>
          <w:jc w:val="center"/>
        </w:trPr>
        <w:tc>
          <w:tcPr>
            <w:tcW w:w="5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3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sz w:val="18"/>
                <w:u w:val="single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Visual system display: 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ossCkpt or MonoView/FOV"/>
                  </w:textInput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CrossCkpt or MonoView/FOV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4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Avionics 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Std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/Rev: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A38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5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6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sz w:val="18"/>
                <w:u w:val="single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Visual projector: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&amp; Type (CRT or Matrix)"/>
                  </w:textInput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No. &amp; Type (CRT or Matrix)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7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FMS: 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/Rev."/>
                  </w:textInput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Type/Rev.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A3B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5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809" w:rsidRPr="002D60BA" w:rsidP="0010372C" w14:paraId="2D42BA39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809" w:rsidRPr="002D60BA" w:rsidP="0010372C" w14:paraId="2D42BA3A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Motion system:  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fgr./Type/Axis"/>
                  </w:textInput>
                </w:ffData>
              </w:fldChar>
            </w:r>
            <w:r w:rsidRPr="00826B3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26B3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26B38">
              <w:rPr>
                <w:rFonts w:ascii="Arial" w:hAnsi="Arial" w:cs="Arial"/>
                <w:b/>
                <w:noProof/>
                <w:sz w:val="18"/>
              </w:rPr>
              <w:t>Mfgr./Type/Axis</w:t>
            </w:r>
            <w:r w:rsidRPr="00826B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A3D" w14:textId="77777777" w:rsidTr="000A4F73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88"/>
          <w:jc w:val="center"/>
        </w:trPr>
        <w:tc>
          <w:tcPr>
            <w:tcW w:w="10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4809" w:rsidRPr="002D60BA" w:rsidP="00CE5A98" w14:paraId="2D42BA3C" w14:textId="77777777">
            <w:pPr>
              <w:tabs>
                <w:tab w:val="left" w:pos="2642"/>
              </w:tabs>
              <w:rPr>
                <w:rFonts w:ascii="Arial" w:hAnsi="Arial" w:cs="Arial"/>
                <w:b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rport Qualification Models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Pr="00484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8407E">
              <w:rPr>
                <w:rFonts w:ascii="Arial" w:hAnsi="Arial" w:cs="Arial"/>
                <w:b/>
                <w:sz w:val="18"/>
              </w:rPr>
              <w:t>If i</w:t>
            </w:r>
            <w:r w:rsidRPr="004840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lustrations or other presentations are attached please specify: </w:t>
            </w:r>
            <w:r w:rsidRPr="00B10676">
              <w:rPr>
                <w:rFonts w:ascii="Arial" w:hAnsi="Arial" w:cs="Arial"/>
                <w:b/>
                <w:sz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077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5A98" w:rsidR="00CE5A9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2D60BA">
              <w:rPr>
                <w:rFonts w:ascii="Arial" w:hAnsi="Arial" w:cs="Arial"/>
                <w:b/>
                <w:sz w:val="18"/>
              </w:rPr>
              <w:t xml:space="preserve"> </w:t>
            </w:r>
            <w:r w:rsidRPr="002D6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</w:tc>
      </w:tr>
      <w:tr w14:paraId="2D42BA42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2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3E" w14:textId="77777777">
            <w:pPr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  <w:szCs w:val="18"/>
              </w:rPr>
              <w:t>Airport Qualification Model 1 / Available In-Use Runways /Taxiway</w:t>
            </w:r>
            <w:r w:rsidRPr="002D60BA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A41" w14:textId="49F0F4BC">
            <w:pPr>
              <w:rPr>
                <w:rFonts w:ascii="Arial" w:hAnsi="Arial" w:cs="Arial"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14:paraId="2D42BA47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2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43" w14:textId="77777777">
            <w:pPr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  <w:szCs w:val="18"/>
              </w:rPr>
              <w:t>Airport Qualification Model 2 / Available In-Use Runways /Taxiway</w:t>
            </w:r>
            <w:r w:rsidRPr="002D60BA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A46" w14:textId="113BCF58">
            <w:pPr>
              <w:rPr>
                <w:rFonts w:ascii="Arial" w:hAnsi="Arial" w:cs="Arial"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14:paraId="2D42BA4C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32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48" w14:textId="77777777">
            <w:pPr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  <w:szCs w:val="18"/>
              </w:rPr>
              <w:t>Airport Qualification Model 3 / Available In-Use Runways / Taxiway</w:t>
            </w:r>
            <w:r w:rsidRPr="002D60BA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A4B" w14:textId="6B4ACD3B">
            <w:pPr>
              <w:rPr>
                <w:rFonts w:ascii="Arial" w:hAnsi="Arial" w:cs="Arial"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b/>
                <w:bCs/>
                <w:sz w:val="18"/>
              </w:rPr>
              <w:t xml:space="preserve"> / 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03E71">
              <w:rPr>
                <w:rFonts w:ascii="Arial" w:hAnsi="Arial" w:cs="Arial"/>
                <w:sz w:val="18"/>
              </w:rPr>
              <w:t xml:space="preserve">     </w:t>
            </w:r>
          </w:p>
        </w:tc>
      </w:tr>
      <w:tr w14:paraId="2D42BA53" w14:textId="77777777" w:rsidTr="0010372C">
        <w:tblPrEx>
          <w:tblW w:w="0" w:type="auto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99"/>
          <w:jc w:val="center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D60BA" w:rsidP="0010372C" w14:paraId="2D42BA4D" w14:textId="77777777">
            <w:pPr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Visual Ground Segment:</w:t>
            </w:r>
          </w:p>
        </w:tc>
        <w:tc>
          <w:tcPr>
            <w:tcW w:w="2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A4E" w14:textId="77777777">
            <w:pPr>
              <w:rPr>
                <w:rFonts w:ascii="Arial" w:hAnsi="Arial" w:cs="Arial"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9F4809" w:rsidRPr="002D60BA" w:rsidP="0010372C" w14:paraId="2D42BA4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2D60BA">
              <w:rPr>
                <w:rFonts w:ascii="Arial" w:hAnsi="Arial" w:cs="Arial"/>
                <w:sz w:val="16"/>
                <w:szCs w:val="16"/>
              </w:rPr>
              <w:t>Airport Designator</w:t>
            </w: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809" w:rsidRPr="00203E71" w:rsidP="0010372C" w14:paraId="2D42BA50" w14:textId="77777777">
            <w:pPr>
              <w:rPr>
                <w:rFonts w:ascii="Arial" w:hAnsi="Arial" w:cs="Arial"/>
                <w:sz w:val="18"/>
              </w:rPr>
            </w:pP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E7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eastAsia="MS Mincho" w:cs="Arial"/>
                <w:b/>
                <w:bCs/>
                <w:sz w:val="18"/>
              </w:rPr>
              <w:t> </w:t>
            </w:r>
            <w:r w:rsidRPr="00203E7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9F4809" w:rsidRPr="002D60BA" w:rsidP="0010372C" w14:paraId="2D42BA51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2D60BA">
              <w:rPr>
                <w:rFonts w:ascii="Arial" w:hAnsi="Arial" w:cs="Arial"/>
                <w:sz w:val="16"/>
                <w:szCs w:val="16"/>
              </w:rPr>
              <w:t xml:space="preserve">Landing Runway         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F4809" w:rsidRPr="00C21F63" w:rsidP="00BE3B92" w14:paraId="2D42BA52" w14:textId="77777777">
            <w:pPr>
              <w:rPr>
                <w:sz w:val="16"/>
                <w:szCs w:val="16"/>
              </w:rPr>
            </w:pPr>
          </w:p>
        </w:tc>
      </w:tr>
    </w:tbl>
    <w:p w:rsidR="00E91243" w14:paraId="2D42BA54" w14:textId="77777777"/>
    <w:p w:rsidR="00741133" w:rsidP="00561D94" w14:paraId="2D42BA55" w14:textId="77777777"/>
    <w:p w:rsidR="00BA6679" w:rsidP="00741133" w14:paraId="2D42BA56" w14:textId="77777777">
      <w:pPr>
        <w:tabs>
          <w:tab w:val="left" w:pos="4409"/>
        </w:tabs>
        <w:sectPr w:rsidSect="001615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1008" w:bottom="1008" w:left="1008" w:header="720" w:footer="576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:rsidR="003F31F2" w:rsidRPr="000A6853" w14:paraId="2D42BA57" w14:textId="77777777">
      <w:pPr>
        <w:rPr>
          <w:sz w:val="12"/>
          <w:szCs w:val="12"/>
        </w:rPr>
      </w:pPr>
    </w:p>
    <w:tbl>
      <w:tblPr>
        <w:tblW w:w="10331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1080"/>
        <w:gridCol w:w="1080"/>
        <w:gridCol w:w="2591"/>
      </w:tblGrid>
      <w:tr w14:paraId="2D42BA5A" w14:textId="77777777" w:rsidTr="00953892">
        <w:tblPrEx>
          <w:tblW w:w="10331" w:type="dxa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44"/>
        </w:trPr>
        <w:tc>
          <w:tcPr>
            <w:tcW w:w="10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91299" w:rsidRPr="002D60BA" w:rsidP="00991299" w14:paraId="2D42BA58" w14:textId="77777777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0BA">
              <w:rPr>
                <w:rFonts w:ascii="Arial" w:hAnsi="Arial" w:cs="Arial"/>
                <w:b/>
                <w:sz w:val="22"/>
                <w:szCs w:val="22"/>
              </w:rPr>
              <w:t xml:space="preserve">Section 3a. </w:t>
            </w:r>
            <w:r w:rsidR="009C7D33">
              <w:rPr>
                <w:rFonts w:ascii="Arial" w:hAnsi="Arial" w:cs="Arial"/>
                <w:b/>
                <w:sz w:val="22"/>
                <w:szCs w:val="22"/>
              </w:rPr>
              <w:t>Level 6 and Above--</w:t>
            </w:r>
            <w:r w:rsidRPr="002D60BA">
              <w:rPr>
                <w:rFonts w:ascii="Arial" w:hAnsi="Arial" w:cs="Arial"/>
                <w:b/>
                <w:sz w:val="22"/>
                <w:szCs w:val="22"/>
              </w:rPr>
              <w:t>Additional FSTD Qualified Maneuvers, Procedures, Tasks, and Functions</w:t>
            </w:r>
            <w:r w:rsidR="009C7D33">
              <w:rPr>
                <w:rFonts w:ascii="Arial" w:hAnsi="Arial" w:cs="Arial"/>
                <w:b/>
                <w:sz w:val="22"/>
                <w:szCs w:val="22"/>
              </w:rPr>
              <w:t xml:space="preserve"> (For Level 4 and 5 see Section 3c below)</w:t>
            </w:r>
          </w:p>
          <w:p w:rsidR="00CF09DB" w:rsidRPr="002D60BA" w:rsidP="00991299" w14:paraId="2D42BA59" w14:textId="77777777">
            <w:pPr>
              <w:pStyle w:val="Heading1"/>
              <w:jc w:val="center"/>
              <w:rPr>
                <w:rFonts w:ascii="Arial" w:hAnsi="Arial" w:cs="Arial"/>
                <w:b/>
              </w:rPr>
            </w:pPr>
            <w:r w:rsidRPr="002D60BA">
              <w:rPr>
                <w:rFonts w:ascii="Arial" w:hAnsi="Arial" w:cs="Arial"/>
                <w:sz w:val="18"/>
                <w:szCs w:val="18"/>
              </w:rPr>
              <w:t>(</w:t>
            </w:r>
            <w:r w:rsidRPr="002D60BA">
              <w:rPr>
                <w:rFonts w:ascii="Arial" w:hAnsi="Arial" w:cs="Arial"/>
                <w:sz w:val="18"/>
                <w:szCs w:val="18"/>
              </w:rPr>
              <w:t>not</w:t>
            </w:r>
            <w:r w:rsidRPr="002D60BA">
              <w:rPr>
                <w:rFonts w:ascii="Arial" w:hAnsi="Arial" w:cs="Arial"/>
                <w:sz w:val="18"/>
                <w:szCs w:val="18"/>
              </w:rPr>
              <w:t xml:space="preserve"> stated in 14CFR Part 60 Appendix (A,B,C</w:t>
            </w:r>
            <w:r w:rsidR="000F46F6">
              <w:rPr>
                <w:rFonts w:ascii="Arial" w:hAnsi="Arial" w:cs="Arial"/>
                <w:sz w:val="18"/>
                <w:szCs w:val="18"/>
              </w:rPr>
              <w:t>,</w:t>
            </w:r>
            <w:r w:rsidRPr="002D60BA">
              <w:rPr>
                <w:rFonts w:ascii="Arial" w:hAnsi="Arial" w:cs="Arial"/>
                <w:sz w:val="18"/>
                <w:szCs w:val="18"/>
              </w:rPr>
              <w:t xml:space="preserve"> or D) Attachment 1, Table 1B)</w:t>
            </w:r>
          </w:p>
        </w:tc>
      </w:tr>
      <w:tr w14:paraId="2D42BA5F" w14:textId="77777777" w:rsidTr="00953892">
        <w:tblPrEx>
          <w:tblW w:w="10331" w:type="dxa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065"/>
        </w:trPr>
        <w:tc>
          <w:tcPr>
            <w:tcW w:w="10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495" w:rsidRPr="002F5C0B" w:rsidP="005F0A3D" w14:paraId="2D42BA5B" w14:textId="77777777">
            <w:pPr>
              <w:pStyle w:val="Heading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0217" w:rsidP="00F6138E" w14:paraId="2D42BA5C" w14:textId="77777777">
            <w:pPr>
              <w:pStyle w:val="Heading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B5B87">
              <w:rPr>
                <w:rFonts w:ascii="Helv" w:hAnsi="Helv" w:cs="Helv"/>
                <w:b/>
                <w:color w:val="000000"/>
                <w:sz w:val="18"/>
                <w:szCs w:val="18"/>
              </w:rPr>
              <w:t xml:space="preserve">Except for </w:t>
            </w:r>
            <w:r w:rsidRPr="007B5B87">
              <w:rPr>
                <w:rFonts w:ascii="Helv" w:hAnsi="Helv" w:cs="Helv"/>
                <w:b/>
                <w:color w:val="000000"/>
                <w:sz w:val="18"/>
                <w:szCs w:val="18"/>
                <w:u w:val="single"/>
              </w:rPr>
              <w:t>Non-Qualified</w:t>
            </w:r>
            <w:r w:rsidRPr="007B5B87">
              <w:rPr>
                <w:rFonts w:ascii="Helv" w:hAnsi="Helv" w:cs="Helv"/>
                <w:b/>
                <w:color w:val="000000"/>
                <w:sz w:val="18"/>
                <w:szCs w:val="18"/>
              </w:rPr>
              <w:t xml:space="preserve"> items stated in section 4 below, this FSTD is qualified to perform all maneuvers, procedures, tasks, and functions listed in the applicable QPS Appendix, Tables 1B and 1C of 14 CFR Part 60 </w:t>
            </w:r>
            <w:r w:rsidR="00FB3D7D">
              <w:rPr>
                <w:rFonts w:ascii="Helv" w:hAnsi="Helv" w:cs="Helv"/>
                <w:b/>
                <w:color w:val="000000"/>
                <w:sz w:val="18"/>
                <w:szCs w:val="18"/>
              </w:rPr>
              <w:t>as amended</w:t>
            </w:r>
            <w:r w:rsidRPr="007B5B8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031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B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B5B87">
              <w:rPr>
                <w:rFonts w:ascii="Helv" w:hAnsi="Helv" w:cs="Helv"/>
                <w:b/>
                <w:color w:val="000000"/>
                <w:sz w:val="18"/>
                <w:szCs w:val="18"/>
              </w:rPr>
              <w:t>Additionally, this FSTD is qualified to perform maneuvers, procedures, tasks, and funct</w:t>
            </w:r>
            <w:r w:rsidR="008A237C">
              <w:rPr>
                <w:rFonts w:ascii="Helv" w:hAnsi="Helv" w:cs="Helv"/>
                <w:b/>
                <w:color w:val="000000"/>
                <w:sz w:val="18"/>
                <w:szCs w:val="18"/>
              </w:rPr>
              <w:t>ions annotated in sections 3a,</w:t>
            </w:r>
            <w:r w:rsidRPr="007B5B87">
              <w:rPr>
                <w:rFonts w:ascii="Helv" w:hAnsi="Helv" w:cs="Helv"/>
                <w:b/>
                <w:color w:val="000000"/>
                <w:sz w:val="18"/>
                <w:szCs w:val="18"/>
              </w:rPr>
              <w:t xml:space="preserve"> 3b, </w:t>
            </w:r>
            <w:r w:rsidR="008A237C">
              <w:rPr>
                <w:rFonts w:ascii="Helv" w:hAnsi="Helv" w:cs="Helv"/>
                <w:b/>
                <w:color w:val="000000"/>
                <w:sz w:val="18"/>
                <w:szCs w:val="18"/>
              </w:rPr>
              <w:t xml:space="preserve">or 3c </w:t>
            </w:r>
            <w:r w:rsidRPr="007B5B87">
              <w:rPr>
                <w:rFonts w:ascii="Helv" w:hAnsi="Helv" w:cs="Helv"/>
                <w:b/>
                <w:color w:val="000000"/>
                <w:sz w:val="18"/>
                <w:szCs w:val="18"/>
              </w:rPr>
              <w:t>below.</w:t>
            </w:r>
            <w:r w:rsidR="00F613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5D03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F6138E" w:rsidR="00710A3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ecific use of this device </w:t>
            </w:r>
            <w:r w:rsidRPr="00F6138E">
              <w:rPr>
                <w:rFonts w:ascii="Arial" w:hAnsi="Arial" w:cs="Arial"/>
                <w:b/>
                <w:sz w:val="18"/>
                <w:szCs w:val="18"/>
                <w:u w:val="single"/>
              </w:rPr>
              <w:t>in conjunction with</w:t>
            </w:r>
            <w:r w:rsidRPr="00F6138E" w:rsidR="00710A3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ny training program must be approved by the </w:t>
            </w:r>
          </w:p>
          <w:p w:rsidR="00FE25C1" w:rsidRPr="00F6138E" w:rsidP="00F6138E" w14:paraId="2D42BA5D" w14:textId="77777777">
            <w:pPr>
              <w:pStyle w:val="Heading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38E">
              <w:rPr>
                <w:rFonts w:ascii="Arial" w:hAnsi="Arial" w:cs="Arial"/>
                <w:b/>
                <w:sz w:val="18"/>
                <w:szCs w:val="18"/>
                <w:u w:val="single"/>
              </w:rPr>
              <w:t>FAA Training Program Approval Authority (TPAA).</w:t>
            </w:r>
          </w:p>
          <w:p w:rsidR="00EE0495" w:rsidRPr="002F5C0B" w:rsidP="00EE0495" w14:paraId="2D42BA5E" w14:textId="77777777">
            <w:pPr>
              <w:rPr>
                <w:sz w:val="14"/>
                <w:szCs w:val="14"/>
              </w:rPr>
            </w:pPr>
          </w:p>
        </w:tc>
      </w:tr>
      <w:tr w14:paraId="2D42BA62" w14:textId="77777777" w:rsidTr="008974D3">
        <w:tblPrEx>
          <w:tblW w:w="10331" w:type="dxa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hRule="exact" w:val="346"/>
        </w:trPr>
        <w:tc>
          <w:tcPr>
            <w:tcW w:w="10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15745" w:rsidRPr="002D60BA" w:rsidP="008974D3" w14:paraId="2D42BA61" w14:textId="1F910FFB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2D60BA">
              <w:rPr>
                <w:rFonts w:ascii="Arial" w:hAnsi="Arial" w:cs="Arial"/>
              </w:rPr>
              <w:br w:type="page"/>
            </w:r>
            <w:r w:rsidRPr="00467533" w:rsidR="00611544">
              <w:rPr>
                <w:rFonts w:ascii="Arial" w:hAnsi="Arial" w:cs="Arial"/>
                <w:b/>
                <w:sz w:val="18"/>
                <w:szCs w:val="18"/>
              </w:rPr>
              <w:t xml:space="preserve">FAA </w:t>
            </w:r>
            <w:r w:rsidR="00710EFA">
              <w:rPr>
                <w:rFonts w:ascii="Arial" w:hAnsi="Arial" w:cs="Arial"/>
                <w:b/>
                <w:sz w:val="18"/>
                <w:szCs w:val="18"/>
              </w:rPr>
              <w:t>Qualifying</w:t>
            </w:r>
            <w:r w:rsidRPr="00467533" w:rsidR="00611544">
              <w:rPr>
                <w:rFonts w:ascii="Arial" w:hAnsi="Arial" w:cs="Arial"/>
                <w:b/>
                <w:sz w:val="18"/>
                <w:szCs w:val="18"/>
              </w:rPr>
              <w:t xml:space="preserve"> Official(s): </w:t>
            </w:r>
            <w:r w:rsidRPr="00467533" w:rsidR="006115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7533" w:rsidR="006115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7533" w:rsidR="006115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7533" w:rsidR="00611544">
              <w:rPr>
                <w:rFonts w:ascii="Arial" w:eastAsia="Roman" w:hAnsi="Arial" w:cs="Arial"/>
                <w:sz w:val="16"/>
                <w:szCs w:val="16"/>
              </w:rPr>
              <w:t> </w:t>
            </w:r>
            <w:r w:rsidRPr="00467533" w:rsidR="00611544">
              <w:rPr>
                <w:rFonts w:ascii="Arial" w:eastAsia="Roman" w:hAnsi="Arial" w:cs="Arial"/>
                <w:sz w:val="16"/>
                <w:szCs w:val="16"/>
              </w:rPr>
              <w:t> </w:t>
            </w:r>
            <w:r w:rsidRPr="00467533" w:rsidR="00611544">
              <w:rPr>
                <w:rFonts w:ascii="Arial" w:eastAsia="Roman" w:hAnsi="Arial" w:cs="Arial"/>
                <w:sz w:val="16"/>
                <w:szCs w:val="16"/>
              </w:rPr>
              <w:t> </w:t>
            </w:r>
            <w:r w:rsidRPr="00467533" w:rsidR="00611544">
              <w:rPr>
                <w:rFonts w:ascii="Arial" w:eastAsia="Roman" w:hAnsi="Arial" w:cs="Arial"/>
                <w:sz w:val="16"/>
                <w:szCs w:val="16"/>
              </w:rPr>
              <w:t> </w:t>
            </w:r>
            <w:r w:rsidRPr="00467533" w:rsidR="00611544">
              <w:rPr>
                <w:rFonts w:ascii="Arial" w:eastAsia="Roman" w:hAnsi="Arial" w:cs="Arial"/>
                <w:sz w:val="16"/>
                <w:szCs w:val="16"/>
              </w:rPr>
              <w:t> </w:t>
            </w:r>
            <w:r w:rsidRPr="00467533" w:rsidR="006115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14:paraId="2D42BA6A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6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0BA">
              <w:rPr>
                <w:rFonts w:ascii="Arial" w:hAnsi="Arial" w:cs="Arial"/>
                <w:b/>
                <w:sz w:val="18"/>
                <w:szCs w:val="18"/>
              </w:rPr>
              <w:t>Area/Function/Maneuv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C1" w:rsidRPr="002D60BA" w:rsidP="006423FA" w14:paraId="2D42BA64" w14:textId="777777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quested</w:t>
            </w:r>
          </w:p>
          <w:p w:rsidR="006423FA" w:rsidRPr="002D60BA" w:rsidP="006423FA" w14:paraId="2D42BA65" w14:textId="777777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2"/>
                <w:szCs w:val="12"/>
              </w:rPr>
              <w:t>(Sponsor Us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5C1" w:rsidRPr="000279BC" w:rsidP="009C67E2" w14:paraId="2D42BA66" w14:textId="777777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279BC">
              <w:rPr>
                <w:rFonts w:ascii="Arial" w:hAnsi="Arial" w:cs="Arial"/>
                <w:b/>
                <w:bCs/>
                <w:sz w:val="18"/>
              </w:rPr>
              <w:t>Qualified</w:t>
            </w:r>
          </w:p>
          <w:p w:rsidR="009C67E2" w:rsidRPr="000279BC" w:rsidP="009C67E2" w14:paraId="2D42BA67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8407E">
              <w:rPr>
                <w:rFonts w:ascii="Arial" w:hAnsi="Arial" w:cs="Arial"/>
                <w:b/>
                <w:bCs/>
                <w:sz w:val="12"/>
                <w:szCs w:val="12"/>
              </w:rPr>
              <w:t>(FAA</w:t>
            </w:r>
            <w:r w:rsidRPr="0048407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Use Only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5C1" w:rsidP="00075261" w14:paraId="2D42BA68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marks</w:t>
            </w:r>
          </w:p>
          <w:p w:rsidR="00387517" w:rsidRPr="00387517" w:rsidP="00075261" w14:paraId="2D42BA69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67533">
              <w:rPr>
                <w:rFonts w:ascii="Arial" w:hAnsi="Arial" w:cs="Arial"/>
                <w:b/>
                <w:bCs/>
                <w:sz w:val="12"/>
                <w:szCs w:val="12"/>
              </w:rPr>
              <w:t>(Including Partial Task Limitations)</w:t>
            </w:r>
          </w:p>
        </w:tc>
      </w:tr>
      <w:tr w14:paraId="2D42BA6F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FF1" w:rsidRPr="002D60BA" w:rsidP="00495FF1" w14:paraId="2D42BA6B" w14:textId="35327B0B">
            <w:pPr>
              <w:tabs>
                <w:tab w:val="left" w:pos="3600"/>
                <w:tab w:val="left" w:pos="5040"/>
                <w:tab w:val="left" w:pos="5760"/>
              </w:tabs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CAT I:</w:t>
            </w:r>
            <w:r w:rsidRPr="002D60B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D60BA">
              <w:rPr>
                <w:rFonts w:ascii="Arial" w:hAnsi="Arial" w:cs="Arial"/>
                <w:sz w:val="18"/>
              </w:rPr>
              <w:t xml:space="preserve"> </w:t>
            </w:r>
            <w:r w:rsidRPr="008A367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nimums in accordance with sponsor/operator authorizatio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11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95FF1" w:rsidRPr="004A6392" w:rsidP="00495FF1" w14:paraId="2D42BA6C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622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95FF1" w:rsidRPr="004A6392" w:rsidP="00495FF1" w14:paraId="2D42BA6D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FF1" w:rsidRPr="00E8748B" w:rsidP="00495FF1" w14:paraId="2D42BA6E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74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FF1" w:rsidRPr="002D60BA" w:rsidP="00495FF1" w14:paraId="2D42BA70" w14:textId="62107831">
            <w:pPr>
              <w:tabs>
                <w:tab w:val="left" w:pos="2835"/>
                <w:tab w:val="left" w:pos="3600"/>
                <w:tab w:val="left" w:pos="5040"/>
                <w:tab w:val="left" w:pos="5760"/>
              </w:tabs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CAT II</w:t>
            </w:r>
            <w:r w:rsidRPr="008A3673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2D60BA">
              <w:rPr>
                <w:rFonts w:ascii="Arial" w:hAnsi="Arial" w:cs="Arial"/>
                <w:sz w:val="18"/>
              </w:rPr>
              <w:t xml:space="preserve"> </w:t>
            </w:r>
            <w:r w:rsidRPr="008A367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nimums in accordance with sponsor/operator authorizatio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138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95FF1" w:rsidRPr="004A6392" w:rsidP="00495FF1" w14:paraId="2D42BA71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2747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95FF1" w:rsidRPr="004A6392" w:rsidP="00495FF1" w14:paraId="2D42BA72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FF1" w:rsidRPr="00E8748B" w:rsidP="00495FF1" w14:paraId="2D42BA73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79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FF1" w:rsidRPr="00467533" w:rsidP="00495FF1" w14:paraId="2D42BA75" w14:textId="2377C586">
            <w:pPr>
              <w:tabs>
                <w:tab w:val="left" w:pos="2835"/>
                <w:tab w:val="left" w:pos="3600"/>
                <w:tab w:val="left" w:pos="5040"/>
                <w:tab w:val="left" w:pos="5760"/>
              </w:tabs>
              <w:rPr>
                <w:rFonts w:ascii="Arial" w:hAnsi="Arial" w:cs="Arial"/>
                <w:sz w:val="18"/>
              </w:rPr>
            </w:pPr>
            <w:r w:rsidRPr="00467533">
              <w:rPr>
                <w:rFonts w:ascii="Arial" w:hAnsi="Arial" w:cs="Arial"/>
                <w:b/>
                <w:bCs/>
                <w:sz w:val="18"/>
              </w:rPr>
              <w:t>CAT III:</w:t>
            </w:r>
            <w:r w:rsidRPr="00467533">
              <w:rPr>
                <w:rFonts w:ascii="Arial" w:hAnsi="Arial" w:cs="Arial"/>
                <w:sz w:val="18"/>
              </w:rPr>
              <w:t xml:space="preserve"> </w:t>
            </w:r>
            <w:r w:rsidRPr="008A367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nimums in accordance with sponsor/operator authorizatio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3596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95FF1" w:rsidRPr="004A6392" w:rsidP="00495FF1" w14:paraId="2D42BA76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000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95FF1" w:rsidRPr="004A6392" w:rsidP="00495FF1" w14:paraId="2D42BA77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FF1" w:rsidRPr="00E8748B" w:rsidP="00495FF1" w14:paraId="2D42BA78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7E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C1" w:rsidRPr="002D60BA" w:rsidP="00F40D9C" w14:paraId="2D42BA7A" w14:textId="77777777">
            <w:pPr>
              <w:tabs>
                <w:tab w:val="left" w:pos="2835"/>
                <w:tab w:val="left" w:pos="3600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Circling Appr</w:t>
            </w:r>
            <w:r w:rsidRPr="002D60BA" w:rsidR="00EB4D71">
              <w:rPr>
                <w:rFonts w:ascii="Arial" w:hAnsi="Arial" w:cs="Arial"/>
                <w:b/>
                <w:bCs/>
                <w:sz w:val="18"/>
              </w:rPr>
              <w:t xml:space="preserve">oach 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pt"/>
                  </w:textInput>
                </w:ffData>
              </w:fldChar>
            </w:r>
            <w:r w:rsidRPr="002D60BA" w:rsidR="00EB4D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D60BA" w:rsidR="00EB4D71">
              <w:rPr>
                <w:rFonts w:ascii="Arial" w:hAnsi="Arial" w:cs="Arial"/>
                <w:b/>
                <w:noProof/>
                <w:sz w:val="18"/>
              </w:rPr>
              <w:t>Arpt</w: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end"/>
            </w:r>
            <w:r w:rsidRPr="002D60B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r"/>
                  </w:textInput>
                </w:ffData>
              </w:fldChar>
            </w:r>
            <w:r w:rsidRPr="002D60BA" w:rsidR="00EB4D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D60BA" w:rsidR="00EB4D71">
              <w:rPr>
                <w:rFonts w:ascii="Arial" w:hAnsi="Arial" w:cs="Arial"/>
                <w:b/>
                <w:noProof/>
                <w:sz w:val="18"/>
              </w:rPr>
              <w:t>Appr</w: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end"/>
            </w:r>
            <w:r w:rsidRPr="002D60BA"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dg RW"/>
                  </w:textInput>
                </w:ffData>
              </w:fldChar>
            </w:r>
            <w:r w:rsidRPr="002D60BA" w:rsidR="00EB4D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2D60BA" w:rsidR="00EB4D71">
              <w:rPr>
                <w:rFonts w:ascii="Arial" w:hAnsi="Arial" w:cs="Arial"/>
                <w:b/>
                <w:noProof/>
                <w:sz w:val="18"/>
              </w:rPr>
              <w:t>Ldg RW</w:t>
            </w:r>
            <w:r w:rsidRPr="002D60BA" w:rsidR="00EB4D7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4263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7B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024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7C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7D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83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7F" w14:textId="77777777">
            <w:pPr>
              <w:rPr>
                <w:rFonts w:ascii="Arial" w:hAnsi="Arial" w:cs="Arial"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>Windshear</w:t>
            </w:r>
            <w:r w:rsidRPr="002D60BA">
              <w:rPr>
                <w:rFonts w:ascii="Arial" w:hAnsi="Arial" w:cs="Arial"/>
                <w:b/>
                <w:sz w:val="18"/>
              </w:rPr>
              <w:t xml:space="preserve"> Training</w:t>
            </w:r>
            <w:r w:rsidRPr="002D60BA">
              <w:rPr>
                <w:rFonts w:ascii="Arial" w:hAnsi="Arial" w:cs="Arial"/>
                <w:bCs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900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8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976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81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82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88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84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Auto-coupled Approac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531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85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972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86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87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8D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9A" w:rsidRPr="002D60BA" w:rsidP="00F40D9C" w14:paraId="2D42BA89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uto Go Aroun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00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A3169A" w:rsidP="00F40D9C" w14:paraId="2D42BA8A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398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A3169A" w:rsidP="00F40D9C" w14:paraId="2D42BA8B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169A" w:rsidRPr="00E8748B" w:rsidP="00F40D9C" w14:paraId="2D42BA8C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92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8E" w14:textId="77777777">
            <w:pPr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Auto-land / Roll Out Guidan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687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8F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9624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91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97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93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TCAS/ACAS I / I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66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4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3111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5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96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9C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98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WX-Rada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53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9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2656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A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9B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A1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9D" w14:textId="77777777">
            <w:pPr>
              <w:rPr>
                <w:rFonts w:ascii="Arial" w:hAnsi="Arial" w:cs="Arial"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HUD </w:t>
            </w:r>
            <w:r w:rsidRPr="002D60BA" w:rsidR="001467B0">
              <w:rPr>
                <w:rFonts w:ascii="Arial" w:hAnsi="Arial" w:cs="Arial"/>
                <w:b/>
                <w:bCs/>
                <w:sz w:val="18"/>
              </w:rPr>
              <w:t>/ HGS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2894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E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723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9F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A0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A6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A2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sz w:val="18"/>
              </w:rPr>
              <w:t xml:space="preserve">EFVS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0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A3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07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A4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A5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AB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C1" w:rsidRPr="002D60BA" w:rsidP="00F40D9C" w14:paraId="2D42BAA7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TAWS (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GPWS / EGPWS</w:t>
            </w:r>
            <w:r w:rsidRPr="002D60BA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860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A8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552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A9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AA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B0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5C1" w:rsidRPr="002D60BA" w:rsidP="00F40D9C" w14:paraId="2D42BAAC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SMGCS</w:t>
            </w:r>
            <w:r w:rsidRPr="002D60BA" w:rsidR="00847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</w:t>
            </w:r>
            <w:r w:rsidRPr="00E8748B" w:rsidR="00EB4D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pt"/>
                  </w:textInput>
                </w:ffData>
              </w:fldChar>
            </w:r>
            <w:r w:rsidRPr="00E8748B" w:rsidR="00EB4D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8748B" w:rsidR="00EB4D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8748B" w:rsidR="00EB4D71">
              <w:rPr>
                <w:rFonts w:ascii="Arial" w:hAnsi="Arial" w:cs="Arial"/>
                <w:b/>
                <w:noProof/>
                <w:sz w:val="18"/>
              </w:rPr>
              <w:t>Arpt</w:t>
            </w:r>
            <w:r w:rsidRPr="00E8748B" w:rsidR="00EB4D71">
              <w:rPr>
                <w:rFonts w:ascii="Arial" w:hAnsi="Arial" w:cs="Arial"/>
                <w:b/>
                <w:sz w:val="18"/>
              </w:rPr>
              <w:fldChar w:fldCharType="end"/>
            </w:r>
            <w:r w:rsidRPr="00E8748B" w:rsidR="008471BD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 w:rsidRPr="00E8748B" w:rsidR="00EB4D7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xi Route"/>
                  </w:textInput>
                </w:ffData>
              </w:fldChar>
            </w:r>
            <w:r w:rsidRPr="00E8748B" w:rsidR="00EB4D7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8748B" w:rsidR="00EB4D7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8748B" w:rsidR="00EB4D71">
              <w:rPr>
                <w:rFonts w:ascii="Arial" w:hAnsi="Arial" w:cs="Arial"/>
                <w:b/>
                <w:noProof/>
                <w:sz w:val="18"/>
              </w:rPr>
              <w:t>Taxi Route</w:t>
            </w:r>
            <w:r w:rsidRPr="00E8748B" w:rsidR="00EB4D71">
              <w:rPr>
                <w:rFonts w:ascii="Arial" w:hAnsi="Arial" w:cs="Arial"/>
                <w:b/>
                <w:sz w:val="18"/>
              </w:rPr>
              <w:fldChar w:fldCharType="end"/>
            </w:r>
            <w:r w:rsidR="00C86DB8">
              <w:rPr>
                <w:rFonts w:ascii="Arial" w:hAnsi="Arial" w:cs="Arial"/>
                <w:b/>
                <w:sz w:val="18"/>
              </w:rPr>
              <w:t xml:space="preserve">, </w:t>
            </w:r>
            <w:bookmarkStart w:id="4" w:name="Text2"/>
            <w:r w:rsidRPr="00C86DB8" w:rsidR="00C86DB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isibility"/>
                  </w:textInput>
                </w:ffData>
              </w:fldChar>
            </w:r>
            <w:r w:rsidRPr="00C86DB8" w:rsidR="00C86DB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86DB8" w:rsidR="00C86DB8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C86DB8" w:rsidR="00C86DB8">
              <w:rPr>
                <w:rFonts w:ascii="Arial" w:hAnsi="Arial" w:cs="Arial"/>
                <w:b/>
                <w:noProof/>
                <w:sz w:val="18"/>
              </w:rPr>
              <w:t>Visibility</w:t>
            </w:r>
            <w:r w:rsidRPr="00C86DB8" w:rsidR="00C86DB8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="00C86DB8">
              <w:rPr>
                <w:rFonts w:ascii="Arial" w:hAnsi="Arial" w:cs="Arial"/>
                <w:b/>
                <w:sz w:val="18"/>
              </w:rPr>
              <w:t xml:space="preserve">, </w:t>
            </w:r>
            <w:r w:rsidR="00C86DB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o/bidirectional"/>
                  </w:textInput>
                </w:ffData>
              </w:fldChar>
            </w:r>
            <w:r w:rsidR="00C86DB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C86DB8">
              <w:rPr>
                <w:rFonts w:ascii="Arial" w:hAnsi="Arial" w:cs="Arial"/>
                <w:b/>
                <w:sz w:val="18"/>
              </w:rPr>
              <w:fldChar w:fldCharType="separate"/>
            </w:r>
            <w:r w:rsidR="00C86DB8">
              <w:rPr>
                <w:rFonts w:ascii="Arial" w:hAnsi="Arial" w:cs="Arial"/>
                <w:b/>
                <w:noProof/>
                <w:sz w:val="18"/>
              </w:rPr>
              <w:t>mono/bidirectional</w:t>
            </w:r>
            <w:r w:rsidR="00C86DB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361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AD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0766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E25C1" w:rsidRPr="004A6392" w:rsidP="00F40D9C" w14:paraId="2D42BAAE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5C1" w:rsidRPr="00E8748B" w:rsidP="00F40D9C" w14:paraId="2D42BAAF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B5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853" w:rsidRPr="002D60BA" w:rsidP="00F40D9C" w14:paraId="2D42BAB1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Enhanced Taxi Markings</w:t>
            </w:r>
            <w:r w:rsidRPr="002D60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</w:t>
            </w:r>
            <w:r w:rsidRPr="00E8748B" w:rsidR="00E874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pt"/>
                  </w:textInput>
                </w:ffData>
              </w:fldChar>
            </w:r>
            <w:r w:rsidRPr="00E8748B" w:rsidR="00E874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8748B" w:rsidR="00E8748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8748B" w:rsidR="00E8748B">
              <w:rPr>
                <w:rFonts w:ascii="Arial" w:hAnsi="Arial" w:cs="Arial"/>
                <w:b/>
                <w:noProof/>
                <w:sz w:val="18"/>
              </w:rPr>
              <w:t>Arpt</w:t>
            </w:r>
            <w:r w:rsidRPr="00E8748B" w:rsidR="00E8748B">
              <w:rPr>
                <w:rFonts w:ascii="Arial" w:hAnsi="Arial" w:cs="Arial"/>
                <w:b/>
                <w:sz w:val="18"/>
              </w:rPr>
              <w:fldChar w:fldCharType="end"/>
            </w:r>
            <w:r w:rsidRPr="00E8748B" w:rsidR="00E8748B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 w:rsidRPr="00E8748B" w:rsidR="00E874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xi Route"/>
                  </w:textInput>
                </w:ffData>
              </w:fldChar>
            </w:r>
            <w:r w:rsidRPr="00E8748B" w:rsidR="00E874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8748B" w:rsidR="00E8748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8748B" w:rsidR="00E8748B">
              <w:rPr>
                <w:rFonts w:ascii="Arial" w:hAnsi="Arial" w:cs="Arial"/>
                <w:b/>
                <w:noProof/>
                <w:sz w:val="18"/>
              </w:rPr>
              <w:t>Taxi Route</w:t>
            </w:r>
            <w:r w:rsidRPr="00E8748B" w:rsidR="00E8748B">
              <w:rPr>
                <w:rFonts w:ascii="Arial" w:hAnsi="Arial" w:cs="Arial"/>
                <w:b/>
                <w:sz w:val="18"/>
              </w:rPr>
              <w:fldChar w:fldCharType="end"/>
            </w:r>
            <w:r w:rsidR="00C86DB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12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0A6853" w:rsidRPr="004A6392" w:rsidP="00F40D9C" w14:paraId="2D42BAB2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480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0A6853" w:rsidRPr="004A6392" w:rsidP="00F40D9C" w14:paraId="2D42BAB3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6853" w:rsidRPr="00E8748B" w:rsidP="00F40D9C" w14:paraId="2D42BAB4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15ECB0CE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49E" w:rsidRPr="00D5749E" w:rsidP="00F40D9C" w14:paraId="7DD9B551" w14:textId="7BEC4C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D9C">
              <w:rPr>
                <w:rFonts w:ascii="Arial" w:hAnsi="Arial" w:cs="Arial"/>
                <w:b/>
                <w:sz w:val="18"/>
                <w:szCs w:val="18"/>
              </w:rPr>
              <w:t>RWSL/LAHS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2126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D5749E" w:rsidP="00F40D9C" w14:paraId="240DE920" w14:textId="030CC0A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30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D5749E" w:rsidP="00F40D9C" w14:paraId="44B53E7A" w14:textId="1B48477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49E" w:rsidRPr="00E8748B" w:rsidP="00F40D9C" w14:paraId="782A9D97" w14:textId="3EE9CCC3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BA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196CB6" w:rsidP="00F40D9C" w14:paraId="2D42BAB6" w14:textId="77777777">
            <w:pPr>
              <w:tabs>
                <w:tab w:val="left" w:pos="2910"/>
              </w:tabs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12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A9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467533">
              <w:rPr>
                <w:rFonts w:ascii="Arial" w:hAnsi="Arial" w:cs="Arial"/>
                <w:b/>
                <w:sz w:val="18"/>
              </w:rPr>
              <w:t xml:space="preserve"> </w:t>
            </w:r>
            <w:r w:rsidR="00C47023">
              <w:rPr>
                <w:rFonts w:ascii="Arial" w:hAnsi="Arial" w:cs="Arial"/>
                <w:b/>
                <w:sz w:val="18"/>
              </w:rPr>
              <w:t xml:space="preserve">  </w:t>
            </w:r>
            <w:r w:rsidRPr="00467533">
              <w:rPr>
                <w:rFonts w:ascii="Arial" w:hAnsi="Arial" w:cs="Arial"/>
                <w:b/>
                <w:bCs/>
                <w:sz w:val="18"/>
              </w:rPr>
              <w:t>LPV</w:t>
            </w:r>
            <w:r w:rsidR="001F243D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05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A9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47023"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</w:rPr>
              <w:t>GPS</w:t>
            </w:r>
            <w:r w:rsidR="00A3169A">
              <w:rPr>
                <w:rFonts w:ascii="Arial" w:hAnsi="Arial" w:cs="Arial"/>
                <w:b/>
                <w:sz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30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69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316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3169A" w:rsidR="00A3169A">
              <w:rPr>
                <w:rFonts w:ascii="Arial" w:hAnsi="Arial" w:cs="Arial"/>
                <w:b/>
                <w:sz w:val="18"/>
                <w:szCs w:val="18"/>
              </w:rPr>
              <w:t>WA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40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B7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075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B8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B9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BF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196CB6" w:rsidP="00F40D9C" w14:paraId="2D42BABB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NP/</w:t>
            </w:r>
            <w:r w:rsidRPr="00196CB6">
              <w:rPr>
                <w:rFonts w:ascii="Arial" w:hAnsi="Arial" w:cs="Arial"/>
                <w:b/>
                <w:bCs/>
                <w:sz w:val="18"/>
              </w:rPr>
              <w:t>A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9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BC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37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BD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BE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C4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196CB6" w:rsidP="00F40D9C" w14:paraId="2D42BAC0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467533">
              <w:rPr>
                <w:rFonts w:ascii="Arial" w:hAnsi="Arial" w:cs="Arial"/>
                <w:b/>
                <w:bCs/>
                <w:sz w:val="18"/>
              </w:rPr>
              <w:t xml:space="preserve">ADS-B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599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A98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7023">
              <w:rPr>
                <w:rFonts w:ascii="Arial" w:hAnsi="Arial" w:cs="Arial"/>
                <w:b/>
                <w:sz w:val="18"/>
              </w:rPr>
              <w:t xml:space="preserve">  </w:t>
            </w:r>
            <w:r w:rsidRPr="00467533">
              <w:rPr>
                <w:rFonts w:ascii="Arial" w:hAnsi="Arial" w:cs="Arial"/>
                <w:b/>
                <w:sz w:val="18"/>
              </w:rPr>
              <w:t xml:space="preserve"> </w:t>
            </w:r>
            <w:r w:rsidRPr="00467533">
              <w:rPr>
                <w:rFonts w:ascii="Arial" w:hAnsi="Arial" w:cs="Arial"/>
                <w:sz w:val="16"/>
                <w:szCs w:val="16"/>
              </w:rPr>
              <w:t>In</w:t>
            </w:r>
            <w:r w:rsidRPr="00467533">
              <w:rPr>
                <w:rFonts w:ascii="Arial" w:hAnsi="Arial" w:cs="Arial"/>
                <w:b/>
                <w:sz w:val="18"/>
              </w:rPr>
              <w:t xml:space="preserve">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36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C1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836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C2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C3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C9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A37C81" w:rsidP="00F40D9C" w14:paraId="2D42BAC5" w14:textId="1623CC45">
            <w:pPr>
              <w:rPr>
                <w:rFonts w:ascii="Arial" w:hAnsi="Arial" w:cs="Arial"/>
                <w:b/>
                <w:bCs/>
                <w:sz w:val="18"/>
              </w:rPr>
            </w:pPr>
            <w:r w:rsidRPr="00A37C81">
              <w:rPr>
                <w:rFonts w:ascii="Arial" w:hAnsi="Arial" w:cs="Arial"/>
                <w:b/>
                <w:bCs/>
                <w:sz w:val="18"/>
              </w:rPr>
              <w:t>Full Stall</w:t>
            </w:r>
            <w:r w:rsidR="00AC2CC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40D9C" w:rsidR="00AC2C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14 CFR Part 60 (2016)/FSTD Dire</w:t>
            </w:r>
            <w:r w:rsidRPr="00F40D9C" w:rsidR="00C2767C">
              <w:rPr>
                <w:rFonts w:ascii="Arial" w:hAnsi="Arial" w:cs="Arial"/>
                <w:i/>
                <w:sz w:val="16"/>
                <w:szCs w:val="16"/>
              </w:rPr>
              <w:t>ctive 2</w:t>
            </w:r>
            <w:r w:rsidRPr="00F40D9C" w:rsidR="00AC2CC8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5575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C6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021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C7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C8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CE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F40D9C" w:rsidP="00F40D9C" w14:paraId="2D42BACA" w14:textId="6593278C">
            <w:pPr>
              <w:rPr>
                <w:rFonts w:ascii="Arial" w:hAnsi="Arial" w:cs="Arial"/>
                <w:b/>
                <w:bCs/>
                <w:sz w:val="18"/>
              </w:rPr>
            </w:pPr>
            <w:r w:rsidRPr="00F40D9C">
              <w:rPr>
                <w:rFonts w:ascii="Arial" w:hAnsi="Arial" w:cs="Arial"/>
                <w:b/>
                <w:bCs/>
                <w:sz w:val="18"/>
              </w:rPr>
              <w:t>UPRT</w:t>
            </w:r>
            <w:r w:rsidRPr="00F40D9C" w:rsidR="006D624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40D9C" w:rsidR="00D5749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14 CFR</w:t>
            </w:r>
            <w:r w:rsidRPr="00F40D9C" w:rsidR="00C2767C">
              <w:rPr>
                <w:rFonts w:ascii="Arial" w:hAnsi="Arial" w:cs="Arial"/>
                <w:i/>
                <w:sz w:val="16"/>
                <w:szCs w:val="16"/>
              </w:rPr>
              <w:t xml:space="preserve"> Part 60 (2016)/FSTD Directive 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F40D9C" w:rsidR="00D5749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1807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CB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617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CC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CD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D3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F40D9C" w:rsidP="00F40D9C" w14:paraId="2D42BACF" w14:textId="7E968A23">
            <w:pPr>
              <w:rPr>
                <w:rFonts w:ascii="Arial" w:hAnsi="Arial" w:cs="Arial"/>
                <w:b/>
                <w:bCs/>
                <w:sz w:val="18"/>
              </w:rPr>
            </w:pPr>
            <w:r w:rsidRPr="00F40D9C">
              <w:rPr>
                <w:rFonts w:ascii="Arial" w:hAnsi="Arial" w:cs="Arial"/>
                <w:b/>
                <w:bCs/>
                <w:sz w:val="18"/>
              </w:rPr>
              <w:t>Icing</w:t>
            </w:r>
            <w:r w:rsidRPr="00F40D9C" w:rsidR="006D624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40D9C" w:rsidR="00D5749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14 CFR</w:t>
            </w:r>
            <w:r w:rsidRPr="00F40D9C" w:rsidR="00C2767C">
              <w:rPr>
                <w:rFonts w:ascii="Arial" w:hAnsi="Arial" w:cs="Arial"/>
                <w:i/>
                <w:sz w:val="16"/>
                <w:szCs w:val="16"/>
              </w:rPr>
              <w:t xml:space="preserve"> Part 60 (2016)/FSTD Directive 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F40D9C" w:rsidR="00D5749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511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D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724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D1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D2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D8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F40D9C" w:rsidP="00F40D9C" w14:paraId="2D42BAD4" w14:textId="0C23F3EB">
            <w:pPr>
              <w:rPr>
                <w:rFonts w:ascii="Arial" w:hAnsi="Arial" w:cs="Arial"/>
                <w:b/>
                <w:bCs/>
                <w:sz w:val="18"/>
              </w:rPr>
            </w:pPr>
            <w:r w:rsidRPr="00F40D9C">
              <w:rPr>
                <w:rFonts w:ascii="Arial" w:hAnsi="Arial" w:cs="Arial"/>
                <w:b/>
                <w:bCs/>
                <w:sz w:val="18"/>
              </w:rPr>
              <w:t>Realistic Gusting Crosswind</w:t>
            </w:r>
            <w:r w:rsidRPr="00F40D9C" w:rsidR="00D5749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F40D9C" w:rsidR="00C2767C">
              <w:rPr>
                <w:rFonts w:ascii="Arial" w:hAnsi="Arial" w:cs="Arial"/>
                <w:i/>
                <w:sz w:val="16"/>
                <w:szCs w:val="16"/>
              </w:rPr>
              <w:t xml:space="preserve">14 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CFR Part 60 (2016)/FSTD Directive 2</w:t>
            </w:r>
            <w:r w:rsidRPr="00F40D9C" w:rsidR="00D5749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22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D5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67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D6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E8748B" w:rsidP="00F40D9C" w14:paraId="2D42BAD7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DD" w14:textId="77777777" w:rsidTr="00F40D9C">
        <w:tblPrEx>
          <w:tblW w:w="10331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48B" w:rsidRPr="00F40D9C" w:rsidP="00F40D9C" w14:paraId="2D42BAD9" w14:textId="234432B1">
            <w:pPr>
              <w:rPr>
                <w:rFonts w:ascii="Arial" w:hAnsi="Arial" w:cs="Arial"/>
                <w:b/>
                <w:bCs/>
                <w:sz w:val="18"/>
              </w:rPr>
            </w:pPr>
            <w:r w:rsidRPr="00F40D9C">
              <w:rPr>
                <w:rFonts w:ascii="Arial" w:hAnsi="Arial" w:cs="Arial"/>
                <w:b/>
                <w:bCs/>
                <w:sz w:val="18"/>
              </w:rPr>
              <w:t>Bounced Landing</w:t>
            </w:r>
            <w:r w:rsidRPr="00F40D9C" w:rsidR="006D624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F40D9C" w:rsidR="00D5749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14 CFR</w:t>
            </w:r>
            <w:r w:rsidRPr="00F40D9C" w:rsidR="00C2767C">
              <w:rPr>
                <w:rFonts w:ascii="Arial" w:hAnsi="Arial" w:cs="Arial"/>
                <w:i/>
                <w:sz w:val="16"/>
                <w:szCs w:val="16"/>
              </w:rPr>
              <w:t xml:space="preserve"> Part 60 (2016)/FSTD Directive </w:t>
            </w:r>
            <w:r w:rsidRPr="00F40D9C" w:rsidR="00D5749E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F40D9C" w:rsidR="00D5749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85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DA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830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2C748B" w:rsidRPr="004A6392" w:rsidP="00F40D9C" w14:paraId="2D42BADB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748B" w:rsidRPr="003077A3" w:rsidP="00F40D9C" w14:paraId="2D42BADC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53892" w14:paraId="2D42BADE" w14:textId="77777777"/>
    <w:p w:rsidR="00953892" w:rsidRPr="00957272" w14:paraId="2D42BADF" w14:textId="77777777">
      <w:pPr>
        <w:rPr>
          <w:sz w:val="12"/>
          <w:szCs w:val="12"/>
        </w:rPr>
      </w:pPr>
      <w:r>
        <w:br w:type="page"/>
      </w:r>
    </w:p>
    <w:tbl>
      <w:tblPr>
        <w:tblW w:w="1033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01"/>
        <w:gridCol w:w="1350"/>
        <w:gridCol w:w="1189"/>
        <w:gridCol w:w="71"/>
        <w:gridCol w:w="2520"/>
      </w:tblGrid>
      <w:tr w14:paraId="2D42BAE2" w14:textId="77777777" w:rsidTr="00F344EB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10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E27B8" w:rsidRPr="00196CB6" w:rsidP="0091121F" w14:paraId="2D42BAE0" w14:textId="77777777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CB6">
              <w:rPr>
                <w:rFonts w:ascii="Arial" w:hAnsi="Arial" w:cs="Arial"/>
              </w:rPr>
              <w:br w:type="page"/>
            </w:r>
            <w:r w:rsidRPr="00196CB6">
              <w:rPr>
                <w:rFonts w:ascii="Arial" w:hAnsi="Arial" w:cs="Arial"/>
                <w:b/>
                <w:sz w:val="22"/>
                <w:szCs w:val="22"/>
              </w:rPr>
              <w:t xml:space="preserve">Section 3b. </w:t>
            </w:r>
            <w:r w:rsidRPr="00196CB6" w:rsidR="00015745"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Pr="00196CB6" w:rsidR="00DB695F">
              <w:rPr>
                <w:rFonts w:ascii="Arial" w:hAnsi="Arial" w:cs="Arial"/>
                <w:b/>
                <w:sz w:val="22"/>
                <w:szCs w:val="22"/>
              </w:rPr>
              <w:t>Helicopter FSTD</w:t>
            </w:r>
            <w:r w:rsidRPr="00196CB6" w:rsidR="00190364">
              <w:rPr>
                <w:rFonts w:ascii="Arial" w:hAnsi="Arial" w:cs="Arial"/>
                <w:b/>
                <w:sz w:val="22"/>
                <w:szCs w:val="22"/>
              </w:rPr>
              <w:t xml:space="preserve"> Qualified </w:t>
            </w:r>
            <w:r w:rsidRPr="00196CB6" w:rsidR="004A7508">
              <w:rPr>
                <w:rFonts w:ascii="Arial" w:hAnsi="Arial" w:cs="Arial"/>
                <w:b/>
                <w:sz w:val="22"/>
                <w:szCs w:val="22"/>
              </w:rPr>
              <w:t>Maneuvers, Procedures, Tasks, and Functions</w:t>
            </w:r>
          </w:p>
          <w:p w:rsidR="00015745" w:rsidRPr="00196CB6" w:rsidP="00015745" w14:paraId="2D42BAE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6">
              <w:rPr>
                <w:rFonts w:ascii="Arial" w:hAnsi="Arial" w:cs="Arial"/>
                <w:sz w:val="18"/>
                <w:szCs w:val="18"/>
              </w:rPr>
              <w:t>(not stated in 14CFR</w:t>
            </w:r>
            <w:r w:rsidRPr="00196CB6" w:rsidR="00F549D7">
              <w:rPr>
                <w:rFonts w:ascii="Arial" w:hAnsi="Arial" w:cs="Arial"/>
                <w:sz w:val="18"/>
                <w:szCs w:val="18"/>
              </w:rPr>
              <w:t xml:space="preserve"> Part 60</w:t>
            </w:r>
            <w:r w:rsidRPr="00196CB6" w:rsidR="00DB695F">
              <w:rPr>
                <w:rFonts w:ascii="Arial" w:hAnsi="Arial" w:cs="Arial"/>
                <w:sz w:val="18"/>
                <w:szCs w:val="18"/>
              </w:rPr>
              <w:t xml:space="preserve"> Appendix (</w:t>
            </w:r>
            <w:r w:rsidRPr="00196CB6">
              <w:rPr>
                <w:rFonts w:ascii="Arial" w:hAnsi="Arial" w:cs="Arial"/>
                <w:sz w:val="18"/>
                <w:szCs w:val="18"/>
              </w:rPr>
              <w:t>C or D) Attachment 1, Table 1B)</w:t>
            </w:r>
          </w:p>
        </w:tc>
      </w:tr>
      <w:tr w14:paraId="2D42BAEA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70F" w:rsidRPr="00196CB6" w:rsidP="00F40D9C" w14:paraId="2D42BAE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CB6">
              <w:rPr>
                <w:rFonts w:ascii="Arial" w:hAnsi="Arial" w:cs="Arial"/>
                <w:b/>
                <w:sz w:val="18"/>
                <w:szCs w:val="18"/>
              </w:rPr>
              <w:t>Area/Function/Maneu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70F" w:rsidRPr="002D60BA" w:rsidP="00361D3E" w14:paraId="2D42BAE4" w14:textId="777777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quested</w:t>
            </w:r>
          </w:p>
          <w:p w:rsidR="0010470F" w:rsidRPr="002D60BA" w:rsidP="00361D3E" w14:paraId="2D42BAE5" w14:textId="777777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2"/>
                <w:szCs w:val="12"/>
              </w:rPr>
              <w:t>(Sponsor Use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70F" w:rsidRPr="00196CB6" w:rsidP="00075261" w14:paraId="2D42BAE6" w14:textId="7777777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Qualified</w:t>
            </w:r>
          </w:p>
          <w:p w:rsidR="0010470F" w:rsidRPr="00196CB6" w:rsidP="00075261" w14:paraId="2D42BAE7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6CB6">
              <w:rPr>
                <w:rFonts w:ascii="Arial" w:hAnsi="Arial" w:cs="Arial"/>
                <w:b/>
                <w:bCs/>
                <w:sz w:val="12"/>
                <w:szCs w:val="12"/>
              </w:rPr>
              <w:t>(FAA Use Only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70F" w:rsidP="00891800" w14:paraId="2D42BAE8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marks</w:t>
            </w:r>
          </w:p>
          <w:p w:rsidR="0010470F" w:rsidRPr="00387517" w:rsidP="00891800" w14:paraId="2D42BAE9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Including Partial Task Limitations)</w:t>
            </w:r>
          </w:p>
        </w:tc>
      </w:tr>
      <w:tr w14:paraId="2D42BAEF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2" w:rsidRPr="00196CB6" w:rsidP="00F40D9C" w14:paraId="2D42BAEB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Helicopter Slope Landing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134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AEC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608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AED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E2" w:rsidRPr="00E8748B" w:rsidP="00F40D9C" w14:paraId="2D42BAEE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F4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2" w:rsidRPr="00196CB6" w:rsidP="00F40D9C" w14:paraId="2D42BAF0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Helicopter External Load Opera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121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AF1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402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AF2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E2" w:rsidRPr="00E8748B" w:rsidP="00F40D9C" w14:paraId="2D42BAF3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AF9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2" w:rsidRPr="00196CB6" w:rsidP="00F40D9C" w14:paraId="2D42BAF5" w14:textId="77777777">
            <w:pPr>
              <w:rPr>
                <w:rFonts w:ascii="Arial" w:hAnsi="Arial" w:cs="Arial"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Helicopter Pinnacle Approach to Landing</w:t>
            </w:r>
            <w:r w:rsidRPr="00957272">
              <w:rPr>
                <w:rFonts w:ascii="Arial" w:hAnsi="Arial" w:cs="Arial"/>
                <w:b/>
                <w:sz w:val="18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03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AF6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769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AF7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E2" w:rsidRPr="00E8748B" w:rsidP="00F40D9C" w14:paraId="2D42BAF8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03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792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272" w:rsidP="00F40D9C" w14:paraId="2D42BAFA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Helicopter Night Vision Maneuvers</w:t>
            </w:r>
          </w:p>
          <w:p w:rsidR="00957272" w:rsidRPr="00434AC7" w:rsidP="00F40D9C" w14:paraId="2D42BAFB" w14:textId="77777777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9C67E2" w:rsidRPr="00851485" w:rsidP="00F40D9C" w14:paraId="2D42BAFC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ed with </w:t>
            </w:r>
            <w:r w:rsidRPr="00851485" w:rsidR="00957272">
              <w:rPr>
                <w:rFonts w:ascii="Arial" w:hAnsi="Arial" w:cs="Arial"/>
                <w:bCs/>
                <w:sz w:val="18"/>
                <w:szCs w:val="18"/>
              </w:rPr>
              <w:t xml:space="preserve">Class </w:t>
            </w:r>
            <w:r w:rsidR="00DE6FC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51485" w:rsidR="00957272">
              <w:rPr>
                <w:rFonts w:ascii="Arial" w:hAnsi="Arial" w:cs="Arial"/>
                <w:bCs/>
                <w:sz w:val="18"/>
                <w:szCs w:val="18"/>
              </w:rPr>
              <w:t xml:space="preserve"> Lens </w:t>
            </w:r>
            <w:r w:rsidR="00C4702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054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0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51485" w:rsidR="00957272">
              <w:rPr>
                <w:rFonts w:ascii="Arial" w:hAnsi="Arial" w:cs="Arial"/>
                <w:sz w:val="18"/>
                <w:szCs w:val="18"/>
              </w:rPr>
              <w:t xml:space="preserve">    Class </w:t>
            </w:r>
            <w:r w:rsidR="00DE6FCF">
              <w:rPr>
                <w:rFonts w:ascii="Arial" w:hAnsi="Arial" w:cs="Arial"/>
                <w:sz w:val="18"/>
                <w:szCs w:val="18"/>
              </w:rPr>
              <w:t>B</w:t>
            </w:r>
            <w:r w:rsidRPr="00851485" w:rsidR="00957272">
              <w:rPr>
                <w:rFonts w:ascii="Arial" w:hAnsi="Arial" w:cs="Arial"/>
                <w:sz w:val="18"/>
                <w:szCs w:val="18"/>
              </w:rPr>
              <w:t xml:space="preserve"> Len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571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0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34AC7" w:rsidRPr="00851485" w:rsidP="00F40D9C" w14:paraId="2D42BAFD" w14:textId="77777777">
            <w:pPr>
              <w:rPr>
                <w:rFonts w:ascii="Arial" w:hAnsi="Arial" w:cs="Arial"/>
                <w:sz w:val="4"/>
                <w:szCs w:val="4"/>
              </w:rPr>
            </w:pPr>
          </w:p>
          <w:p w:rsidR="00957272" w:rsidRPr="00E8748B" w:rsidP="00F40D9C" w14:paraId="2D42BAFE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1485">
              <w:rPr>
                <w:rFonts w:ascii="Arial" w:hAnsi="Arial" w:cs="Arial"/>
                <w:sz w:val="18"/>
                <w:szCs w:val="18"/>
              </w:rPr>
              <w:t xml:space="preserve">NVG </w:t>
            </w:r>
            <w:r w:rsidRPr="00851485" w:rsidR="000451C2">
              <w:rPr>
                <w:rFonts w:ascii="Arial" w:hAnsi="Arial" w:cs="Arial"/>
                <w:sz w:val="18"/>
                <w:szCs w:val="18"/>
              </w:rPr>
              <w:t>Confined A</w:t>
            </w:r>
            <w:r w:rsidRPr="00851485">
              <w:rPr>
                <w:rFonts w:ascii="Arial" w:hAnsi="Arial" w:cs="Arial"/>
                <w:sz w:val="18"/>
                <w:szCs w:val="18"/>
              </w:rPr>
              <w:t xml:space="preserve">rea Location: 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57272" w:rsidRPr="00196CB6" w:rsidP="00F40D9C" w14:paraId="2D42BAFF" w14:textId="7777777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316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B0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8319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B01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E2" w:rsidRPr="00E8748B" w:rsidP="00F40D9C" w14:paraId="2D42BB02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08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2" w:rsidRPr="00196CB6" w:rsidP="00F40D9C" w14:paraId="2D42BB04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Helicopter Category A Takeoff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07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B05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00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C67E2" w:rsidRPr="004A6392" w:rsidP="00F40D9C" w14:paraId="2D42BB06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7E2" w:rsidRPr="00E8748B" w:rsidP="00F40D9C" w14:paraId="2D42BB07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0D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86" w:rsidRPr="00196CB6" w:rsidP="00F40D9C" w14:paraId="2D42BB09" w14:textId="7777777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43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054586" w:rsidRPr="004A6392" w:rsidP="00F40D9C" w14:paraId="2D42BB0A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847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054586" w:rsidRPr="004A6392" w:rsidP="00F40D9C" w14:paraId="2D42BB0B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86" w:rsidRPr="00E8748B" w:rsidP="00F40D9C" w14:paraId="2D42BB0C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12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586" w:rsidRPr="00196CB6" w:rsidP="00F40D9C" w14:paraId="2D42BB0E" w14:textId="7777777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7577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054586" w:rsidRPr="004A6392" w:rsidP="00F40D9C" w14:paraId="2D42BB0F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24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054586" w:rsidRPr="004A6392" w:rsidP="00F40D9C" w14:paraId="2D42BB10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586" w:rsidRPr="00E8748B" w:rsidP="00F40D9C" w14:paraId="2D42BB11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17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92" w:rsidRPr="00196CB6" w:rsidP="00F40D9C" w14:paraId="2D42BB13" w14:textId="7777777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1838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53892" w:rsidRPr="004A6392" w:rsidP="00F40D9C" w14:paraId="2D42BB14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8026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953892" w:rsidRPr="004A6392" w:rsidP="00F40D9C" w14:paraId="2D42BB15" w14:textId="7777777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892" w:rsidRPr="00E8748B" w:rsidP="00F40D9C" w14:paraId="2D42BB16" w14:textId="77777777">
            <w:pPr>
              <w:rPr>
                <w:rFonts w:ascii="Arial" w:hAnsi="Arial" w:cs="Arial"/>
                <w:sz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19" w14:textId="77777777" w:rsidTr="006B3BDA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10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344EB" w:rsidRPr="00F344EB" w:rsidP="00A5364E" w14:paraId="2D42BB18" w14:textId="77777777">
            <w:r w:rsidRPr="00F344EB">
              <w:br w:type="page"/>
            </w:r>
            <w:r w:rsidRPr="00F344EB">
              <w:rPr>
                <w:b/>
              </w:rPr>
              <w:t>Section 3</w:t>
            </w:r>
            <w:r>
              <w:rPr>
                <w:b/>
              </w:rPr>
              <w:t>c</w:t>
            </w:r>
            <w:r w:rsidRPr="00F344EB">
              <w:rPr>
                <w:b/>
              </w:rPr>
              <w:t xml:space="preserve">. </w:t>
            </w:r>
            <w:r>
              <w:rPr>
                <w:b/>
              </w:rPr>
              <w:t>Level 4 &amp; 5</w:t>
            </w:r>
            <w:r w:rsidRPr="00F344EB">
              <w:rPr>
                <w:b/>
              </w:rPr>
              <w:t xml:space="preserve"> FSTD </w:t>
            </w:r>
            <w:r w:rsidR="00A5364E">
              <w:rPr>
                <w:b/>
              </w:rPr>
              <w:t>Only --</w:t>
            </w:r>
            <w:r w:rsidRPr="00667E58" w:rsidR="00A5364E">
              <w:rPr>
                <w:sz w:val="20"/>
                <w:szCs w:val="20"/>
              </w:rPr>
              <w:t>Optionally</w:t>
            </w:r>
            <w:r w:rsidRPr="00667E58" w:rsidR="001333C7">
              <w:rPr>
                <w:sz w:val="20"/>
                <w:szCs w:val="20"/>
              </w:rPr>
              <w:t xml:space="preserve"> </w:t>
            </w:r>
            <w:r w:rsidRPr="00667E58">
              <w:rPr>
                <w:sz w:val="20"/>
                <w:szCs w:val="20"/>
              </w:rPr>
              <w:t>Qualified Maneuvers, Procedures, Tasks, and Functions</w:t>
            </w:r>
            <w:r w:rsidRPr="00667E58" w:rsidR="00A5364E">
              <w:rPr>
                <w:sz w:val="20"/>
                <w:szCs w:val="20"/>
              </w:rPr>
              <w:t xml:space="preserve"> as defined in Table B1B and D1B.</w:t>
            </w:r>
          </w:p>
        </w:tc>
      </w:tr>
      <w:tr w14:paraId="2D42BB21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F344EB" w:rsidP="008974D3" w14:paraId="2D42BB1A" w14:textId="77777777">
            <w:pPr>
              <w:rPr>
                <w:b/>
              </w:rPr>
            </w:pPr>
            <w:r w:rsidRPr="00196CB6">
              <w:rPr>
                <w:rFonts w:ascii="Arial" w:hAnsi="Arial" w:cs="Arial"/>
                <w:b/>
                <w:sz w:val="18"/>
                <w:szCs w:val="18"/>
              </w:rPr>
              <w:t>Area/Function/Maneu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65" w:rsidRPr="002D60BA" w:rsidP="00B44865" w14:paraId="2D42BB1B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quested</w:t>
            </w:r>
          </w:p>
          <w:p w:rsidR="00B44865" w:rsidRPr="00667E58" w:rsidP="00B44865" w14:paraId="2D42BB1C" w14:textId="77777777">
            <w:pPr>
              <w:rPr>
                <w:b/>
                <w:bCs/>
                <w:sz w:val="20"/>
                <w:szCs w:val="20"/>
              </w:rPr>
            </w:pPr>
            <w:r w:rsidRPr="002D60BA">
              <w:rPr>
                <w:rFonts w:ascii="Arial" w:hAnsi="Arial" w:cs="Arial"/>
                <w:b/>
                <w:bCs/>
                <w:sz w:val="12"/>
                <w:szCs w:val="12"/>
              </w:rPr>
              <w:t>(Sponsor Use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65" w:rsidRPr="00196CB6" w:rsidP="00EB5DC7" w14:paraId="2D42BB1D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Qualified</w:t>
            </w:r>
          </w:p>
          <w:p w:rsidR="00B44865" w:rsidP="00EB5DC7" w14:paraId="2D42BB1E" w14:textId="77777777">
            <w:pPr>
              <w:rPr>
                <w:sz w:val="22"/>
                <w:szCs w:val="22"/>
              </w:rPr>
            </w:pPr>
            <w:r w:rsidRPr="00196CB6">
              <w:rPr>
                <w:rFonts w:ascii="Arial" w:hAnsi="Arial" w:cs="Arial"/>
                <w:b/>
                <w:bCs/>
                <w:sz w:val="12"/>
                <w:szCs w:val="12"/>
              </w:rPr>
              <w:t>(FAA Use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65" w:rsidP="00B44865" w14:paraId="2D42BB1F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marks</w:t>
            </w:r>
          </w:p>
          <w:p w:rsidR="00B44865" w:rsidRPr="00667E58" w:rsidP="00B44865" w14:paraId="2D42BB20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Including Partial Task Limitations)</w:t>
            </w:r>
          </w:p>
        </w:tc>
      </w:tr>
      <w:tr w14:paraId="2D42BB26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22" w14:textId="77777777">
            <w:pPr>
              <w:rPr>
                <w:b/>
                <w:bCs/>
                <w:sz w:val="20"/>
                <w:szCs w:val="20"/>
              </w:rPr>
            </w:pPr>
            <w:r w:rsidRPr="00667E58">
              <w:rPr>
                <w:b/>
                <w:bCs/>
                <w:sz w:val="20"/>
                <w:szCs w:val="20"/>
              </w:rPr>
              <w:t>Preflight Proced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P="00F344EB" w14:paraId="2D42BB23" w14:textId="77777777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F344EB" w:rsidP="00F344EB" w14:paraId="2D42BB24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F344EB" w:rsidP="00F344EB" w14:paraId="2D42BB25" w14:textId="77777777"/>
        </w:tc>
      </w:tr>
      <w:tr w14:paraId="2D42BB2B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27" w14:textId="77777777">
            <w:pPr>
              <w:rPr>
                <w:bCs/>
                <w:sz w:val="20"/>
                <w:szCs w:val="20"/>
              </w:rPr>
            </w:pPr>
            <w:r w:rsidRPr="00667E58">
              <w:rPr>
                <w:bCs/>
                <w:sz w:val="20"/>
                <w:szCs w:val="20"/>
              </w:rPr>
              <w:t>Preflight Inspection (flight deck only).</w:t>
            </w:r>
          </w:p>
        </w:tc>
        <w:sdt>
          <w:sdtPr>
            <w:rPr>
              <w:sz w:val="22"/>
              <w:szCs w:val="22"/>
            </w:rPr>
            <w:id w:val="2606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28" w14:textId="7777777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159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29" w14:textId="7777777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2A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30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2C" w14:textId="77777777">
            <w:pPr>
              <w:rPr>
                <w:bCs/>
                <w:sz w:val="20"/>
                <w:szCs w:val="20"/>
              </w:rPr>
            </w:pPr>
            <w:r w:rsidRPr="00667E58">
              <w:rPr>
                <w:bCs/>
                <w:sz w:val="20"/>
                <w:szCs w:val="20"/>
              </w:rPr>
              <w:t>Engine Start</w:t>
            </w:r>
          </w:p>
        </w:tc>
        <w:sdt>
          <w:sdtPr>
            <w:rPr>
              <w:sz w:val="22"/>
              <w:szCs w:val="22"/>
            </w:rPr>
            <w:id w:val="-10231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2D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782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2E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2F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35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31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Pre-takeoff Checks.</w:t>
            </w:r>
          </w:p>
        </w:tc>
        <w:sdt>
          <w:sdtPr>
            <w:rPr>
              <w:sz w:val="22"/>
              <w:szCs w:val="22"/>
            </w:rPr>
            <w:id w:val="-119206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32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9651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33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34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3A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36" w14:textId="77777777">
            <w:pPr>
              <w:rPr>
                <w:b/>
                <w:sz w:val="20"/>
                <w:szCs w:val="20"/>
              </w:rPr>
            </w:pPr>
            <w:r w:rsidRPr="00667E58">
              <w:rPr>
                <w:b/>
                <w:sz w:val="20"/>
                <w:szCs w:val="20"/>
              </w:rPr>
              <w:t>In-flight Maneuv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14:paraId="2D42BB37" w14:textId="777777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14:paraId="2D42BB38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14:paraId="2D42BB39" w14:textId="77777777"/>
        </w:tc>
      </w:tr>
      <w:tr w14:paraId="2D42BB3F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33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3B" w14:textId="77777777">
            <w:pPr>
              <w:rPr>
                <w:bCs/>
                <w:sz w:val="20"/>
                <w:szCs w:val="20"/>
              </w:rPr>
            </w:pPr>
            <w:r w:rsidRPr="00667E58">
              <w:rPr>
                <w:bCs/>
                <w:sz w:val="20"/>
                <w:szCs w:val="20"/>
              </w:rPr>
              <w:t>Approach to Stalls</w:t>
            </w:r>
          </w:p>
        </w:tc>
        <w:sdt>
          <w:sdtPr>
            <w:rPr>
              <w:sz w:val="22"/>
              <w:szCs w:val="22"/>
            </w:rPr>
            <w:id w:val="49847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3C" w14:textId="77777777">
                <w:pPr>
                  <w:rPr>
                    <w:b/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425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3D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3E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Level 5 Only</w:t>
            </w:r>
          </w:p>
        </w:tc>
      </w:tr>
      <w:tr w14:paraId="2D42BB44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33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40" w14:textId="77777777">
            <w:pPr>
              <w:rPr>
                <w:bCs/>
                <w:sz w:val="20"/>
                <w:szCs w:val="20"/>
              </w:rPr>
            </w:pPr>
            <w:r w:rsidRPr="00667E58">
              <w:rPr>
                <w:bCs/>
                <w:sz w:val="20"/>
                <w:szCs w:val="20"/>
              </w:rPr>
              <w:t>Engine Failure (procedures only)</w:t>
            </w:r>
          </w:p>
        </w:tc>
        <w:sdt>
          <w:sdtPr>
            <w:rPr>
              <w:sz w:val="22"/>
              <w:szCs w:val="22"/>
            </w:rPr>
            <w:id w:val="-144846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41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331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42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43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Level 5 Only</w:t>
            </w:r>
          </w:p>
        </w:tc>
      </w:tr>
      <w:tr w14:paraId="2D42BB49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591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45" w14:textId="77777777">
            <w:pPr>
              <w:rPr>
                <w:bCs/>
                <w:sz w:val="20"/>
                <w:szCs w:val="20"/>
              </w:rPr>
            </w:pPr>
            <w:r w:rsidRPr="00667E58">
              <w:rPr>
                <w:bCs/>
                <w:sz w:val="20"/>
                <w:szCs w:val="20"/>
              </w:rPr>
              <w:t>Specific Flight Characteristics incorporated into the user’s approved flight training program</w:t>
            </w:r>
          </w:p>
        </w:tc>
        <w:sdt>
          <w:sdtPr>
            <w:rPr>
              <w:sz w:val="22"/>
              <w:szCs w:val="22"/>
            </w:rPr>
            <w:id w:val="-124518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46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17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47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48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4E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375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4A" w14:textId="77777777">
            <w:pPr>
              <w:rPr>
                <w:b/>
                <w:sz w:val="20"/>
                <w:szCs w:val="20"/>
              </w:rPr>
            </w:pPr>
            <w:r w:rsidRPr="00667E58">
              <w:rPr>
                <w:b/>
                <w:sz w:val="20"/>
                <w:szCs w:val="20"/>
              </w:rPr>
              <w:t>Instrument Proced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14:paraId="2D42BB4B" w14:textId="777777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14:paraId="2D42BB4C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667E58" w14:paraId="2D42BB4D" w14:textId="77777777">
            <w:pPr>
              <w:rPr>
                <w:sz w:val="20"/>
                <w:szCs w:val="20"/>
              </w:rPr>
            </w:pPr>
          </w:p>
        </w:tc>
      </w:tr>
      <w:tr w14:paraId="2D42BB54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636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4F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 xml:space="preserve">Standard Terminal Arrival/Flight </w:t>
            </w:r>
          </w:p>
          <w:p w:rsidR="00B44865" w:rsidRPr="00667E58" w:rsidP="00F40D9C" w14:paraId="2D42BB50" w14:textId="77777777">
            <w:pPr>
              <w:rPr>
                <w:b/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Management System Arrival</w:t>
            </w:r>
          </w:p>
        </w:tc>
        <w:sdt>
          <w:sdtPr>
            <w:rPr>
              <w:sz w:val="22"/>
              <w:szCs w:val="22"/>
            </w:rPr>
            <w:id w:val="146469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51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065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52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53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 xml:space="preserve">Level 5 Only  </w:t>
            </w:r>
          </w:p>
        </w:tc>
      </w:tr>
      <w:tr w14:paraId="2D42BB59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366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55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Holding</w:t>
            </w:r>
          </w:p>
        </w:tc>
        <w:sdt>
          <w:sdtPr>
            <w:rPr>
              <w:sz w:val="22"/>
              <w:szCs w:val="22"/>
            </w:rPr>
            <w:id w:val="-141238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56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990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57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58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 xml:space="preserve">Level 5 Only  </w:t>
            </w:r>
          </w:p>
        </w:tc>
      </w:tr>
      <w:tr w14:paraId="2D42BB5E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366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5A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Precision Instrument, all engines operating</w:t>
            </w:r>
          </w:p>
        </w:tc>
        <w:sdt>
          <w:sdtPr>
            <w:rPr>
              <w:sz w:val="22"/>
              <w:szCs w:val="22"/>
            </w:rPr>
            <w:id w:val="-130862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5B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7198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5C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5D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 xml:space="preserve">Level 5 Only  </w:t>
            </w:r>
          </w:p>
        </w:tc>
      </w:tr>
      <w:tr w14:paraId="2D42BB63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366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5F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Non-Precision Instrument, all engines operating</w:t>
            </w:r>
          </w:p>
        </w:tc>
        <w:sdt>
          <w:sdtPr>
            <w:rPr>
              <w:sz w:val="22"/>
              <w:szCs w:val="22"/>
            </w:rPr>
            <w:id w:val="98759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60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62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61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62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 xml:space="preserve">Level 5 Only  </w:t>
            </w:r>
          </w:p>
        </w:tc>
      </w:tr>
      <w:tr w14:paraId="2D42BB68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64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Missed Approach</w:t>
            </w:r>
          </w:p>
        </w:tc>
        <w:sdt>
          <w:sdtPr>
            <w:rPr>
              <w:sz w:val="22"/>
              <w:szCs w:val="22"/>
            </w:rPr>
            <w:id w:val="-87099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65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9623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66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67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 xml:space="preserve">Level 5 Only  </w:t>
            </w:r>
          </w:p>
        </w:tc>
      </w:tr>
      <w:tr w14:paraId="2D42BB6D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69" w14:textId="77777777">
            <w:pPr>
              <w:rPr>
                <w:b/>
                <w:sz w:val="20"/>
                <w:szCs w:val="20"/>
              </w:rPr>
            </w:pPr>
            <w:r w:rsidRPr="00667E58">
              <w:rPr>
                <w:b/>
                <w:sz w:val="20"/>
                <w:szCs w:val="20"/>
              </w:rPr>
              <w:t>Landings and Approaches to Lan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:rsidP="00F344EB" w14:paraId="2D42BB6A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:rsidP="00F344EB" w14:paraId="2D42BB6B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667E58" w:rsidP="00F344EB" w14:paraId="2D42BB6C" w14:textId="77777777">
            <w:pPr>
              <w:rPr>
                <w:sz w:val="20"/>
                <w:szCs w:val="20"/>
              </w:rPr>
            </w:pPr>
          </w:p>
        </w:tc>
      </w:tr>
      <w:tr w14:paraId="2D42BB72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6E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Visual Approaches (normal, steep, shallow)</w:t>
            </w:r>
            <w:r>
              <w:rPr>
                <w:sz w:val="20"/>
                <w:szCs w:val="20"/>
              </w:rPr>
              <w:t xml:space="preserve"> with visual system</w:t>
            </w:r>
          </w:p>
        </w:tc>
        <w:sdt>
          <w:sdtPr>
            <w:rPr>
              <w:sz w:val="22"/>
              <w:szCs w:val="22"/>
            </w:rPr>
            <w:id w:val="-45471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6F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623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70" w14:textId="7777777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71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Level 5 Helicopter</w:t>
            </w:r>
          </w:p>
        </w:tc>
      </w:tr>
      <w:tr w14:paraId="2D42BB77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73" w14:textId="77777777">
            <w:pPr>
              <w:rPr>
                <w:b/>
                <w:sz w:val="20"/>
                <w:szCs w:val="20"/>
              </w:rPr>
            </w:pPr>
            <w:r w:rsidRPr="00667E58">
              <w:rPr>
                <w:b/>
                <w:sz w:val="20"/>
                <w:szCs w:val="20"/>
              </w:rPr>
              <w:t>Normal and Abnormal Proced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:rsidP="00F344EB" w14:paraId="2D42BB74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4A6392" w:rsidP="00F344EB" w14:paraId="2D42BB75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F344EB" w:rsidP="00F344EB" w14:paraId="2D42BB76" w14:textId="77777777"/>
        </w:tc>
      </w:tr>
      <w:tr w14:paraId="2D42BB7C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78" w14:textId="77777777">
            <w:pPr>
              <w:rPr>
                <w:b/>
                <w:bCs/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Powerplant</w:t>
            </w:r>
          </w:p>
        </w:tc>
        <w:sdt>
          <w:sdtPr>
            <w:rPr>
              <w:sz w:val="22"/>
              <w:szCs w:val="22"/>
            </w:rPr>
            <w:id w:val="-80307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79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638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4A6392" w:rsidP="00F40D9C" w14:paraId="2D42BB7A" w14:textId="77777777">
                <w:pPr>
                  <w:rPr>
                    <w:sz w:val="22"/>
                    <w:szCs w:val="22"/>
                  </w:rPr>
                </w:pPr>
                <w:r w:rsidRPr="004A63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7B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81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7D" w14:textId="77777777">
            <w:pPr>
              <w:rPr>
                <w:b/>
                <w:bCs/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Fuel System.</w:t>
            </w:r>
          </w:p>
        </w:tc>
        <w:sdt>
          <w:sdtPr>
            <w:rPr>
              <w:sz w:val="22"/>
              <w:szCs w:val="22"/>
            </w:rPr>
            <w:id w:val="15357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7E" w14:textId="77777777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7D4F87" w:rsidP="00F40D9C" w14:paraId="2D42BB7F" w14:textId="7777777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65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7D4F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80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8A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8974D3" w14:paraId="2D42BB83" w14:textId="1B1EDF89">
            <w:pPr>
              <w:rPr>
                <w:sz w:val="20"/>
                <w:szCs w:val="20"/>
              </w:rPr>
            </w:pPr>
            <w:r w:rsidRPr="00196CB6">
              <w:rPr>
                <w:rFonts w:ascii="Arial" w:hAnsi="Arial" w:cs="Arial"/>
                <w:b/>
                <w:sz w:val="18"/>
                <w:szCs w:val="18"/>
              </w:rPr>
              <w:t>Area/Function/Maneuv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65" w:rsidRPr="002D60BA" w:rsidP="00B44865" w14:paraId="2D42BB84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quested</w:t>
            </w:r>
          </w:p>
          <w:p w:rsidR="00B44865" w:rsidP="00B44865" w14:paraId="2D42BB85" w14:textId="77777777">
            <w:pPr>
              <w:rPr>
                <w:sz w:val="22"/>
                <w:szCs w:val="22"/>
              </w:rPr>
            </w:pPr>
            <w:r w:rsidRPr="002D60BA">
              <w:rPr>
                <w:rFonts w:ascii="Arial" w:hAnsi="Arial" w:cs="Arial"/>
                <w:b/>
                <w:bCs/>
                <w:sz w:val="12"/>
                <w:szCs w:val="12"/>
              </w:rPr>
              <w:t>(Sponsor Use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65" w:rsidRPr="00196CB6" w:rsidP="00B44865" w14:paraId="2D42BB86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Qualified</w:t>
            </w:r>
          </w:p>
          <w:p w:rsidR="00B44865" w:rsidP="00B44865" w14:paraId="2D42BB87" w14:textId="77777777">
            <w:pPr>
              <w:rPr>
                <w:sz w:val="22"/>
                <w:szCs w:val="22"/>
              </w:rPr>
            </w:pPr>
            <w:r w:rsidRPr="00196CB6">
              <w:rPr>
                <w:rFonts w:ascii="Arial" w:hAnsi="Arial" w:cs="Arial"/>
                <w:b/>
                <w:bCs/>
                <w:sz w:val="12"/>
                <w:szCs w:val="12"/>
              </w:rPr>
              <w:t>(FAA Use Only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865" w:rsidP="00B44865" w14:paraId="2D42BB88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2D60BA">
              <w:rPr>
                <w:rFonts w:ascii="Arial" w:hAnsi="Arial" w:cs="Arial"/>
                <w:b/>
                <w:bCs/>
                <w:sz w:val="18"/>
              </w:rPr>
              <w:t>Remarks</w:t>
            </w:r>
          </w:p>
          <w:p w:rsidR="00B44865" w:rsidRPr="00F344EB" w:rsidP="00B44865" w14:paraId="2D42BB89" w14:textId="77777777">
            <w:r>
              <w:rPr>
                <w:rFonts w:ascii="Arial" w:hAnsi="Arial" w:cs="Arial"/>
                <w:b/>
                <w:bCs/>
                <w:sz w:val="12"/>
                <w:szCs w:val="12"/>
              </w:rPr>
              <w:t>(Including Partial Task Limitations)</w:t>
            </w:r>
          </w:p>
        </w:tc>
      </w:tr>
      <w:tr w14:paraId="2D42BB8F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8B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Electrical System.</w:t>
            </w:r>
          </w:p>
        </w:tc>
        <w:sdt>
          <w:sdtPr>
            <w:rPr>
              <w:sz w:val="22"/>
              <w:szCs w:val="22"/>
            </w:rPr>
            <w:id w:val="-119839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8C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867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8D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8E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94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90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Environmental and Pressurization Systems</w:t>
            </w:r>
          </w:p>
        </w:tc>
        <w:sdt>
          <w:sdtPr>
            <w:rPr>
              <w:sz w:val="22"/>
              <w:szCs w:val="22"/>
            </w:rPr>
            <w:id w:val="37952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91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53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92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93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99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95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Fire Detection and Extinguisher Systems</w:t>
            </w:r>
          </w:p>
        </w:tc>
        <w:sdt>
          <w:sdtPr>
            <w:rPr>
              <w:sz w:val="22"/>
              <w:szCs w:val="22"/>
            </w:rPr>
            <w:id w:val="-6997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96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135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97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98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9E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9A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Navigation and Avionics Systems</w:t>
            </w:r>
          </w:p>
        </w:tc>
        <w:sdt>
          <w:sdtPr>
            <w:rPr>
              <w:sz w:val="22"/>
              <w:szCs w:val="22"/>
            </w:rPr>
            <w:id w:val="-79606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9B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950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9C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9D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A3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9F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Automatic Flight Control System, Electronic Flight Instrument System, and Related Subsystems.</w:t>
            </w:r>
          </w:p>
        </w:tc>
        <w:sdt>
          <w:sdtPr>
            <w:rPr>
              <w:sz w:val="22"/>
              <w:szCs w:val="22"/>
            </w:rPr>
            <w:id w:val="56915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0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370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1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A2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A8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A4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Flight Control Systems</w:t>
            </w:r>
          </w:p>
        </w:tc>
        <w:sdt>
          <w:sdtPr>
            <w:rPr>
              <w:sz w:val="22"/>
              <w:szCs w:val="22"/>
            </w:rPr>
            <w:id w:val="32655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5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9559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6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A7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AD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A9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Anti-ice and Deice Systems</w:t>
            </w:r>
          </w:p>
        </w:tc>
        <w:sdt>
          <w:sdtPr>
            <w:rPr>
              <w:sz w:val="22"/>
              <w:szCs w:val="22"/>
            </w:rPr>
            <w:id w:val="14042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A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2458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B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AC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B2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AE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Aircraft and Personal Emergency Equipment</w:t>
            </w:r>
          </w:p>
        </w:tc>
        <w:sdt>
          <w:sdtPr>
            <w:rPr>
              <w:sz w:val="22"/>
              <w:szCs w:val="22"/>
            </w:rPr>
            <w:id w:val="178892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AF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035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B0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B1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B7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B3" w14:textId="77777777">
            <w:pPr>
              <w:rPr>
                <w:b/>
                <w:sz w:val="20"/>
                <w:szCs w:val="20"/>
              </w:rPr>
            </w:pPr>
            <w:r w:rsidRPr="00667E58">
              <w:rPr>
                <w:b/>
                <w:sz w:val="20"/>
                <w:szCs w:val="20"/>
              </w:rPr>
              <w:t>Emergency Proced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7D4F87" w:rsidP="00F344EB" w14:paraId="2D42BBB4" w14:textId="777777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7D4F87" w:rsidP="00F344EB" w14:paraId="2D42BBB5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F344EB" w:rsidP="00F344EB" w14:paraId="2D42BBB6" w14:textId="77777777"/>
        </w:tc>
      </w:tr>
      <w:tr w14:paraId="2D42BBBC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B8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Emergency Descent (Max Rate)</w:t>
            </w:r>
          </w:p>
        </w:tc>
        <w:sdt>
          <w:sdtPr>
            <w:rPr>
              <w:sz w:val="22"/>
              <w:szCs w:val="22"/>
            </w:rPr>
            <w:id w:val="212511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B9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8233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BA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BB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Level 5 Only</w:t>
            </w:r>
          </w:p>
        </w:tc>
      </w:tr>
      <w:tr w14:paraId="2D42BBC1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BD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Inflight fire and smoke removal</w:t>
            </w:r>
          </w:p>
        </w:tc>
        <w:sdt>
          <w:sdtPr>
            <w:rPr>
              <w:sz w:val="22"/>
              <w:szCs w:val="22"/>
            </w:rPr>
            <w:id w:val="76496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BE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31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BF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C0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Level 5 Only</w:t>
            </w:r>
          </w:p>
        </w:tc>
      </w:tr>
      <w:tr w14:paraId="2D42BBC6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C2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Rapid Decompression</w:t>
            </w:r>
          </w:p>
        </w:tc>
        <w:sdt>
          <w:sdtPr>
            <w:rPr>
              <w:sz w:val="22"/>
              <w:szCs w:val="22"/>
            </w:rPr>
            <w:id w:val="109644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C3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274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C4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C5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Level 5 Only</w:t>
            </w:r>
          </w:p>
        </w:tc>
      </w:tr>
      <w:tr w14:paraId="2D42BBCB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C7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Emergency Evacuation</w:t>
            </w:r>
          </w:p>
        </w:tc>
        <w:sdt>
          <w:sdtPr>
            <w:rPr>
              <w:sz w:val="22"/>
              <w:szCs w:val="22"/>
            </w:rPr>
            <w:id w:val="-10161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C8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78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C9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CA" w14:textId="77777777">
            <w:pPr>
              <w:rPr>
                <w:sz w:val="20"/>
                <w:szCs w:val="20"/>
              </w:rPr>
            </w:pPr>
          </w:p>
        </w:tc>
      </w:tr>
      <w:tr w14:paraId="2D42BBD0" w14:textId="77777777" w:rsidTr="008974D3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44865" w:rsidRPr="00667E58" w:rsidP="008974D3" w14:paraId="2D42BBCC" w14:textId="77777777">
            <w:pPr>
              <w:rPr>
                <w:sz w:val="20"/>
                <w:szCs w:val="20"/>
              </w:rPr>
            </w:pPr>
            <w:r w:rsidRPr="00667E58">
              <w:rPr>
                <w:b/>
                <w:sz w:val="20"/>
                <w:szCs w:val="20"/>
              </w:rPr>
              <w:t>Po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E58">
              <w:rPr>
                <w:b/>
                <w:sz w:val="20"/>
                <w:szCs w:val="20"/>
              </w:rPr>
              <w:t>flight Procedures</w:t>
            </w:r>
            <w:r w:rsidRPr="00667E58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7D4F87" w:rsidP="00F344EB" w14:paraId="2D42BBCD" w14:textId="7777777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7D4F87" w:rsidP="00F344EB" w14:paraId="2D42BBCE" w14:textId="7777777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44865" w:rsidRPr="00667E58" w:rsidP="00F344EB" w14:paraId="2D42BBCF" w14:textId="77777777">
            <w:pPr>
              <w:rPr>
                <w:sz w:val="20"/>
                <w:szCs w:val="20"/>
              </w:rPr>
            </w:pPr>
          </w:p>
        </w:tc>
      </w:tr>
      <w:tr w14:paraId="2D42BBD5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D1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After-Landing Procedures</w:t>
            </w:r>
          </w:p>
        </w:tc>
        <w:sdt>
          <w:sdtPr>
            <w:rPr>
              <w:sz w:val="22"/>
              <w:szCs w:val="22"/>
            </w:rPr>
            <w:id w:val="41375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D2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065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D3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D4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DA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D6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Rotor brake operation.</w:t>
            </w:r>
          </w:p>
        </w:tc>
        <w:sdt>
          <w:sdtPr>
            <w:rPr>
              <w:sz w:val="22"/>
              <w:szCs w:val="22"/>
            </w:rPr>
            <w:id w:val="-19547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D7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304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D8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D9" w14:textId="77777777">
            <w:pPr>
              <w:rPr>
                <w:sz w:val="20"/>
                <w:szCs w:val="20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  <w:r w:rsidRPr="00667E58">
              <w:rPr>
                <w:sz w:val="20"/>
                <w:szCs w:val="20"/>
              </w:rPr>
              <w:t>Helicopter only</w:t>
            </w:r>
          </w:p>
        </w:tc>
      </w:tr>
      <w:tr w14:paraId="2D42BBDF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667E58" w:rsidP="00F40D9C" w14:paraId="2D42BBDB" w14:textId="77777777">
            <w:pPr>
              <w:rPr>
                <w:sz w:val="20"/>
                <w:szCs w:val="20"/>
              </w:rPr>
            </w:pPr>
            <w:r w:rsidRPr="00667E58">
              <w:rPr>
                <w:sz w:val="20"/>
                <w:szCs w:val="20"/>
              </w:rPr>
              <w:t>Abnormal/emergency procedures</w:t>
            </w:r>
          </w:p>
        </w:tc>
        <w:sdt>
          <w:sdtPr>
            <w:rPr>
              <w:sz w:val="22"/>
              <w:szCs w:val="22"/>
            </w:rPr>
            <w:id w:val="194140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DC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25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DD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DE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14:paraId="2D42BBE4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0576CB" w:rsidP="00F40D9C" w14:paraId="2D42BBE0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-37685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E1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764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E2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E3" w14:textId="77777777"/>
        </w:tc>
      </w:tr>
      <w:tr w14:paraId="2D42BBE9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0576CB" w:rsidP="00F40D9C" w14:paraId="2D42BBE5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9517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E6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173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E7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E8" w14:textId="77777777"/>
        </w:tc>
      </w:tr>
      <w:tr w14:paraId="2D42BBEE" w14:textId="77777777" w:rsidTr="00F40D9C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40"/>
        </w:trPr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865" w:rsidRPr="000576CB" w:rsidP="00F40D9C" w14:paraId="2D42BBEA" w14:textId="77777777"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id w:val="82639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EB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294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B44865" w:rsidRPr="007D4F87" w:rsidP="00F40D9C" w14:paraId="2D42BBEC" w14:textId="77777777">
                <w:pPr>
                  <w:rPr>
                    <w:sz w:val="22"/>
                    <w:szCs w:val="22"/>
                  </w:rPr>
                </w:pPr>
                <w:r w:rsidRPr="007D4F8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4865" w:rsidRPr="00F344EB" w:rsidP="00F40D9C" w14:paraId="2D42BBED" w14:textId="77777777"/>
        </w:tc>
      </w:tr>
    </w:tbl>
    <w:p w:rsidR="001615D6" w14:paraId="2D42BBEF" w14:textId="5BFA03C1"/>
    <w:p w:rsidR="001615D6" w14:paraId="216ED8FC" w14:textId="77777777">
      <w:r>
        <w:br w:type="page"/>
      </w:r>
    </w:p>
    <w:p w:rsidR="00005248" w:rsidRPr="00434AC7" w14:paraId="2D42BBF0" w14:textId="77777777">
      <w:pPr>
        <w:rPr>
          <w:sz w:val="12"/>
          <w:szCs w:val="12"/>
        </w:rPr>
      </w:pPr>
    </w:p>
    <w:tbl>
      <w:tblPr>
        <w:tblW w:w="1033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40"/>
        <w:gridCol w:w="2591"/>
      </w:tblGrid>
      <w:tr w14:paraId="2D42BBF2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10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E204C" w:rsidRPr="00196CB6" w:rsidP="001E204C" w14:paraId="2D42BBF1" w14:textId="77777777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4. </w:t>
            </w:r>
            <w:r>
              <w:rPr>
                <w:rFonts w:ascii="Arial" w:hAnsi="Arial" w:cs="Arial"/>
                <w:b/>
                <w:sz w:val="22"/>
                <w:szCs w:val="22"/>
              </w:rPr>
              <w:t>Non Qualifi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asks</w:t>
            </w:r>
          </w:p>
        </w:tc>
      </w:tr>
      <w:tr w14:paraId="2D42BBF4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649"/>
        </w:trPr>
        <w:tc>
          <w:tcPr>
            <w:tcW w:w="10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4C" w:rsidRPr="00196CB6" w:rsidP="00991299" w14:paraId="2D42BBF3" w14:textId="77777777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83E">
              <w:rPr>
                <w:rFonts w:ascii="Arial" w:hAnsi="Arial" w:cs="Arial"/>
                <w:b/>
                <w:sz w:val="18"/>
                <w:szCs w:val="18"/>
              </w:rPr>
              <w:t>FSTD users should also observe any Non-Qualified Tasks or Missing, Malfunctioning, or Inoperative (MMI) Components noted on the most recent</w:t>
            </w:r>
            <w:r w:rsidRPr="0056383E" w:rsidR="00991299">
              <w:rPr>
                <w:rFonts w:ascii="Arial" w:hAnsi="Arial" w:cs="Arial"/>
                <w:b/>
                <w:sz w:val="18"/>
                <w:szCs w:val="18"/>
              </w:rPr>
              <w:t xml:space="preserve"> FAA </w:t>
            </w:r>
            <w:r w:rsidRPr="0056383E">
              <w:rPr>
                <w:rFonts w:ascii="Arial" w:hAnsi="Arial" w:cs="Arial"/>
                <w:b/>
                <w:sz w:val="18"/>
                <w:szCs w:val="18"/>
              </w:rPr>
              <w:t xml:space="preserve">evaluation report or in the Sponsor discrepancy log </w:t>
            </w:r>
            <w:r w:rsidRPr="0056383E" w:rsidR="00991299">
              <w:rPr>
                <w:rFonts w:ascii="Arial" w:hAnsi="Arial" w:cs="Arial"/>
                <w:b/>
                <w:sz w:val="18"/>
                <w:szCs w:val="18"/>
              </w:rPr>
              <w:t>that may or may not result</w:t>
            </w:r>
            <w:r w:rsidRPr="0056383E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="0056383E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56383E" w:rsidR="0056383E">
              <w:rPr>
                <w:rFonts w:ascii="Arial" w:hAnsi="Arial" w:cs="Arial"/>
                <w:b/>
                <w:sz w:val="18"/>
                <w:szCs w:val="18"/>
              </w:rPr>
              <w:t>training</w:t>
            </w:r>
            <w:r w:rsidRPr="0056383E">
              <w:rPr>
                <w:rFonts w:ascii="Arial" w:hAnsi="Arial" w:cs="Arial"/>
                <w:b/>
                <w:sz w:val="18"/>
                <w:szCs w:val="18"/>
              </w:rPr>
              <w:t>, testing, or checking restriction.</w:t>
            </w:r>
          </w:p>
        </w:tc>
      </w:tr>
      <w:tr w14:paraId="2D42BBF7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582"/>
        </w:trPr>
        <w:tc>
          <w:tcPr>
            <w:tcW w:w="10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/>
            <w:vAlign w:val="center"/>
          </w:tcPr>
          <w:p w:rsidR="00000313" w:rsidRPr="00CC7B0A" w:rsidP="003C5DB2" w14:paraId="2D42BBF5" w14:textId="77777777">
            <w:pPr>
              <w:pStyle w:val="WfxFaxNum"/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196CB6">
              <w:rPr>
                <w:rFonts w:ascii="Arial" w:hAnsi="Arial" w:cs="Arial"/>
              </w:rPr>
              <w:br w:type="page"/>
            </w:r>
            <w:r w:rsidRPr="00CC7B0A" w:rsidR="00DF01D8">
              <w:rPr>
                <w:rFonts w:ascii="Arial Black" w:hAnsi="Arial Black" w:cs="Arial"/>
                <w:sz w:val="26"/>
                <w:szCs w:val="26"/>
              </w:rPr>
              <w:t>Maneuvers, Procedures, Tasks, and F</w:t>
            </w:r>
            <w:r w:rsidRPr="00CC7B0A" w:rsidR="00446C55">
              <w:rPr>
                <w:rFonts w:ascii="Arial Black" w:hAnsi="Arial Black" w:cs="Arial"/>
                <w:sz w:val="26"/>
                <w:szCs w:val="26"/>
              </w:rPr>
              <w:t>unctions</w:t>
            </w:r>
            <w:r w:rsidRPr="00CC7B0A" w:rsidR="00DF01D8">
              <w:rPr>
                <w:rFonts w:ascii="Arial Black" w:hAnsi="Arial Black" w:cs="Arial"/>
                <w:sz w:val="26"/>
                <w:szCs w:val="26"/>
              </w:rPr>
              <w:t xml:space="preserve"> for which this FSTD is </w:t>
            </w:r>
          </w:p>
          <w:p w:rsidR="00446C55" w:rsidRPr="00000313" w:rsidP="003C5DB2" w14:paraId="2D42BBF6" w14:textId="77777777">
            <w:pPr>
              <w:pStyle w:val="WfxFaxNum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</w:pPr>
            <w:r w:rsidRPr="00CC7B0A">
              <w:rPr>
                <w:rFonts w:ascii="Arial Black" w:hAnsi="Arial Black" w:cs="Arial"/>
                <w:sz w:val="26"/>
                <w:szCs w:val="26"/>
                <w:u w:val="single"/>
              </w:rPr>
              <w:t>NOT</w:t>
            </w:r>
            <w:r w:rsidRPr="00CC7B0A">
              <w:rPr>
                <w:rFonts w:ascii="Arial Black" w:hAnsi="Arial Black" w:cs="Arial"/>
                <w:sz w:val="26"/>
                <w:szCs w:val="26"/>
              </w:rPr>
              <w:t xml:space="preserve"> Qualified</w:t>
            </w:r>
          </w:p>
        </w:tc>
      </w:tr>
      <w:tr w14:paraId="2D42BBFA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6F0" w:rsidRPr="00196CB6" w:rsidP="002346F0" w14:paraId="2D42BBF8" w14:textId="777777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196CB6">
              <w:rPr>
                <w:rFonts w:ascii="Arial" w:hAnsi="Arial" w:cs="Arial"/>
                <w:b/>
                <w:sz w:val="18"/>
                <w:szCs w:val="18"/>
              </w:rPr>
              <w:t>Area/Function/Maneuver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6F0" w:rsidRPr="00196CB6" w:rsidP="001E1C44" w14:paraId="2D42BBF9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196CB6">
              <w:rPr>
                <w:rFonts w:ascii="Arial" w:hAnsi="Arial" w:cs="Arial"/>
                <w:b/>
                <w:bCs/>
                <w:sz w:val="18"/>
              </w:rPr>
              <w:t>Remarks</w:t>
            </w:r>
          </w:p>
        </w:tc>
      </w:tr>
      <w:tr w14:paraId="2D42BBFD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2C" w:rsidRPr="005761D3" w:rsidP="00CF5753" w14:paraId="2D42BBFB" w14:textId="77777777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dstrike/>
                <w:sz w:val="18"/>
                <w:szCs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E2C" w:rsidRPr="00E8748B" w:rsidP="001E1C44" w14:paraId="2D42BBFC" w14:textId="77777777">
            <w:pPr>
              <w:rPr>
                <w:rFonts w:ascii="Arial" w:hAnsi="Arial" w:cs="Arial"/>
                <w:b/>
                <w:bCs/>
                <w:sz w:val="18"/>
              </w:rPr>
            </w:pPr>
            <w:r w:rsidRPr="00E8748B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14:paraId="2D42BC00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2C" w:rsidRPr="00E8748B" w:rsidP="007A7B64" w14:paraId="2D42BBFE" w14:textId="77777777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E2C" w:rsidRPr="00E8748B" w:rsidP="001E1C44" w14:paraId="2D42BBF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14:paraId="2D42BC03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2C" w:rsidRPr="00E8748B" w:rsidP="008B1E2C" w14:paraId="2D42BC01" w14:textId="77777777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E2C" w:rsidRPr="00E8748B" w:rsidP="001E1C44" w14:paraId="2D42BC0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14:paraId="2D42BC06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2C" w:rsidRPr="00E8748B" w:rsidP="008B1E2C" w14:paraId="2D42BC04" w14:textId="77777777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E2C" w:rsidRPr="00E8748B" w:rsidP="001E1C44" w14:paraId="2D42BC0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14:paraId="2D42BC09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2C" w:rsidRPr="00E8748B" w:rsidP="008B1E2C" w14:paraId="2D42BC07" w14:textId="77777777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E2C" w:rsidRPr="00E8748B" w:rsidP="001E1C44" w14:paraId="2D42BC08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14:paraId="2D42BC0C" w14:textId="77777777" w:rsidTr="007274CE">
        <w:tblPrEx>
          <w:tblW w:w="1033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3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348" w:rsidRPr="00E8748B" w:rsidP="008B1E2C" w14:paraId="2D42BC0A" w14:textId="77777777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sz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sz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eastAsia="Roman" w:hAnsi="Arial" w:cs="Arial"/>
                <w:sz w:val="18"/>
              </w:rPr>
              <w:t> </w:t>
            </w:r>
            <w:r w:rsidRPr="00E8748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348" w:rsidRPr="00E8748B" w:rsidP="001E1C44" w14:paraId="2D42BC0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eastAsia="Roman" w:hAnsi="Arial" w:cs="Arial"/>
                <w:b/>
                <w:sz w:val="18"/>
                <w:szCs w:val="18"/>
              </w:rPr>
              <w:t> </w:t>
            </w:r>
            <w:r w:rsidRPr="00E874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54586" w:rsidRPr="00741133" w:rsidP="00741133" w14:paraId="2D42BC0D" w14:textId="77777777">
      <w:pPr>
        <w:tabs>
          <w:tab w:val="left" w:pos="4409"/>
        </w:tabs>
      </w:pPr>
    </w:p>
    <w:sectPr w:rsidSect="001615D6">
      <w:pgSz w:w="12240" w:h="15840"/>
      <w:pgMar w:top="1008" w:right="1008" w:bottom="1008" w:left="1008" w:header="720" w:footer="57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1265" w14:paraId="2B143F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15D6" w:rsidRPr="001615D6" w:rsidP="001615D6" w14:paraId="3DFF3002" w14:textId="308CBB5F">
    <w:pPr>
      <w:pStyle w:val="Footer"/>
      <w:tabs>
        <w:tab w:val="left" w:pos="4320"/>
        <w:tab w:val="left" w:pos="7560"/>
      </w:tabs>
      <w:spacing w:after="60"/>
      <w:jc w:val="center"/>
      <w:rPr>
        <w:rFonts w:ascii="Arial" w:hAnsi="Arial" w:cs="Arial"/>
        <w:sz w:val="18"/>
        <w:szCs w:val="18"/>
      </w:rPr>
    </w:pPr>
    <w:r w:rsidRPr="001615D6">
      <w:rPr>
        <w:rFonts w:ascii="Arial" w:hAnsi="Arial" w:cs="Arial"/>
        <w:sz w:val="18"/>
        <w:szCs w:val="18"/>
      </w:rPr>
      <w:t>NSP Form T0</w:t>
    </w:r>
    <w:r>
      <w:rPr>
        <w:rFonts w:ascii="Arial" w:hAnsi="Arial" w:cs="Arial"/>
        <w:sz w:val="18"/>
        <w:szCs w:val="18"/>
      </w:rPr>
      <w:t>01A</w:t>
    </w:r>
    <w:r w:rsidRPr="001615D6">
      <w:rPr>
        <w:rFonts w:ascii="Arial" w:hAnsi="Arial" w:cs="Arial"/>
        <w:sz w:val="18"/>
        <w:szCs w:val="18"/>
      </w:rPr>
      <w:t xml:space="preserve">:  </w:t>
    </w:r>
    <w:r w:rsidR="005C1265">
      <w:rPr>
        <w:rFonts w:ascii="Arial" w:hAnsi="Arial" w:cs="Arial"/>
        <w:sz w:val="18"/>
        <w:szCs w:val="18"/>
      </w:rPr>
      <w:t>11/30/2022</w:t>
    </w:r>
  </w:p>
  <w:p w:rsidR="001615D6" w:rsidRPr="00050C3F" w:rsidP="001615D6" w14:paraId="01E184D0" w14:textId="51E1FAB8">
    <w:pPr>
      <w:pStyle w:val="Footer"/>
      <w:tabs>
        <w:tab w:val="left" w:pos="4320"/>
        <w:tab w:val="left" w:pos="7560"/>
      </w:tabs>
      <w:spacing w:after="60"/>
      <w:jc w:val="center"/>
      <w:rPr>
        <w:rFonts w:ascii="Arial" w:hAnsi="Arial" w:cs="Arial"/>
        <w:sz w:val="16"/>
        <w:szCs w:val="16"/>
      </w:rPr>
    </w:pPr>
    <w:r w:rsidRPr="00050C3F">
      <w:rPr>
        <w:rFonts w:ascii="Arial" w:hAnsi="Arial" w:cs="Arial"/>
        <w:sz w:val="16"/>
        <w:szCs w:val="16"/>
      </w:rPr>
      <w:t xml:space="preserve">OMB Control Number 2120-0680: Expiration Date </w:t>
    </w:r>
    <w:r w:rsidR="005C1265">
      <w:rPr>
        <w:rFonts w:ascii="Arial" w:hAnsi="Arial" w:cs="Arial"/>
        <w:sz w:val="16"/>
        <w:szCs w:val="16"/>
      </w:rPr>
      <w:t>11/30/2025</w:t>
    </w:r>
    <w:bookmarkStart w:id="3" w:name="_GoBack"/>
    <w:bookmarkEnd w:id="3"/>
  </w:p>
  <w:p w:rsidR="001615D6" w:rsidRPr="00050C3F" w:rsidP="001615D6" w14:paraId="59A9F458" w14:textId="43B0C8FF">
    <w:pPr>
      <w:pStyle w:val="Footer"/>
      <w:tabs>
        <w:tab w:val="left" w:pos="4320"/>
        <w:tab w:val="left" w:pos="7560"/>
      </w:tabs>
      <w:spacing w:after="60"/>
      <w:jc w:val="center"/>
      <w:rPr>
        <w:rFonts w:ascii="Arial" w:hAnsi="Arial" w:cs="Arial"/>
        <w:sz w:val="16"/>
        <w:szCs w:val="16"/>
      </w:rPr>
    </w:pPr>
    <w:r w:rsidRPr="00050C3F">
      <w:rPr>
        <w:rFonts w:ascii="Arial" w:hAnsi="Arial" w:cs="Arial"/>
        <w:sz w:val="16"/>
        <w:szCs w:val="16"/>
      </w:rPr>
      <w:t>Completion of this letter is voluntary. You are not required to respond or use this template unless it displays a currently valid OMB control numb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1265" w14:paraId="5280455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1DB" w14:paraId="2D42BC12" w14:textId="248F01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1460" cy="1281430"/>
              <wp:effectExtent l="0" t="2286000" r="0" b="2385695"/>
              <wp:wrapNone/>
              <wp:docPr id="2" name="WordArt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71460" cy="1281430"/>
                      </a:xfrm>
                      <a:prstGeom prst="rect">
                        <a:avLst/>
                      </a:prstGeom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252" w:rsidP="00F83252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eliminar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2049" type="#_x0000_t202" style="width:619.8pt;height:100.9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3120" o:allowincell="f" filled="f" stroked="f">
              <v:stroke joinstyle="round"/>
              <o:lock v:ext="edit" shapetype="t"/>
              <v:textbox style="mso-fit-shape-to-text:t">
                <w:txbxContent>
                  <w:p w:rsidR="00F83252" w:rsidP="00F83252" w14:paraId="7098443D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Preliminar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3114" o:spid="_x0000_s2050" type="#_x0000_t136" style="width:617.75pt;height:102.95pt;margin-top:0;margin-left:0;mso-position-horizontal:center;mso-position-horizontal-relative:margin;mso-position-vertical:center;mso-position-vertical-relative:margin;position:absolute;rotation:315;z-index:-251657216" o:allowincell="f" fillcolor="red" stroked="f">
          <v:fill opacity="0.5"/>
          <v:textpath style="font-family:'Times New Roman'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10"/>
      <w:gridCol w:w="1691"/>
      <w:gridCol w:w="4613"/>
    </w:tblGrid>
    <w:tr w14:paraId="2D42BC1F" w14:textId="77777777" w:rsidTr="00570900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432"/>
      </w:trPr>
      <w:tc>
        <w:tcPr>
          <w:tcW w:w="3978" w:type="dxa"/>
          <w:vMerge w:val="restart"/>
          <w:shd w:val="clear" w:color="auto" w:fill="auto"/>
          <w:vAlign w:val="center"/>
        </w:tcPr>
        <w:p w:rsidR="00F40D9C" w:rsidRPr="00F344EB" w:rsidP="00570900" w14:paraId="2D42BC13" w14:textId="7141446A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344EB">
            <w:rPr>
              <w:rFonts w:ascii="Arial" w:hAnsi="Arial" w:cs="Arial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ederal Aviation Administration</w:t>
          </w:r>
        </w:p>
        <w:p w:rsidR="00F40D9C" w:rsidRPr="00F344EB" w:rsidP="00570900" w14:paraId="2D42BC14" w14:textId="77777777">
          <w:pPr>
            <w:pStyle w:val="Header"/>
            <w:jc w:val="center"/>
            <w:rPr>
              <w:rFonts w:ascii="Arial" w:hAnsi="Arial" w:cs="Arial"/>
              <w:b/>
              <w:sz w:val="4"/>
              <w:szCs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40D9C" w:rsidRPr="00F344EB" w:rsidP="00570900" w14:paraId="2D42BC15" w14:textId="77777777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344EB">
            <w:rPr>
              <w:rFonts w:ascii="Arial" w:hAnsi="Arial" w:cs="Arial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ational Simulator Program</w:t>
          </w:r>
        </w:p>
        <w:p w:rsidR="00F40D9C" w:rsidRPr="00F344EB" w:rsidP="00570900" w14:paraId="2D42BC16" w14:textId="77777777">
          <w:pPr>
            <w:pStyle w:val="Header"/>
            <w:jc w:val="center"/>
            <w:rPr>
              <w:rFonts w:ascii="Arial" w:hAnsi="Arial" w:cs="Arial"/>
              <w:b/>
              <w:sz w:val="4"/>
              <w:szCs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40D9C" w:rsidP="00570900" w14:paraId="2D42BC17" w14:textId="4CDB450B">
          <w:pPr>
            <w:pStyle w:val="Header"/>
            <w:jc w:val="center"/>
          </w:pPr>
          <w:r>
            <w:rPr>
              <w:rFonts w:ascii="Arial" w:hAnsi="Arial" w:cs="Arial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STD Information Form</w:t>
          </w:r>
        </w:p>
      </w:tc>
      <w:tc>
        <w:tcPr>
          <w:tcW w:w="1710" w:type="dxa"/>
          <w:tcBorders>
            <w:right w:val="nil"/>
          </w:tcBorders>
          <w:shd w:val="clear" w:color="auto" w:fill="auto"/>
          <w:vAlign w:val="center"/>
        </w:tcPr>
        <w:p w:rsidR="00F40D9C" w:rsidRPr="00CA287C" w:rsidP="00F40D9C" w14:paraId="2D42BC1B" w14:textId="7A7BB87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CA287C">
            <w:rPr>
              <w:rFonts w:ascii="Arial" w:hAnsi="Arial" w:cs="Arial"/>
              <w:b/>
              <w:sz w:val="20"/>
              <w:szCs w:val="20"/>
            </w:rPr>
            <w:t>Sponsor:</w:t>
          </w:r>
        </w:p>
      </w:tc>
      <w:tc>
        <w:tcPr>
          <w:tcW w:w="4752" w:type="dxa"/>
          <w:tcBorders>
            <w:left w:val="nil"/>
          </w:tcBorders>
          <w:shd w:val="clear" w:color="auto" w:fill="auto"/>
          <w:vAlign w:val="center"/>
        </w:tcPr>
        <w:p w:rsidR="00F40D9C" w:rsidRPr="00F344EB" w:rsidP="00F40D9C" w14:paraId="2D42BC1E" w14:textId="77777777">
          <w:pPr>
            <w:pStyle w:val="Header"/>
            <w:rPr>
              <w:rFonts w:ascii="Arial" w:hAnsi="Arial" w:cs="Arial"/>
              <w:b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14:paraId="590297A5" w14:textId="77777777" w:rsidTr="00F40D9C">
      <w:tblPrEx>
        <w:tblW w:w="0" w:type="auto"/>
        <w:tblLook w:val="01E0"/>
      </w:tblPrEx>
      <w:trPr>
        <w:trHeight w:val="432"/>
      </w:trPr>
      <w:tc>
        <w:tcPr>
          <w:tcW w:w="3978" w:type="dxa"/>
          <w:vMerge/>
          <w:shd w:val="clear" w:color="auto" w:fill="auto"/>
        </w:tcPr>
        <w:p w:rsidR="00F40D9C" w:rsidP="00561D94" w14:paraId="66E251D3" w14:textId="77777777">
          <w:pPr>
            <w:pStyle w:val="Header"/>
            <w:rPr>
              <w:noProof/>
            </w:rPr>
          </w:pPr>
        </w:p>
      </w:tc>
      <w:tc>
        <w:tcPr>
          <w:tcW w:w="1710" w:type="dxa"/>
          <w:tcBorders>
            <w:right w:val="nil"/>
          </w:tcBorders>
          <w:shd w:val="clear" w:color="auto" w:fill="auto"/>
          <w:vAlign w:val="center"/>
        </w:tcPr>
        <w:p w:rsidR="00F40D9C" w:rsidRPr="00CA287C" w:rsidP="00F40D9C" w14:paraId="136A0471" w14:textId="776018C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CA287C">
            <w:rPr>
              <w:rFonts w:ascii="Arial" w:hAnsi="Arial" w:cs="Arial"/>
              <w:b/>
              <w:sz w:val="20"/>
              <w:szCs w:val="20"/>
            </w:rPr>
            <w:t>FSTD ID:</w:t>
          </w:r>
        </w:p>
      </w:tc>
      <w:tc>
        <w:tcPr>
          <w:tcW w:w="4752" w:type="dxa"/>
          <w:tcBorders>
            <w:left w:val="nil"/>
          </w:tcBorders>
          <w:shd w:val="clear" w:color="auto" w:fill="auto"/>
          <w:vAlign w:val="center"/>
        </w:tcPr>
        <w:p w:rsidR="00F40D9C" w:rsidRPr="00F344EB" w:rsidP="00F40D9C" w14:paraId="65390F08" w14:textId="77777777">
          <w:pPr>
            <w:pStyle w:val="Header"/>
            <w:rPr>
              <w:rFonts w:ascii="Arial" w:hAnsi="Arial" w:cs="Arial"/>
              <w:b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14:paraId="4E90D157" w14:textId="77777777" w:rsidTr="00F40D9C">
      <w:tblPrEx>
        <w:tblW w:w="0" w:type="auto"/>
        <w:tblLook w:val="01E0"/>
      </w:tblPrEx>
      <w:trPr>
        <w:trHeight w:val="432"/>
      </w:trPr>
      <w:tc>
        <w:tcPr>
          <w:tcW w:w="3978" w:type="dxa"/>
          <w:vMerge/>
          <w:shd w:val="clear" w:color="auto" w:fill="auto"/>
        </w:tcPr>
        <w:p w:rsidR="00F40D9C" w:rsidP="00561D94" w14:paraId="53808ACE" w14:textId="77777777">
          <w:pPr>
            <w:pStyle w:val="Header"/>
            <w:rPr>
              <w:noProof/>
            </w:rPr>
          </w:pPr>
        </w:p>
      </w:tc>
      <w:tc>
        <w:tcPr>
          <w:tcW w:w="1710" w:type="dxa"/>
          <w:tcBorders>
            <w:right w:val="nil"/>
          </w:tcBorders>
          <w:shd w:val="clear" w:color="auto" w:fill="auto"/>
          <w:vAlign w:val="center"/>
        </w:tcPr>
        <w:p w:rsidR="00F40D9C" w:rsidRPr="00CA287C" w:rsidP="00F40D9C" w14:paraId="0559CFF7" w14:textId="3CA34DA7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CA287C">
            <w:rPr>
              <w:rFonts w:ascii="Arial" w:hAnsi="Arial" w:cs="Arial"/>
              <w:b/>
              <w:sz w:val="20"/>
              <w:szCs w:val="20"/>
            </w:rPr>
            <w:t>Aircraft Type:</w:t>
          </w:r>
        </w:p>
      </w:tc>
      <w:tc>
        <w:tcPr>
          <w:tcW w:w="4752" w:type="dxa"/>
          <w:tcBorders>
            <w:left w:val="nil"/>
          </w:tcBorders>
          <w:shd w:val="clear" w:color="auto" w:fill="auto"/>
          <w:vAlign w:val="center"/>
        </w:tcPr>
        <w:p w:rsidR="00F40D9C" w:rsidRPr="00F344EB" w:rsidP="00F40D9C" w14:paraId="618BE303" w14:textId="77777777">
          <w:pPr>
            <w:pStyle w:val="Header"/>
            <w:rPr>
              <w:rFonts w:ascii="Arial" w:hAnsi="Arial" w:cs="Arial"/>
              <w:b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5431DB" w:rsidP="00561D94" w14:paraId="2D42BC20" w14:textId="6FEA9B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3115" o:spid="_x0000_s2051" type="#_x0000_t136" style="width:617.75pt;height:102.95pt;margin-top:0;margin-left:0;mso-position-horizontal:center;mso-position-horizontal-relative:margin;mso-position-vertical:center;mso-position-vertical-relative:margin;position:absolute;rotation:315;z-index:-251652096" o:allowincell="f" fillcolor="red" stroked="f">
          <v:fill opacity="0.5"/>
          <v:textpath style="font-family:'Times New Roman'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1DB" w14:paraId="2D42BC23" w14:textId="418BF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1460" cy="1281430"/>
              <wp:effectExtent l="0" t="2286000" r="0" b="2385695"/>
              <wp:wrapNone/>
              <wp:docPr id="1" name="WordArt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71460" cy="1281430"/>
                      </a:xfrm>
                      <a:prstGeom prst="rect">
                        <a:avLst/>
                      </a:prstGeom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252" w:rsidP="00F83252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eliminar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5" o:spid="_x0000_s2052" type="#_x0000_t202" style="width:619.8pt;height:100.9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5168" o:allowincell="f" filled="f" stroked="f">
              <v:stroke joinstyle="round"/>
              <o:lock v:ext="edit" shapetype="t"/>
              <v:textbox style="mso-fit-shape-to-text:t">
                <w:txbxContent>
                  <w:p w:rsidR="00F83252" w:rsidP="00F83252" w14:paraId="798197F5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Preliminar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43113" o:spid="_x0000_s2053" type="#_x0000_t136" style="width:617.75pt;height:102.95pt;margin-top:0;margin-left:0;mso-position-horizontal:center;mso-position-horizontal-relative:margin;mso-position-vertical:center;mso-position-vertical-relative:margin;position:absolute;rotation:315;z-index:-251658240" o:allowincell="f" fillcolor="red" stroked="f">
          <v:fill opacity="0.5"/>
          <v:textpath style="font-family:'Times New Roman'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C638AB"/>
    <w:multiLevelType w:val="hybridMultilevel"/>
    <w:tmpl w:val="AA5A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d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33199"/>
    <w:multiLevelType w:val="hybridMultilevel"/>
    <w:tmpl w:val="69A2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A4F9D"/>
    <w:multiLevelType w:val="multilevel"/>
    <w:tmpl w:val="517E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47350"/>
    <w:multiLevelType w:val="multilevel"/>
    <w:tmpl w:val="772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15ECA"/>
    <w:multiLevelType w:val="hybridMultilevel"/>
    <w:tmpl w:val="772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82319"/>
    <w:multiLevelType w:val="multilevel"/>
    <w:tmpl w:val="772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7"/>
    <w:rsid w:val="00000313"/>
    <w:rsid w:val="00002221"/>
    <w:rsid w:val="00005248"/>
    <w:rsid w:val="00005280"/>
    <w:rsid w:val="00010630"/>
    <w:rsid w:val="00015745"/>
    <w:rsid w:val="00016566"/>
    <w:rsid w:val="0002607F"/>
    <w:rsid w:val="000279BC"/>
    <w:rsid w:val="00031C85"/>
    <w:rsid w:val="000361E1"/>
    <w:rsid w:val="000416C0"/>
    <w:rsid w:val="000451C2"/>
    <w:rsid w:val="00050C3F"/>
    <w:rsid w:val="00054586"/>
    <w:rsid w:val="000576CB"/>
    <w:rsid w:val="000705F7"/>
    <w:rsid w:val="00075261"/>
    <w:rsid w:val="00087D38"/>
    <w:rsid w:val="00091A56"/>
    <w:rsid w:val="000949ED"/>
    <w:rsid w:val="000A4F73"/>
    <w:rsid w:val="000A6853"/>
    <w:rsid w:val="000A7AF9"/>
    <w:rsid w:val="000B4D64"/>
    <w:rsid w:val="000C0C23"/>
    <w:rsid w:val="000C4288"/>
    <w:rsid w:val="000D029A"/>
    <w:rsid w:val="000D241F"/>
    <w:rsid w:val="000E5607"/>
    <w:rsid w:val="000F01E5"/>
    <w:rsid w:val="000F274B"/>
    <w:rsid w:val="000F46F6"/>
    <w:rsid w:val="000F6F1E"/>
    <w:rsid w:val="0010168D"/>
    <w:rsid w:val="0010372C"/>
    <w:rsid w:val="0010470F"/>
    <w:rsid w:val="00110A4C"/>
    <w:rsid w:val="00113D81"/>
    <w:rsid w:val="00120A00"/>
    <w:rsid w:val="00120E4C"/>
    <w:rsid w:val="001233A2"/>
    <w:rsid w:val="001333C7"/>
    <w:rsid w:val="00135CC2"/>
    <w:rsid w:val="001427B1"/>
    <w:rsid w:val="001467B0"/>
    <w:rsid w:val="0014732A"/>
    <w:rsid w:val="001615D6"/>
    <w:rsid w:val="0016393A"/>
    <w:rsid w:val="001661C7"/>
    <w:rsid w:val="001706FB"/>
    <w:rsid w:val="00181F3F"/>
    <w:rsid w:val="00190364"/>
    <w:rsid w:val="00191794"/>
    <w:rsid w:val="00196CB6"/>
    <w:rsid w:val="00197741"/>
    <w:rsid w:val="001A5B1C"/>
    <w:rsid w:val="001B0A59"/>
    <w:rsid w:val="001B3684"/>
    <w:rsid w:val="001C09DC"/>
    <w:rsid w:val="001C52C3"/>
    <w:rsid w:val="001E1C44"/>
    <w:rsid w:val="001E204C"/>
    <w:rsid w:val="001E398A"/>
    <w:rsid w:val="001E50F6"/>
    <w:rsid w:val="001F080F"/>
    <w:rsid w:val="001F243D"/>
    <w:rsid w:val="001F5B3C"/>
    <w:rsid w:val="00203E71"/>
    <w:rsid w:val="00210EA8"/>
    <w:rsid w:val="00214223"/>
    <w:rsid w:val="00214325"/>
    <w:rsid w:val="002255F2"/>
    <w:rsid w:val="00230BAC"/>
    <w:rsid w:val="00231F20"/>
    <w:rsid w:val="002346F0"/>
    <w:rsid w:val="00244C7A"/>
    <w:rsid w:val="0025632E"/>
    <w:rsid w:val="00282AF7"/>
    <w:rsid w:val="00287CAA"/>
    <w:rsid w:val="002C12F7"/>
    <w:rsid w:val="002C1822"/>
    <w:rsid w:val="002C6B9B"/>
    <w:rsid w:val="002C748B"/>
    <w:rsid w:val="002D60BA"/>
    <w:rsid w:val="002E0FF8"/>
    <w:rsid w:val="002E3BCE"/>
    <w:rsid w:val="002F14B9"/>
    <w:rsid w:val="002F5C0B"/>
    <w:rsid w:val="002F777A"/>
    <w:rsid w:val="00302FE5"/>
    <w:rsid w:val="00305E3E"/>
    <w:rsid w:val="003077A3"/>
    <w:rsid w:val="0033317F"/>
    <w:rsid w:val="00342571"/>
    <w:rsid w:val="00351009"/>
    <w:rsid w:val="00355E3D"/>
    <w:rsid w:val="00361D3E"/>
    <w:rsid w:val="0036496D"/>
    <w:rsid w:val="0037117F"/>
    <w:rsid w:val="0037277C"/>
    <w:rsid w:val="00373E1E"/>
    <w:rsid w:val="00387517"/>
    <w:rsid w:val="003A5864"/>
    <w:rsid w:val="003B47BD"/>
    <w:rsid w:val="003B495E"/>
    <w:rsid w:val="003C5DB2"/>
    <w:rsid w:val="003C6FB1"/>
    <w:rsid w:val="003D07C1"/>
    <w:rsid w:val="003E27B8"/>
    <w:rsid w:val="003E7FD6"/>
    <w:rsid w:val="003F31F2"/>
    <w:rsid w:val="003F4A97"/>
    <w:rsid w:val="00402AD8"/>
    <w:rsid w:val="0040618A"/>
    <w:rsid w:val="00413672"/>
    <w:rsid w:val="0041479D"/>
    <w:rsid w:val="00422477"/>
    <w:rsid w:val="004225AE"/>
    <w:rsid w:val="00424A69"/>
    <w:rsid w:val="004318A5"/>
    <w:rsid w:val="00434AC7"/>
    <w:rsid w:val="00446C55"/>
    <w:rsid w:val="004557CB"/>
    <w:rsid w:val="00463554"/>
    <w:rsid w:val="00466324"/>
    <w:rsid w:val="00466C0D"/>
    <w:rsid w:val="00467533"/>
    <w:rsid w:val="0047147A"/>
    <w:rsid w:val="004834D5"/>
    <w:rsid w:val="0048407E"/>
    <w:rsid w:val="00495FF1"/>
    <w:rsid w:val="004A0990"/>
    <w:rsid w:val="004A362B"/>
    <w:rsid w:val="004A38CE"/>
    <w:rsid w:val="004A6392"/>
    <w:rsid w:val="004A7508"/>
    <w:rsid w:val="004B7A83"/>
    <w:rsid w:val="004C38F1"/>
    <w:rsid w:val="004D2C9B"/>
    <w:rsid w:val="004D6163"/>
    <w:rsid w:val="004F1487"/>
    <w:rsid w:val="00503448"/>
    <w:rsid w:val="00515C37"/>
    <w:rsid w:val="00516ECA"/>
    <w:rsid w:val="00526A54"/>
    <w:rsid w:val="00534895"/>
    <w:rsid w:val="005431DB"/>
    <w:rsid w:val="00561D94"/>
    <w:rsid w:val="0056258D"/>
    <w:rsid w:val="0056383E"/>
    <w:rsid w:val="0056613E"/>
    <w:rsid w:val="00570900"/>
    <w:rsid w:val="005761D3"/>
    <w:rsid w:val="00587857"/>
    <w:rsid w:val="0059780B"/>
    <w:rsid w:val="005B28C7"/>
    <w:rsid w:val="005B4482"/>
    <w:rsid w:val="005B5446"/>
    <w:rsid w:val="005C1265"/>
    <w:rsid w:val="005D5E52"/>
    <w:rsid w:val="005D6E7B"/>
    <w:rsid w:val="005E3DA5"/>
    <w:rsid w:val="005F0A3D"/>
    <w:rsid w:val="00601119"/>
    <w:rsid w:val="0060116E"/>
    <w:rsid w:val="00604018"/>
    <w:rsid w:val="00604FD0"/>
    <w:rsid w:val="00611544"/>
    <w:rsid w:val="00612521"/>
    <w:rsid w:val="00620F3C"/>
    <w:rsid w:val="0062103F"/>
    <w:rsid w:val="00622759"/>
    <w:rsid w:val="00622899"/>
    <w:rsid w:val="0062613F"/>
    <w:rsid w:val="006268B8"/>
    <w:rsid w:val="006277CD"/>
    <w:rsid w:val="006323B0"/>
    <w:rsid w:val="00633663"/>
    <w:rsid w:val="00635D9D"/>
    <w:rsid w:val="00636F4C"/>
    <w:rsid w:val="006423FA"/>
    <w:rsid w:val="00654FCF"/>
    <w:rsid w:val="00660C49"/>
    <w:rsid w:val="00663A25"/>
    <w:rsid w:val="00664290"/>
    <w:rsid w:val="00667E58"/>
    <w:rsid w:val="00671D8A"/>
    <w:rsid w:val="00672D41"/>
    <w:rsid w:val="006735BA"/>
    <w:rsid w:val="00675D5F"/>
    <w:rsid w:val="0068000C"/>
    <w:rsid w:val="006971E4"/>
    <w:rsid w:val="006A59F1"/>
    <w:rsid w:val="006A6AE0"/>
    <w:rsid w:val="006A752A"/>
    <w:rsid w:val="006A7FFB"/>
    <w:rsid w:val="006B3BDA"/>
    <w:rsid w:val="006C262B"/>
    <w:rsid w:val="006C3A7C"/>
    <w:rsid w:val="006C561F"/>
    <w:rsid w:val="006D460F"/>
    <w:rsid w:val="006D6242"/>
    <w:rsid w:val="006E19D6"/>
    <w:rsid w:val="006E4936"/>
    <w:rsid w:val="00703C9E"/>
    <w:rsid w:val="00706D43"/>
    <w:rsid w:val="00710A3B"/>
    <w:rsid w:val="00710EFA"/>
    <w:rsid w:val="00716543"/>
    <w:rsid w:val="007263DC"/>
    <w:rsid w:val="007274CE"/>
    <w:rsid w:val="007303D6"/>
    <w:rsid w:val="00731934"/>
    <w:rsid w:val="007322E1"/>
    <w:rsid w:val="0073415D"/>
    <w:rsid w:val="007345C1"/>
    <w:rsid w:val="00741133"/>
    <w:rsid w:val="007425FC"/>
    <w:rsid w:val="007455CB"/>
    <w:rsid w:val="0075037D"/>
    <w:rsid w:val="007507AB"/>
    <w:rsid w:val="00757644"/>
    <w:rsid w:val="00765581"/>
    <w:rsid w:val="007669BB"/>
    <w:rsid w:val="007811CC"/>
    <w:rsid w:val="007909D1"/>
    <w:rsid w:val="00794ACB"/>
    <w:rsid w:val="00796152"/>
    <w:rsid w:val="007A1A66"/>
    <w:rsid w:val="007A7B64"/>
    <w:rsid w:val="007B0AA1"/>
    <w:rsid w:val="007B215C"/>
    <w:rsid w:val="007B5B87"/>
    <w:rsid w:val="007B6D07"/>
    <w:rsid w:val="007D3488"/>
    <w:rsid w:val="007D4DB6"/>
    <w:rsid w:val="007D4F26"/>
    <w:rsid w:val="007D4F87"/>
    <w:rsid w:val="007D657F"/>
    <w:rsid w:val="007E565F"/>
    <w:rsid w:val="007E5B51"/>
    <w:rsid w:val="007E6B3F"/>
    <w:rsid w:val="007F7AD2"/>
    <w:rsid w:val="00826B38"/>
    <w:rsid w:val="00831B00"/>
    <w:rsid w:val="0083365A"/>
    <w:rsid w:val="008357F8"/>
    <w:rsid w:val="008365D6"/>
    <w:rsid w:val="0083714B"/>
    <w:rsid w:val="0084478B"/>
    <w:rsid w:val="00844B42"/>
    <w:rsid w:val="008471BD"/>
    <w:rsid w:val="00847505"/>
    <w:rsid w:val="00851485"/>
    <w:rsid w:val="00863D0E"/>
    <w:rsid w:val="008652C0"/>
    <w:rsid w:val="00871F67"/>
    <w:rsid w:val="00880D86"/>
    <w:rsid w:val="00891800"/>
    <w:rsid w:val="008923B1"/>
    <w:rsid w:val="008974D3"/>
    <w:rsid w:val="008A237C"/>
    <w:rsid w:val="008A3673"/>
    <w:rsid w:val="008A4669"/>
    <w:rsid w:val="008B1E2C"/>
    <w:rsid w:val="008D5936"/>
    <w:rsid w:val="008D7A5D"/>
    <w:rsid w:val="008E12A0"/>
    <w:rsid w:val="008E2DA3"/>
    <w:rsid w:val="008E4B66"/>
    <w:rsid w:val="008E52C9"/>
    <w:rsid w:val="008E698B"/>
    <w:rsid w:val="008F5BC2"/>
    <w:rsid w:val="009017A3"/>
    <w:rsid w:val="0091121F"/>
    <w:rsid w:val="00915ECF"/>
    <w:rsid w:val="00917A1A"/>
    <w:rsid w:val="009274D6"/>
    <w:rsid w:val="00927971"/>
    <w:rsid w:val="00927A35"/>
    <w:rsid w:val="00953892"/>
    <w:rsid w:val="00956397"/>
    <w:rsid w:val="009566CA"/>
    <w:rsid w:val="00957272"/>
    <w:rsid w:val="009602E9"/>
    <w:rsid w:val="00961411"/>
    <w:rsid w:val="009703FD"/>
    <w:rsid w:val="00977EFA"/>
    <w:rsid w:val="00980217"/>
    <w:rsid w:val="00980597"/>
    <w:rsid w:val="00991299"/>
    <w:rsid w:val="009A0055"/>
    <w:rsid w:val="009A0405"/>
    <w:rsid w:val="009B4425"/>
    <w:rsid w:val="009B5A2E"/>
    <w:rsid w:val="009B60A6"/>
    <w:rsid w:val="009C30A5"/>
    <w:rsid w:val="009C42CB"/>
    <w:rsid w:val="009C67E2"/>
    <w:rsid w:val="009C7D33"/>
    <w:rsid w:val="009D13C7"/>
    <w:rsid w:val="009D5448"/>
    <w:rsid w:val="009F1344"/>
    <w:rsid w:val="009F4809"/>
    <w:rsid w:val="00A02696"/>
    <w:rsid w:val="00A0311A"/>
    <w:rsid w:val="00A043A7"/>
    <w:rsid w:val="00A04426"/>
    <w:rsid w:val="00A05842"/>
    <w:rsid w:val="00A070C7"/>
    <w:rsid w:val="00A239F4"/>
    <w:rsid w:val="00A3169A"/>
    <w:rsid w:val="00A31A9D"/>
    <w:rsid w:val="00A37383"/>
    <w:rsid w:val="00A37C81"/>
    <w:rsid w:val="00A5364E"/>
    <w:rsid w:val="00A60253"/>
    <w:rsid w:val="00A62643"/>
    <w:rsid w:val="00A758BC"/>
    <w:rsid w:val="00A87247"/>
    <w:rsid w:val="00A912C3"/>
    <w:rsid w:val="00A92041"/>
    <w:rsid w:val="00A95167"/>
    <w:rsid w:val="00AA5ACD"/>
    <w:rsid w:val="00AB1346"/>
    <w:rsid w:val="00AB273F"/>
    <w:rsid w:val="00AC2CC8"/>
    <w:rsid w:val="00AD1014"/>
    <w:rsid w:val="00AD4348"/>
    <w:rsid w:val="00AD7435"/>
    <w:rsid w:val="00AF3F29"/>
    <w:rsid w:val="00AF410B"/>
    <w:rsid w:val="00B10676"/>
    <w:rsid w:val="00B21913"/>
    <w:rsid w:val="00B337C6"/>
    <w:rsid w:val="00B44865"/>
    <w:rsid w:val="00B46674"/>
    <w:rsid w:val="00B62F35"/>
    <w:rsid w:val="00B64FCD"/>
    <w:rsid w:val="00B7036A"/>
    <w:rsid w:val="00B72991"/>
    <w:rsid w:val="00B73ACA"/>
    <w:rsid w:val="00B75EC4"/>
    <w:rsid w:val="00B8046B"/>
    <w:rsid w:val="00B814EE"/>
    <w:rsid w:val="00B82482"/>
    <w:rsid w:val="00B869C1"/>
    <w:rsid w:val="00B900A2"/>
    <w:rsid w:val="00BA16BE"/>
    <w:rsid w:val="00BA6679"/>
    <w:rsid w:val="00BB0E07"/>
    <w:rsid w:val="00BB139B"/>
    <w:rsid w:val="00BB7844"/>
    <w:rsid w:val="00BB793B"/>
    <w:rsid w:val="00BC22C5"/>
    <w:rsid w:val="00BC3749"/>
    <w:rsid w:val="00BC4CD1"/>
    <w:rsid w:val="00BC6142"/>
    <w:rsid w:val="00BC7465"/>
    <w:rsid w:val="00BD2DDC"/>
    <w:rsid w:val="00BD3E6B"/>
    <w:rsid w:val="00BD46FF"/>
    <w:rsid w:val="00BE3B92"/>
    <w:rsid w:val="00BE5D03"/>
    <w:rsid w:val="00BE6E96"/>
    <w:rsid w:val="00BF3B01"/>
    <w:rsid w:val="00C05E0B"/>
    <w:rsid w:val="00C15F73"/>
    <w:rsid w:val="00C1744B"/>
    <w:rsid w:val="00C21F63"/>
    <w:rsid w:val="00C23164"/>
    <w:rsid w:val="00C23A64"/>
    <w:rsid w:val="00C23E72"/>
    <w:rsid w:val="00C2767C"/>
    <w:rsid w:val="00C30920"/>
    <w:rsid w:val="00C339A7"/>
    <w:rsid w:val="00C37F68"/>
    <w:rsid w:val="00C42369"/>
    <w:rsid w:val="00C43EA2"/>
    <w:rsid w:val="00C47023"/>
    <w:rsid w:val="00C50206"/>
    <w:rsid w:val="00C54F21"/>
    <w:rsid w:val="00C55509"/>
    <w:rsid w:val="00C63556"/>
    <w:rsid w:val="00C66DCD"/>
    <w:rsid w:val="00C81C66"/>
    <w:rsid w:val="00C8448D"/>
    <w:rsid w:val="00C86A76"/>
    <w:rsid w:val="00C86DB8"/>
    <w:rsid w:val="00C87DB0"/>
    <w:rsid w:val="00C935C7"/>
    <w:rsid w:val="00C93928"/>
    <w:rsid w:val="00C96412"/>
    <w:rsid w:val="00CA27BD"/>
    <w:rsid w:val="00CA287C"/>
    <w:rsid w:val="00CA2907"/>
    <w:rsid w:val="00CA337F"/>
    <w:rsid w:val="00CB64F2"/>
    <w:rsid w:val="00CC29CF"/>
    <w:rsid w:val="00CC7B0A"/>
    <w:rsid w:val="00CD0342"/>
    <w:rsid w:val="00CD2885"/>
    <w:rsid w:val="00CD6570"/>
    <w:rsid w:val="00CE3F60"/>
    <w:rsid w:val="00CE5A98"/>
    <w:rsid w:val="00CE6E48"/>
    <w:rsid w:val="00CF09DB"/>
    <w:rsid w:val="00CF1F55"/>
    <w:rsid w:val="00CF5753"/>
    <w:rsid w:val="00D02850"/>
    <w:rsid w:val="00D1552A"/>
    <w:rsid w:val="00D15B6B"/>
    <w:rsid w:val="00D20364"/>
    <w:rsid w:val="00D53157"/>
    <w:rsid w:val="00D5341B"/>
    <w:rsid w:val="00D5749E"/>
    <w:rsid w:val="00D574D9"/>
    <w:rsid w:val="00D5786B"/>
    <w:rsid w:val="00D72615"/>
    <w:rsid w:val="00D72CAD"/>
    <w:rsid w:val="00D93F72"/>
    <w:rsid w:val="00DA0107"/>
    <w:rsid w:val="00DA0925"/>
    <w:rsid w:val="00DA0D1B"/>
    <w:rsid w:val="00DB695F"/>
    <w:rsid w:val="00DC794D"/>
    <w:rsid w:val="00DD0227"/>
    <w:rsid w:val="00DE0CA6"/>
    <w:rsid w:val="00DE171E"/>
    <w:rsid w:val="00DE3208"/>
    <w:rsid w:val="00DE4EFF"/>
    <w:rsid w:val="00DE5FC0"/>
    <w:rsid w:val="00DE6A80"/>
    <w:rsid w:val="00DE6FCF"/>
    <w:rsid w:val="00DF01D8"/>
    <w:rsid w:val="00E01700"/>
    <w:rsid w:val="00E03288"/>
    <w:rsid w:val="00E069CE"/>
    <w:rsid w:val="00E26771"/>
    <w:rsid w:val="00E36D64"/>
    <w:rsid w:val="00E50E04"/>
    <w:rsid w:val="00E573A0"/>
    <w:rsid w:val="00E57EE9"/>
    <w:rsid w:val="00E659B6"/>
    <w:rsid w:val="00E70620"/>
    <w:rsid w:val="00E772D0"/>
    <w:rsid w:val="00E81318"/>
    <w:rsid w:val="00E8748B"/>
    <w:rsid w:val="00E91243"/>
    <w:rsid w:val="00E96566"/>
    <w:rsid w:val="00EA1E49"/>
    <w:rsid w:val="00EB4BBB"/>
    <w:rsid w:val="00EB4D71"/>
    <w:rsid w:val="00EB4DC7"/>
    <w:rsid w:val="00EB5DC7"/>
    <w:rsid w:val="00EC499B"/>
    <w:rsid w:val="00EE0495"/>
    <w:rsid w:val="00EE1527"/>
    <w:rsid w:val="00EE5805"/>
    <w:rsid w:val="00EF1460"/>
    <w:rsid w:val="00EF4E3F"/>
    <w:rsid w:val="00F10BF4"/>
    <w:rsid w:val="00F145EB"/>
    <w:rsid w:val="00F14FED"/>
    <w:rsid w:val="00F20C8D"/>
    <w:rsid w:val="00F245AB"/>
    <w:rsid w:val="00F245DB"/>
    <w:rsid w:val="00F344EB"/>
    <w:rsid w:val="00F35757"/>
    <w:rsid w:val="00F400B5"/>
    <w:rsid w:val="00F406F5"/>
    <w:rsid w:val="00F40D9C"/>
    <w:rsid w:val="00F43BC4"/>
    <w:rsid w:val="00F43E2B"/>
    <w:rsid w:val="00F47E82"/>
    <w:rsid w:val="00F50B33"/>
    <w:rsid w:val="00F51534"/>
    <w:rsid w:val="00F549D7"/>
    <w:rsid w:val="00F6138E"/>
    <w:rsid w:val="00F6220B"/>
    <w:rsid w:val="00F64902"/>
    <w:rsid w:val="00F6664E"/>
    <w:rsid w:val="00F716DF"/>
    <w:rsid w:val="00F76462"/>
    <w:rsid w:val="00F775C2"/>
    <w:rsid w:val="00F83252"/>
    <w:rsid w:val="00F95477"/>
    <w:rsid w:val="00FA31C3"/>
    <w:rsid w:val="00FA7453"/>
    <w:rsid w:val="00FB3D7D"/>
    <w:rsid w:val="00FB788C"/>
    <w:rsid w:val="00FC0A25"/>
    <w:rsid w:val="00FC222C"/>
    <w:rsid w:val="00FC4262"/>
    <w:rsid w:val="00FD20DB"/>
    <w:rsid w:val="00FE098C"/>
    <w:rsid w:val="00FE25C1"/>
    <w:rsid w:val="00FE5901"/>
    <w:rsid w:val="00FE669F"/>
    <w:rsid w:val="00FF088B"/>
    <w:rsid w:val="00FF793D"/>
    <w:rsid w:val="00FF7A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2B93C"/>
  <w15:docId w15:val="{4BB05D2B-C7CB-4508-84FE-C61D7F0C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282A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AF7"/>
    <w:pPr>
      <w:spacing w:line="480" w:lineRule="auto"/>
    </w:pPr>
    <w:rPr>
      <w:rFonts w:ascii="Courier New" w:hAnsi="Courier New"/>
      <w:b/>
      <w:sz w:val="20"/>
    </w:rPr>
  </w:style>
  <w:style w:type="paragraph" w:styleId="BalloonText">
    <w:name w:val="Balloon Text"/>
    <w:basedOn w:val="Normal"/>
    <w:semiHidden/>
    <w:rsid w:val="00282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2A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A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446C55"/>
  </w:style>
  <w:style w:type="character" w:styleId="CommentReference">
    <w:name w:val="annotation reference"/>
    <w:semiHidden/>
    <w:rsid w:val="006A59F1"/>
    <w:rPr>
      <w:sz w:val="16"/>
      <w:szCs w:val="16"/>
    </w:rPr>
  </w:style>
  <w:style w:type="paragraph" w:styleId="CommentText">
    <w:name w:val="annotation text"/>
    <w:basedOn w:val="Normal"/>
    <w:semiHidden/>
    <w:rsid w:val="006A59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59F1"/>
    <w:rPr>
      <w:b/>
      <w:bCs/>
    </w:rPr>
  </w:style>
  <w:style w:type="character" w:styleId="Hyperlink">
    <w:name w:val="Hyperlink"/>
    <w:rsid w:val="00FB3D7D"/>
    <w:rPr>
      <w:color w:val="0000FF"/>
      <w:u w:val="single"/>
    </w:rPr>
  </w:style>
  <w:style w:type="character" w:styleId="FollowedHyperlink">
    <w:name w:val="FollowedHyperlink"/>
    <w:rsid w:val="0073415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8325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9-ASO-AFS205-NSP-SIMULATOR-SCHEDULING@fa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902F4BA466847B3F3B56E28AD1BF7" ma:contentTypeVersion="3" ma:contentTypeDescription="Create a new document." ma:contentTypeScope="" ma:versionID="069b4da34a7ea23cefee24f7ee9cc728">
  <xsd:schema xmlns:xsd="http://www.w3.org/2001/XMLSchema" xmlns:xs="http://www.w3.org/2001/XMLSchema" xmlns:p="http://schemas.microsoft.com/office/2006/metadata/properties" xmlns:ns2="1f159248-e737-4088-b359-41e71e12f0c8" xmlns:ns3="05a9e3e4-9ebb-4e4a-8cf4-c2c5c52475ac" targetNamespace="http://schemas.microsoft.com/office/2006/metadata/properties" ma:root="true" ma:fieldsID="089b895daa2d60810f8d78f01e54717c" ns2:_="" ns3:_="">
    <xsd:import namespace="1f159248-e737-4088-b359-41e71e12f0c8"/>
    <xsd:import namespace="05a9e3e4-9ebb-4e4a-8cf4-c2c5c5247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Rev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9248-e737-4088-b359-41e71e12f0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9e3e4-9ebb-4e4a-8cf4-c2c5c52475ac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default="Active" ma:description="Indicates whether active or inactive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  <xsd:element name="Rev_x0020_Date" ma:index="12" ma:displayName="Rev Date" ma:description="Indicates date of last revision" ma:format="DateOnly" ma:internalName="Rev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5a9e3e4-9ebb-4e4a-8cf4-c2c5c52475ac">Active</Status>
    <Rev_x0020_Date xmlns="05a9e3e4-9ebb-4e4a-8cf4-c2c5c52475ac">2018-02-20T05:00:00+00:00</Rev_x0020_Date>
    <_dlc_DocId xmlns="1f159248-e737-4088-b359-41e71e12f0c8">62S2DPNHHZMT-395-67</_dlc_DocId>
    <_dlc_DocIdUrl xmlns="1f159248-e737-4088-b359-41e71e12f0c8">
      <Url>https://avssp.faa.gov/avs/afsteams/AFS-200/NSP/NSPQMSPORTAL/_layouts/15/DocIdRedir.aspx?ID=62S2DPNHHZMT-395-67</Url>
      <Description>62S2DPNHHZMT-395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E7ED-2CC6-45AC-8E4E-B0F2A905A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B33B1-D7AA-4D6B-9BBC-8A917B5742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0B1F06-EC35-46F6-B390-C2D70AB2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59248-e737-4088-b359-41e71e12f0c8"/>
    <ds:schemaRef ds:uri="05a9e3e4-9ebb-4e4a-8cf4-c2c5c524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B88B7-5703-400A-AA3F-41F7FFCB7B51}">
  <ds:schemaRefs>
    <ds:schemaRef ds:uri="http://schemas.microsoft.com/office/2006/metadata/properties"/>
    <ds:schemaRef ds:uri="http://schemas.microsoft.com/office/infopath/2007/PartnerControls"/>
    <ds:schemaRef ds:uri="05a9e3e4-9ebb-4e4a-8cf4-c2c5c52475ac"/>
    <ds:schemaRef ds:uri="1f159248-e737-4088-b359-41e71e12f0c8"/>
  </ds:schemaRefs>
</ds:datastoreItem>
</file>

<file path=customXml/itemProps5.xml><?xml version="1.0" encoding="utf-8"?>
<ds:datastoreItem xmlns:ds="http://schemas.openxmlformats.org/officeDocument/2006/customXml" ds:itemID="{0D20E407-15BB-4942-B6ED-3F24F55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 Form T001A</vt:lpstr>
    </vt:vector>
  </TitlesOfParts>
  <Manager>larry.e.mcdonald@faa.gov</Manager>
  <Company>DOT/FAA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 Form T001A</dc:title>
  <dc:subject>FSTD Configuration</dc:subject>
  <dc:creator>Jim Knezevich</dc:creator>
  <dc:description>Updated for OMB number</dc:description>
  <cp:lastModifiedBy>Ray, Sandra (FAA)</cp:lastModifiedBy>
  <cp:revision>2</cp:revision>
  <cp:lastPrinted>2014-12-16T18:08:00Z</cp:lastPrinted>
  <dcterms:created xsi:type="dcterms:W3CDTF">2022-09-16T14:49:00Z</dcterms:created>
  <dcterms:modified xsi:type="dcterms:W3CDTF">2022-09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902F4BA466847B3F3B56E28AD1BF7</vt:lpwstr>
  </property>
  <property fmtid="{D5CDD505-2E9C-101B-9397-08002B2CF9AE}" pid="3" name="_dlc_DocIdItemGuid">
    <vt:lpwstr>76ba1806-6f0d-4ec7-8cf0-d509a0144cf8</vt:lpwstr>
  </property>
</Properties>
</file>